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3634" w14:textId="77777777" w:rsidR="00843081" w:rsidRPr="003A6F9C" w:rsidRDefault="00843081" w:rsidP="00843081">
      <w:pPr>
        <w:spacing w:after="200" w:line="240" w:lineRule="auto"/>
        <w:contextualSpacing/>
        <w:jc w:val="center"/>
        <w:rPr>
          <w:b/>
        </w:rPr>
      </w:pPr>
      <w:r w:rsidRPr="003A6F9C">
        <w:rPr>
          <w:b/>
        </w:rPr>
        <w:t>IN THE CIRCUIT COURT OF THE THIRTEENTH JUDICIAL CIRCUIT</w:t>
      </w:r>
    </w:p>
    <w:p w14:paraId="50AB3A90" w14:textId="77777777" w:rsidR="00843081" w:rsidRPr="003A6F9C" w:rsidRDefault="00843081" w:rsidP="00843081">
      <w:pPr>
        <w:spacing w:after="200" w:line="240" w:lineRule="auto"/>
        <w:contextualSpacing/>
        <w:jc w:val="center"/>
        <w:rPr>
          <w:b/>
        </w:rPr>
      </w:pPr>
      <w:r w:rsidRPr="003A6F9C">
        <w:rPr>
          <w:b/>
        </w:rPr>
        <w:t>HILLSBOROUGH COUNTY, FLORIDA</w:t>
      </w:r>
    </w:p>
    <w:p w14:paraId="53F27FB3" w14:textId="77777777" w:rsidR="00843081" w:rsidRPr="003A6F9C" w:rsidRDefault="00843081" w:rsidP="00843081">
      <w:pPr>
        <w:spacing w:after="200" w:line="240" w:lineRule="auto"/>
        <w:contextualSpacing/>
        <w:jc w:val="center"/>
        <w:rPr>
          <w:b/>
        </w:rPr>
      </w:pPr>
      <w:r w:rsidRPr="003A6F9C">
        <w:rPr>
          <w:b/>
        </w:rPr>
        <w:t>CRIMINAL JUSTICE DIVISION</w:t>
      </w:r>
    </w:p>
    <w:p w14:paraId="1919EA9E" w14:textId="77777777" w:rsidR="00D541A4" w:rsidRDefault="00D541A4" w:rsidP="00D541A4">
      <w:pPr>
        <w:spacing w:line="240" w:lineRule="auto"/>
        <w:rPr>
          <w:b/>
        </w:rPr>
      </w:pPr>
    </w:p>
    <w:p w14:paraId="124A7B27" w14:textId="77777777" w:rsidR="00D541A4" w:rsidRDefault="00D541A4" w:rsidP="00D541A4">
      <w:pPr>
        <w:spacing w:line="240" w:lineRule="auto"/>
      </w:pPr>
      <w:r w:rsidRPr="00CD287E">
        <w:rPr>
          <w:b/>
        </w:rPr>
        <w:t>STATE OF FLORIDA</w:t>
      </w:r>
      <w:r>
        <w:t>,</w:t>
      </w:r>
    </w:p>
    <w:p w14:paraId="4E635325" w14:textId="77777777" w:rsidR="00D541A4" w:rsidRDefault="00D541A4" w:rsidP="00D541A4">
      <w:pPr>
        <w:spacing w:line="240" w:lineRule="auto"/>
      </w:pPr>
    </w:p>
    <w:p w14:paraId="53799353" w14:textId="41425E8F" w:rsidR="00D541A4" w:rsidRPr="00D541A4" w:rsidRDefault="00D541A4" w:rsidP="00D541A4">
      <w:pPr>
        <w:spacing w:line="240" w:lineRule="auto"/>
      </w:pPr>
      <w:r>
        <w:t>vs.</w:t>
      </w:r>
      <w:r>
        <w:tab/>
      </w:r>
      <w:r>
        <w:tab/>
      </w:r>
      <w:r>
        <w:tab/>
      </w:r>
      <w:r>
        <w:tab/>
      </w:r>
      <w:r>
        <w:tab/>
      </w:r>
      <w:r>
        <w:tab/>
      </w:r>
      <w:r>
        <w:tab/>
      </w:r>
      <w:r>
        <w:tab/>
      </w:r>
      <w:r w:rsidRPr="00CD287E">
        <w:rPr>
          <w:b/>
        </w:rPr>
        <w:t>CASE NO</w:t>
      </w:r>
      <w:r w:rsidRPr="006800F1">
        <w:rPr>
          <w:b/>
        </w:rPr>
        <w:t>.:</w:t>
      </w:r>
      <w:r w:rsidR="006800F1">
        <w:t xml:space="preserve">  </w:t>
      </w:r>
    </w:p>
    <w:p w14:paraId="4E6CD190" w14:textId="2D145A77" w:rsidR="005D7F07" w:rsidRDefault="005D7F07" w:rsidP="005D7F07">
      <w:pPr>
        <w:spacing w:line="240" w:lineRule="auto"/>
        <w:ind w:left="5040" w:firstLine="720"/>
        <w:rPr>
          <w:b/>
        </w:rPr>
      </w:pPr>
      <w:r>
        <w:rPr>
          <w:b/>
        </w:rPr>
        <w:t>DIVISION:  “W”</w:t>
      </w:r>
    </w:p>
    <w:p w14:paraId="7A15ABAB" w14:textId="288B4143" w:rsidR="00D541A4" w:rsidRDefault="00D541A4" w:rsidP="00D541A4">
      <w:pPr>
        <w:spacing w:line="240" w:lineRule="auto"/>
        <w:rPr>
          <w:b/>
        </w:rPr>
      </w:pPr>
    </w:p>
    <w:p w14:paraId="2282AC25" w14:textId="77777777" w:rsidR="00D541A4" w:rsidRDefault="00D541A4" w:rsidP="00D541A4">
      <w:pPr>
        <w:spacing w:line="240" w:lineRule="auto"/>
      </w:pPr>
      <w:r w:rsidRPr="00CD287E">
        <w:rPr>
          <w:b/>
          <w:u w:val="single"/>
        </w:rPr>
        <w:tab/>
      </w:r>
      <w:r w:rsidRPr="00CD287E">
        <w:rPr>
          <w:b/>
          <w:u w:val="single"/>
        </w:rPr>
        <w:tab/>
      </w:r>
      <w:r w:rsidRPr="00CD287E">
        <w:rPr>
          <w:b/>
          <w:u w:val="single"/>
        </w:rPr>
        <w:tab/>
      </w:r>
      <w:r w:rsidRPr="00CD287E">
        <w:rPr>
          <w:b/>
          <w:u w:val="single"/>
        </w:rPr>
        <w:tab/>
      </w:r>
      <w:r w:rsidRPr="00CD287E">
        <w:rPr>
          <w:b/>
          <w:u w:val="single"/>
        </w:rPr>
        <w:tab/>
      </w:r>
      <w:r w:rsidRPr="00CD287E">
        <w:rPr>
          <w:b/>
          <w:u w:val="single"/>
        </w:rPr>
        <w:tab/>
      </w:r>
      <w:r>
        <w:t>,</w:t>
      </w:r>
    </w:p>
    <w:p w14:paraId="0A12C20A" w14:textId="77777777" w:rsidR="00D541A4" w:rsidRDefault="00D541A4" w:rsidP="00D541A4">
      <w:pPr>
        <w:spacing w:line="240" w:lineRule="auto"/>
      </w:pPr>
    </w:p>
    <w:p w14:paraId="0CAAAEC3" w14:textId="77777777" w:rsidR="00D541A4" w:rsidRPr="00CD287E" w:rsidRDefault="00D541A4" w:rsidP="00D541A4">
      <w:pPr>
        <w:spacing w:line="240" w:lineRule="auto"/>
        <w:rPr>
          <w:b/>
        </w:rPr>
      </w:pPr>
      <w:r>
        <w:tab/>
      </w:r>
      <w:r w:rsidRPr="00CD287E">
        <w:rPr>
          <w:b/>
        </w:rPr>
        <w:t>Defendant.</w:t>
      </w:r>
    </w:p>
    <w:p w14:paraId="0AFF1A01" w14:textId="77777777" w:rsidR="00D541A4" w:rsidRPr="0010792C" w:rsidRDefault="00D541A4" w:rsidP="00D541A4">
      <w:pPr>
        <w:spacing w:line="240" w:lineRule="auto"/>
        <w:rPr>
          <w:b/>
        </w:rPr>
      </w:pP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rPr>
        <w:t>/</w:t>
      </w:r>
    </w:p>
    <w:p w14:paraId="13F33F78" w14:textId="77777777" w:rsidR="005B500D" w:rsidRDefault="005B500D" w:rsidP="00843081">
      <w:pPr>
        <w:tabs>
          <w:tab w:val="left" w:pos="409"/>
          <w:tab w:val="center" w:pos="4320"/>
        </w:tabs>
        <w:spacing w:line="240" w:lineRule="auto"/>
        <w:jc w:val="center"/>
        <w:rPr>
          <w:b/>
        </w:rPr>
      </w:pPr>
    </w:p>
    <w:p w14:paraId="06A468D4" w14:textId="07CB784D" w:rsidR="00B96F4F" w:rsidRPr="00BD460B" w:rsidRDefault="00BD460B" w:rsidP="00843081">
      <w:pPr>
        <w:tabs>
          <w:tab w:val="left" w:pos="409"/>
          <w:tab w:val="center" w:pos="4320"/>
        </w:tabs>
        <w:spacing w:line="240" w:lineRule="auto"/>
        <w:jc w:val="center"/>
        <w:rPr>
          <w:b/>
          <w:u w:val="single"/>
        </w:rPr>
      </w:pPr>
      <w:r w:rsidRPr="00BD460B">
        <w:rPr>
          <w:b/>
          <w:u w:val="single"/>
        </w:rPr>
        <w:t xml:space="preserve">DRUG PRE-TRIAL INTERVENTION </w:t>
      </w:r>
      <w:r w:rsidR="00DD68F4">
        <w:rPr>
          <w:b/>
          <w:u w:val="single"/>
        </w:rPr>
        <w:t xml:space="preserve">PROGRAM </w:t>
      </w:r>
      <w:r w:rsidRPr="00BD460B">
        <w:rPr>
          <w:b/>
          <w:u w:val="single"/>
        </w:rPr>
        <w:t>AGREEMENT</w:t>
      </w:r>
    </w:p>
    <w:p w14:paraId="6C56479B" w14:textId="2A4707F1" w:rsidR="00362CAC" w:rsidRDefault="00362CAC" w:rsidP="00843081">
      <w:pPr>
        <w:tabs>
          <w:tab w:val="left" w:pos="409"/>
          <w:tab w:val="center" w:pos="4320"/>
        </w:tabs>
        <w:spacing w:line="240" w:lineRule="auto"/>
        <w:jc w:val="center"/>
        <w:rPr>
          <w:b/>
        </w:rPr>
      </w:pPr>
    </w:p>
    <w:p w14:paraId="020884DE" w14:textId="77777777" w:rsidR="000C4FE6" w:rsidRDefault="000C4FE6" w:rsidP="00843081">
      <w:pPr>
        <w:tabs>
          <w:tab w:val="left" w:pos="409"/>
          <w:tab w:val="center" w:pos="4320"/>
        </w:tabs>
        <w:spacing w:line="240" w:lineRule="auto"/>
        <w:jc w:val="center"/>
        <w:rPr>
          <w:b/>
        </w:rPr>
      </w:pPr>
    </w:p>
    <w:p w14:paraId="45060729" w14:textId="42989F1D" w:rsidR="00B96F4F" w:rsidRDefault="00B96F4F" w:rsidP="001915C6">
      <w:pPr>
        <w:tabs>
          <w:tab w:val="left" w:pos="1440"/>
          <w:tab w:val="center" w:pos="4320"/>
        </w:tabs>
        <w:ind w:left="720"/>
        <w:rPr>
          <w:b/>
        </w:rPr>
      </w:pPr>
      <w:r>
        <w:rPr>
          <w:b/>
        </w:rPr>
        <w:t>1.</w:t>
      </w:r>
      <w:r>
        <w:rPr>
          <w:b/>
        </w:rPr>
        <w:tab/>
      </w:r>
      <w:r w:rsidRPr="00B96F4F">
        <w:rPr>
          <w:b/>
          <w:u w:val="single"/>
        </w:rPr>
        <w:t>Charge</w:t>
      </w:r>
      <w:r w:rsidR="00B4596C">
        <w:rPr>
          <w:b/>
          <w:u w:val="single"/>
        </w:rPr>
        <w:t>(</w:t>
      </w:r>
      <w:r w:rsidRPr="00B96F4F">
        <w:rPr>
          <w:b/>
          <w:u w:val="single"/>
        </w:rPr>
        <w:t>s</w:t>
      </w:r>
      <w:r w:rsidR="00B4596C">
        <w:rPr>
          <w:b/>
          <w:u w:val="single"/>
        </w:rPr>
        <w:t>)</w:t>
      </w:r>
      <w:r w:rsidRPr="00B96F4F">
        <w:rPr>
          <w:b/>
          <w:u w:val="single"/>
        </w:rPr>
        <w:t xml:space="preserve"> Against Defendant.</w:t>
      </w:r>
    </w:p>
    <w:p w14:paraId="134D817F" w14:textId="5761C728" w:rsidR="002C2280" w:rsidRPr="00014E83" w:rsidRDefault="00B96F4F" w:rsidP="00126C2B">
      <w:pPr>
        <w:tabs>
          <w:tab w:val="left" w:pos="720"/>
          <w:tab w:val="center" w:pos="4320"/>
        </w:tabs>
        <w:jc w:val="both"/>
        <w:rPr>
          <w:u w:val="single"/>
        </w:rPr>
      </w:pPr>
      <w:r>
        <w:tab/>
      </w:r>
      <w:r w:rsidR="002C2224">
        <w:t>The defendant has been charged</w:t>
      </w:r>
      <w:r>
        <w:t xml:space="preserve"> </w:t>
      </w:r>
      <w:r w:rsidR="005C5362">
        <w:t>with</w:t>
      </w:r>
      <w:r>
        <w:t xml:space="preserve"> the following charge(s)</w:t>
      </w:r>
      <w:r w:rsidR="002C2224">
        <w:t xml:space="preserve"> in the </w:t>
      </w:r>
      <w:r w:rsidR="00126C2B">
        <w:t>a</w:t>
      </w:r>
      <w:r w:rsidR="002C2224">
        <w:t>bove-referenced case:</w:t>
      </w:r>
      <w:r w:rsidR="002C2280">
        <w:t xml:space="preserve">  </w:t>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4D12DC">
        <w:rPr>
          <w:u w:val="single"/>
        </w:rPr>
        <w:tab/>
      </w:r>
      <w:r w:rsidR="004D12DC">
        <w:rPr>
          <w:u w:val="single"/>
        </w:rPr>
        <w:tab/>
      </w:r>
    </w:p>
    <w:p w14:paraId="4872366D" w14:textId="5035C848" w:rsidR="00B4596C" w:rsidRPr="00B4596C" w:rsidRDefault="00303608" w:rsidP="00DC0540">
      <w:pPr>
        <w:ind w:firstLine="720"/>
        <w:jc w:val="both"/>
        <w:rPr>
          <w:b/>
        </w:rPr>
      </w:pPr>
      <w:r w:rsidRPr="00B4596C">
        <w:rPr>
          <w:b/>
        </w:rPr>
        <w:t>2.</w:t>
      </w:r>
      <w:r w:rsidRPr="00B4596C">
        <w:rPr>
          <w:b/>
        </w:rPr>
        <w:tab/>
      </w:r>
      <w:r w:rsidRPr="00B4596C">
        <w:rPr>
          <w:b/>
          <w:u w:val="single"/>
        </w:rPr>
        <w:t>Drug Pre-trial Intention Program – Admission, Completion, and Discharge.</w:t>
      </w:r>
    </w:p>
    <w:p w14:paraId="423944F9" w14:textId="5835AACE" w:rsidR="00DC0540" w:rsidRDefault="00DC0540" w:rsidP="00DC0540">
      <w:pPr>
        <w:ind w:firstLine="720"/>
        <w:jc w:val="both"/>
      </w:pPr>
      <w:r>
        <w:t xml:space="preserve">The Office of the </w:t>
      </w:r>
      <w:r w:rsidRPr="0016566E">
        <w:t xml:space="preserve">State </w:t>
      </w:r>
      <w:r>
        <w:t>Attorney</w:t>
      </w:r>
      <w:r w:rsidRPr="0016566E">
        <w:t xml:space="preserve"> </w:t>
      </w:r>
      <w:r>
        <w:t xml:space="preserve">and Defense Counsel for the Defendant agree that the Defendant meets eligibility criteria for admission into </w:t>
      </w:r>
      <w:r w:rsidR="003904D2">
        <w:t>the drug</w:t>
      </w:r>
      <w:r>
        <w:t xml:space="preserve"> pretrial intervention </w:t>
      </w:r>
      <w:r w:rsidR="003904D2">
        <w:t>program</w:t>
      </w:r>
      <w:r>
        <w:t>, as established by Florida Statutes and Administrative Order of the Thirteenth Judicial Circuit</w:t>
      </w:r>
      <w:r w:rsidR="00303608">
        <w:t xml:space="preserve"> (the “DPTI Program”)</w:t>
      </w:r>
      <w:r>
        <w:t xml:space="preserve">.  </w:t>
      </w:r>
      <w:r w:rsidRPr="00FD2B5B">
        <w:t xml:space="preserve">The </w:t>
      </w:r>
      <w:r>
        <w:t>Defendant</w:t>
      </w:r>
      <w:r w:rsidRPr="00FD2B5B">
        <w:t xml:space="preserve"> seeks admission into </w:t>
      </w:r>
      <w:r>
        <w:t xml:space="preserve">the </w:t>
      </w:r>
      <w:r w:rsidR="00303608">
        <w:t>DPTI Program</w:t>
      </w:r>
      <w:r w:rsidRPr="00FD2B5B">
        <w:t xml:space="preserve"> and hereby agrees to fully participate in the program and comply with all of the conditions and rules</w:t>
      </w:r>
      <w:r w:rsidRPr="00000EEF">
        <w:t xml:space="preserve"> </w:t>
      </w:r>
      <w:r>
        <w:t xml:space="preserve">imposed by this </w:t>
      </w:r>
      <w:r w:rsidR="00B4596C" w:rsidRPr="00B4596C">
        <w:t xml:space="preserve">Drug Pre-trial Intention Program </w:t>
      </w:r>
      <w:r>
        <w:t>Agreement</w:t>
      </w:r>
      <w:r w:rsidR="00B4596C">
        <w:t xml:space="preserve"> (“Agreement”)</w:t>
      </w:r>
      <w:r w:rsidR="003904D2">
        <w:t>.</w:t>
      </w:r>
    </w:p>
    <w:p w14:paraId="70533FCE" w14:textId="0564DB54" w:rsidR="00DC0540" w:rsidRDefault="00DC0540" w:rsidP="00B4596C">
      <w:pPr>
        <w:jc w:val="both"/>
      </w:pPr>
      <w:r w:rsidRPr="007D46D7">
        <w:tab/>
      </w:r>
      <w:r w:rsidRPr="000228A2">
        <w:t>The pretrial intervention period will last 1</w:t>
      </w:r>
      <w:r w:rsidR="00BD3F98" w:rsidRPr="000228A2">
        <w:t>8</w:t>
      </w:r>
      <w:r w:rsidRPr="000228A2">
        <w:t xml:space="preserve"> months.</w:t>
      </w:r>
      <w:r w:rsidR="004D12DC">
        <w:t xml:space="preserve">  </w:t>
      </w:r>
      <w:r>
        <w:t xml:space="preserve">The Office of the State of Attorney will defer prosecution of the above-referenced case(s) while the Defendant is in the </w:t>
      </w:r>
      <w:r w:rsidR="00303608">
        <w:t>DPTI Program</w:t>
      </w:r>
      <w:r w:rsidR="00B4596C">
        <w:t xml:space="preserve">.  </w:t>
      </w:r>
      <w:r w:rsidR="00303608">
        <w:t>If the Court finds</w:t>
      </w:r>
      <w:r w:rsidR="00B4596C">
        <w:t xml:space="preserve"> at</w:t>
      </w:r>
      <w:r>
        <w:t xml:space="preserve"> any time while the Defendant is in the </w:t>
      </w:r>
      <w:r w:rsidR="00753F1E">
        <w:t>DPTI Program</w:t>
      </w:r>
      <w:r>
        <w:t xml:space="preserve"> that the Defenda</w:t>
      </w:r>
      <w:r w:rsidR="00753F1E">
        <w:t xml:space="preserve">nt has </w:t>
      </w:r>
      <w:r w:rsidR="00753F1E">
        <w:lastRenderedPageBreak/>
        <w:t>failed to comply with any</w:t>
      </w:r>
      <w:r>
        <w:t xml:space="preserve"> condition</w:t>
      </w:r>
      <w:r w:rsidR="00753F1E">
        <w:t xml:space="preserve"> or obligation</w:t>
      </w:r>
      <w:r>
        <w:t xml:space="preserve"> required by the program, this Agreement, or </w:t>
      </w:r>
      <w:r w:rsidR="00B4596C">
        <w:t>c</w:t>
      </w:r>
      <w:r>
        <w:t xml:space="preserve">ourt order, the Court may order </w:t>
      </w:r>
      <w:r w:rsidRPr="007D46D7">
        <w:t xml:space="preserve">the </w:t>
      </w:r>
      <w:r>
        <w:t xml:space="preserve">Defendant unsuccessfully discharged from the program.  If the </w:t>
      </w:r>
      <w:r w:rsidRPr="007D46D7">
        <w:t xml:space="preserve">Court </w:t>
      </w:r>
      <w:r>
        <w:t>unsuccessfully discharges</w:t>
      </w:r>
      <w:r w:rsidRPr="007D46D7">
        <w:t xml:space="preserve"> </w:t>
      </w:r>
      <w:r>
        <w:t>the Defendant</w:t>
      </w:r>
      <w:r w:rsidR="00B4596C">
        <w:t xml:space="preserve"> from the program</w:t>
      </w:r>
      <w:r>
        <w:t xml:space="preserve">, </w:t>
      </w:r>
      <w:r w:rsidRPr="007D46D7">
        <w:t xml:space="preserve">the Court will enter an order transferring </w:t>
      </w:r>
      <w:r>
        <w:t xml:space="preserve">the </w:t>
      </w:r>
      <w:r w:rsidR="00753F1E">
        <w:t>above-referenced case(s) to the</w:t>
      </w:r>
      <w:r>
        <w:t xml:space="preserve"> regular </w:t>
      </w:r>
      <w:r w:rsidR="00B4596C">
        <w:t xml:space="preserve">standard criminal </w:t>
      </w:r>
      <w:r w:rsidRPr="007D46D7">
        <w:t>division</w:t>
      </w:r>
      <w:r>
        <w:t xml:space="preserve"> assigned pursuant to Administrative Order</w:t>
      </w:r>
      <w:r w:rsidRPr="00502177">
        <w:t xml:space="preserve"> </w:t>
      </w:r>
      <w:r>
        <w:t>of the Thirteenth Judicial Circuit.  Upon unsuccessful discharge from the program, the Office of the State Attorney may resume prosecution of the case(s)</w:t>
      </w:r>
      <w:r w:rsidRPr="007D46D7">
        <w:t>.</w:t>
      </w:r>
    </w:p>
    <w:p w14:paraId="44C3B85F" w14:textId="7B4627AF" w:rsidR="00DC0540" w:rsidRDefault="00DC0540" w:rsidP="00DC0540">
      <w:pPr>
        <w:ind w:firstLine="720"/>
        <w:jc w:val="both"/>
      </w:pPr>
      <w:r w:rsidRPr="00E143E5">
        <w:t xml:space="preserve">At the end of the </w:t>
      </w:r>
      <w:r w:rsidR="007B7435">
        <w:t>18-</w:t>
      </w:r>
      <w:r w:rsidR="00B4596C">
        <w:t xml:space="preserve">month </w:t>
      </w:r>
      <w:r w:rsidRPr="00E143E5">
        <w:t xml:space="preserve">pretrial intervention period, the </w:t>
      </w:r>
      <w:r>
        <w:t>C</w:t>
      </w:r>
      <w:r w:rsidRPr="00E143E5">
        <w:t>ourt shall consider the recomme</w:t>
      </w:r>
      <w:r>
        <w:t>ndations of any treatment providers</w:t>
      </w:r>
      <w:r w:rsidRPr="00E143E5">
        <w:t xml:space="preserve"> and the </w:t>
      </w:r>
      <w:r>
        <w:t xml:space="preserve">Office of the </w:t>
      </w:r>
      <w:r w:rsidRPr="0016566E">
        <w:t xml:space="preserve">State </w:t>
      </w:r>
      <w:r>
        <w:t>Attorney</w:t>
      </w:r>
      <w:r w:rsidRPr="0016566E">
        <w:t xml:space="preserve"> </w:t>
      </w:r>
      <w:r w:rsidRPr="00E143E5">
        <w:t>as to</w:t>
      </w:r>
      <w:r w:rsidR="007B7435">
        <w:t xml:space="preserve"> </w:t>
      </w:r>
      <w:r w:rsidRPr="00E143E5">
        <w:t xml:space="preserve">disposition of the pending charges. </w:t>
      </w:r>
      <w:r>
        <w:t xml:space="preserve"> </w:t>
      </w:r>
      <w:r w:rsidRPr="00E143E5">
        <w:t xml:space="preserve">The </w:t>
      </w:r>
      <w:r>
        <w:t>C</w:t>
      </w:r>
      <w:r w:rsidRPr="00E143E5">
        <w:t xml:space="preserve">ourt shall determine, by written finding, whether the </w:t>
      </w:r>
      <w:r>
        <w:t>Defendant</w:t>
      </w:r>
      <w:r w:rsidRPr="00E143E5">
        <w:t xml:space="preserve"> has successfully completed the </w:t>
      </w:r>
      <w:r w:rsidR="00753F1E">
        <w:t>DPTI Program</w:t>
      </w:r>
      <w:r w:rsidRPr="00E143E5">
        <w:t xml:space="preserve">. </w:t>
      </w:r>
      <w:r>
        <w:t xml:space="preserve"> </w:t>
      </w:r>
      <w:r w:rsidRPr="00E143E5">
        <w:t xml:space="preserve">The </w:t>
      </w:r>
      <w:r>
        <w:t>C</w:t>
      </w:r>
      <w:r w:rsidRPr="00E143E5">
        <w:t xml:space="preserve">ourt shall dismiss the charges upon a finding that the </w:t>
      </w:r>
      <w:r>
        <w:t>Defendant</w:t>
      </w:r>
      <w:r w:rsidRPr="00E143E5">
        <w:t xml:space="preserve"> has successfully</w:t>
      </w:r>
      <w:r>
        <w:t xml:space="preserve"> </w:t>
      </w:r>
      <w:r w:rsidRPr="00E143E5">
        <w:t>completed the program.</w:t>
      </w:r>
      <w:r>
        <w:t xml:space="preserve">  </w:t>
      </w:r>
      <w:r w:rsidRPr="00E143E5">
        <w:t xml:space="preserve">If the </w:t>
      </w:r>
      <w:r>
        <w:t>C</w:t>
      </w:r>
      <w:r w:rsidRPr="00E143E5">
        <w:t xml:space="preserve">ourt finds that the </w:t>
      </w:r>
      <w:r>
        <w:t>Defendant</w:t>
      </w:r>
      <w:r w:rsidRPr="00E143E5">
        <w:t xml:space="preserve"> has not successfully completed the </w:t>
      </w:r>
      <w:r w:rsidR="00753F1E">
        <w:t>DPTI Program</w:t>
      </w:r>
      <w:r>
        <w:t>, the Court may order the Defendant</w:t>
      </w:r>
      <w:r w:rsidRPr="00E143E5">
        <w:t xml:space="preserve"> to continue in </w:t>
      </w:r>
      <w:r>
        <w:t xml:space="preserve">the program for additional </w:t>
      </w:r>
      <w:r w:rsidRPr="00E143E5">
        <w:t xml:space="preserve">education and treatment, which may include treatment programs offered by licensed service providers or jail-based treatment programs, or </w:t>
      </w:r>
      <w:r>
        <w:t xml:space="preserve">the Court may enter an order unsuccessfully discharging the Defendant from the program and </w:t>
      </w:r>
      <w:r w:rsidRPr="007D46D7">
        <w:t xml:space="preserve">transferring </w:t>
      </w:r>
      <w:r>
        <w:t xml:space="preserve">the above-referenced case(s) to the regular </w:t>
      </w:r>
      <w:r w:rsidR="00B4596C">
        <w:t xml:space="preserve">standard criminal </w:t>
      </w:r>
      <w:r w:rsidRPr="007D46D7">
        <w:t>division</w:t>
      </w:r>
      <w:r>
        <w:t xml:space="preserve"> assigned pursuant to Administrative Order of the Thirteenth Judicial Circuit.  Upon unsuccessful discharge from the program, the Office of the </w:t>
      </w:r>
      <w:r w:rsidRPr="0016566E">
        <w:t xml:space="preserve">State </w:t>
      </w:r>
      <w:r>
        <w:t>Attorney</w:t>
      </w:r>
      <w:r w:rsidRPr="0016566E">
        <w:t xml:space="preserve"> </w:t>
      </w:r>
      <w:r>
        <w:t>may resume prosecution of the above-referenced case(s)</w:t>
      </w:r>
      <w:r w:rsidRPr="007D46D7">
        <w:t>.</w:t>
      </w:r>
    </w:p>
    <w:p w14:paraId="4DCE702C" w14:textId="05AB318C" w:rsidR="004A429B" w:rsidRDefault="00DC0540" w:rsidP="004A429B">
      <w:pPr>
        <w:ind w:firstLine="720"/>
        <w:jc w:val="both"/>
      </w:pPr>
      <w:r>
        <w:t xml:space="preserve">After satisfactory completion of all phases of </w:t>
      </w:r>
      <w:r w:rsidR="00B4596C">
        <w:t>treatment set forth in this</w:t>
      </w:r>
      <w:r>
        <w:t xml:space="preserve"> Agreement, the Defendant may seek early termination and succes</w:t>
      </w:r>
      <w:r w:rsidR="00B4596C">
        <w:t xml:space="preserve">sful discharge from the program </w:t>
      </w:r>
      <w:r w:rsidR="00B4596C" w:rsidRPr="00B4596C">
        <w:rPr>
          <w:u w:val="single"/>
        </w:rPr>
        <w:t>if</w:t>
      </w:r>
      <w:r>
        <w:t xml:space="preserve"> the Defendant is in good standing with the program, has completed</w:t>
      </w:r>
      <w:r w:rsidR="00892A55">
        <w:t xml:space="preserve"> </w:t>
      </w:r>
      <w:r>
        <w:t xml:space="preserve">all program requirements, and has </w:t>
      </w:r>
      <w:r w:rsidR="00B4596C">
        <w:t xml:space="preserve">committed no </w:t>
      </w:r>
      <w:r>
        <w:t xml:space="preserve">violations of the </w:t>
      </w:r>
      <w:r w:rsidR="00B4596C">
        <w:t xml:space="preserve">terms and </w:t>
      </w:r>
      <w:r>
        <w:t xml:space="preserve">conditions </w:t>
      </w:r>
      <w:r w:rsidR="00B4596C">
        <w:t xml:space="preserve">of the Agreement </w:t>
      </w:r>
      <w:r>
        <w:t xml:space="preserve">or program rules.  The Court has </w:t>
      </w:r>
      <w:r>
        <w:lastRenderedPageBreak/>
        <w:t>discretion to grant or deny the Defendant’s motion for early termination and successf</w:t>
      </w:r>
      <w:r w:rsidR="00DC4BAD">
        <w:t>ul discharge from the program.</w:t>
      </w:r>
    </w:p>
    <w:p w14:paraId="6B21C857" w14:textId="07565BBC" w:rsidR="002C2280" w:rsidRPr="004A429B" w:rsidRDefault="002C2280" w:rsidP="004A429B">
      <w:pPr>
        <w:ind w:firstLine="720"/>
        <w:jc w:val="both"/>
      </w:pPr>
      <w:r w:rsidRPr="002C2280">
        <w:rPr>
          <w:b/>
        </w:rPr>
        <w:t>3.</w:t>
      </w:r>
      <w:r w:rsidRPr="002C2280">
        <w:rPr>
          <w:b/>
        </w:rPr>
        <w:tab/>
      </w:r>
      <w:r w:rsidR="001F53F6">
        <w:rPr>
          <w:b/>
          <w:u w:val="single"/>
        </w:rPr>
        <w:t>Drug Pre-Trial Intervention Program</w:t>
      </w:r>
      <w:r w:rsidR="00753F1E">
        <w:rPr>
          <w:b/>
          <w:u w:val="single"/>
        </w:rPr>
        <w:t xml:space="preserve"> – Terms and Conditions</w:t>
      </w:r>
      <w:r w:rsidRPr="001F53F6">
        <w:rPr>
          <w:b/>
          <w:u w:val="single"/>
        </w:rPr>
        <w:t>.</w:t>
      </w:r>
    </w:p>
    <w:p w14:paraId="0A0FAA9E" w14:textId="60EB1DA7" w:rsidR="00A651C0" w:rsidRDefault="00516CE3" w:rsidP="001915C6">
      <w:pPr>
        <w:ind w:firstLine="720"/>
        <w:jc w:val="both"/>
      </w:pPr>
      <w:r w:rsidRPr="001F53F6">
        <w:t xml:space="preserve">The </w:t>
      </w:r>
      <w:r w:rsidR="00A651C0" w:rsidRPr="001F53F6">
        <w:t>Division “</w:t>
      </w:r>
      <w:r w:rsidR="001F53F6">
        <w:t>W</w:t>
      </w:r>
      <w:r w:rsidR="00A651C0" w:rsidRPr="001F53F6">
        <w:t xml:space="preserve">” </w:t>
      </w:r>
      <w:r w:rsidR="00753F1E">
        <w:t>DPTI Program</w:t>
      </w:r>
      <w:r w:rsidR="00753F1E" w:rsidRPr="00FD2B5B">
        <w:t xml:space="preserve"> </w:t>
      </w:r>
      <w:r w:rsidR="00922350" w:rsidRPr="001F53F6">
        <w:t xml:space="preserve">provides a therapeutic, treatment-oriented </w:t>
      </w:r>
      <w:r w:rsidR="00A651C0" w:rsidRPr="001F53F6">
        <w:t>environment coupled with an emphasis on a high level of accountability for the participant</w:t>
      </w:r>
      <w:r w:rsidR="00F249CA" w:rsidRPr="001F53F6">
        <w:t xml:space="preserve"> </w:t>
      </w:r>
      <w:r w:rsidR="005D7F07">
        <w:t xml:space="preserve">accepted into the program </w:t>
      </w:r>
      <w:r w:rsidR="00F249CA" w:rsidRPr="001F53F6">
        <w:t>(“Participant”)</w:t>
      </w:r>
      <w:r w:rsidR="00A651C0" w:rsidRPr="001F53F6">
        <w:t xml:space="preserve">.  Participants are subjected to a coordinated </w:t>
      </w:r>
      <w:r w:rsidR="00F249CA" w:rsidRPr="001F53F6">
        <w:t xml:space="preserve">treatment </w:t>
      </w:r>
      <w:r w:rsidR="00A651C0" w:rsidRPr="001F53F6">
        <w:t>strategy d</w:t>
      </w:r>
      <w:r w:rsidR="00A57AD6" w:rsidRPr="001F53F6">
        <w:t>eveloped by the drug court team</w:t>
      </w:r>
      <w:r w:rsidR="00A85390" w:rsidRPr="001F53F6">
        <w:t xml:space="preserve"> </w:t>
      </w:r>
      <w:r w:rsidR="00753F1E">
        <w:t xml:space="preserve">as defined in the Thirteenth Judicial Circuit Administrative Order S-2020-009 (“DPTI Court Team”) </w:t>
      </w:r>
      <w:r w:rsidR="00A85390" w:rsidRPr="001F53F6">
        <w:t xml:space="preserve">and must </w:t>
      </w:r>
      <w:r w:rsidR="00A651C0" w:rsidRPr="001F53F6">
        <w:t>participate in the development of their treatment plan.  Appropriate treatment plans</w:t>
      </w:r>
      <w:r w:rsidR="00F249CA" w:rsidRPr="001F53F6">
        <w:t xml:space="preserve"> </w:t>
      </w:r>
      <w:r w:rsidR="00A85390" w:rsidRPr="001F53F6">
        <w:t>tailored</w:t>
      </w:r>
      <w:r w:rsidR="00F249CA" w:rsidRPr="001F53F6">
        <w:t xml:space="preserve"> to the </w:t>
      </w:r>
      <w:r w:rsidR="003C72CA" w:rsidRPr="001F53F6">
        <w:t xml:space="preserve">Participant’s </w:t>
      </w:r>
      <w:r w:rsidR="00F249CA" w:rsidRPr="001F53F6">
        <w:t xml:space="preserve">needs </w:t>
      </w:r>
      <w:r w:rsidR="00A651C0" w:rsidRPr="001F53F6">
        <w:t xml:space="preserve">are determined through </w:t>
      </w:r>
      <w:r w:rsidR="00F249CA" w:rsidRPr="00B4596C">
        <w:t xml:space="preserve">an initial </w:t>
      </w:r>
      <w:r w:rsidR="00A651C0" w:rsidRPr="00B4596C">
        <w:t xml:space="preserve">assessment by a drug court specialist or </w:t>
      </w:r>
      <w:r w:rsidR="00A57AD6" w:rsidRPr="00B4596C">
        <w:t xml:space="preserve">treatment </w:t>
      </w:r>
      <w:r w:rsidR="00A651C0" w:rsidRPr="00B4596C">
        <w:t xml:space="preserve">provider and </w:t>
      </w:r>
      <w:r w:rsidR="00F249CA" w:rsidRPr="00B4596C">
        <w:t>subsequent</w:t>
      </w:r>
      <w:r w:rsidR="00F249CA" w:rsidRPr="001F53F6">
        <w:t xml:space="preserve"> </w:t>
      </w:r>
      <w:r w:rsidR="00A651C0" w:rsidRPr="001F53F6">
        <w:t xml:space="preserve">evaluation by a court-approved </w:t>
      </w:r>
      <w:r w:rsidR="00A57AD6" w:rsidRPr="001F53F6">
        <w:t xml:space="preserve">treatment </w:t>
      </w:r>
      <w:r w:rsidR="00A651C0" w:rsidRPr="001F53F6">
        <w:t>provider</w:t>
      </w:r>
      <w:r w:rsidR="002C2280" w:rsidRPr="001F53F6">
        <w:t>.</w:t>
      </w:r>
      <w:r w:rsidR="00A85390" w:rsidRPr="001F53F6">
        <w:t xml:space="preserve">  Participants </w:t>
      </w:r>
      <w:r w:rsidR="003A6F9C" w:rsidRPr="001F53F6">
        <w:t xml:space="preserve">must </w:t>
      </w:r>
      <w:r w:rsidR="00A85390" w:rsidRPr="001F53F6">
        <w:t>attend regularly scheduled status hearings and case reviews.</w:t>
      </w:r>
    </w:p>
    <w:p w14:paraId="1611305D" w14:textId="77777777" w:rsidR="00A651C0" w:rsidRDefault="002C2280" w:rsidP="001E7C1B">
      <w:pPr>
        <w:ind w:left="720" w:firstLine="720"/>
        <w:jc w:val="both"/>
      </w:pPr>
      <w:r w:rsidRPr="00E10AC0">
        <w:rPr>
          <w:b/>
        </w:rPr>
        <w:t>a.</w:t>
      </w:r>
      <w:r>
        <w:tab/>
      </w:r>
      <w:r w:rsidR="00A651C0" w:rsidRPr="00E10AC0">
        <w:rPr>
          <w:b/>
        </w:rPr>
        <w:t>Treatment Strategy.</w:t>
      </w:r>
    </w:p>
    <w:p w14:paraId="2C7925C5" w14:textId="77777777" w:rsidR="00A651C0" w:rsidRDefault="00A651C0" w:rsidP="00B3502D">
      <w:pPr>
        <w:ind w:left="720" w:firstLine="720"/>
        <w:jc w:val="both"/>
      </w:pPr>
      <w:r>
        <w:t xml:space="preserve">The </w:t>
      </w:r>
      <w:r w:rsidR="00F249CA">
        <w:t xml:space="preserve">Participant’s </w:t>
      </w:r>
      <w:r>
        <w:t xml:space="preserve">coordinated </w:t>
      </w:r>
      <w:r w:rsidR="00F249CA">
        <w:t xml:space="preserve">treatment </w:t>
      </w:r>
      <w:r>
        <w:t xml:space="preserve">strategy will encompass </w:t>
      </w:r>
      <w:r w:rsidR="00A57AD6">
        <w:t xml:space="preserve">the following </w:t>
      </w:r>
      <w:r>
        <w:t>five phases</w:t>
      </w:r>
      <w:r w:rsidR="00A57AD6">
        <w:t>:</w:t>
      </w:r>
    </w:p>
    <w:p w14:paraId="3EAAC312" w14:textId="77777777" w:rsidR="00517237" w:rsidRPr="005623B3" w:rsidRDefault="00517237" w:rsidP="0010792C">
      <w:pPr>
        <w:pStyle w:val="NoSpacing"/>
        <w:numPr>
          <w:ilvl w:val="0"/>
          <w:numId w:val="6"/>
        </w:numPr>
        <w:rPr>
          <w:b/>
        </w:rPr>
      </w:pPr>
      <w:r>
        <w:rPr>
          <w:b/>
        </w:rPr>
        <w:t xml:space="preserve">Phase I: </w:t>
      </w:r>
      <w:r w:rsidRPr="005623B3">
        <w:rPr>
          <w:b/>
        </w:rPr>
        <w:t>Stabilization, Assessment, and Engagement</w:t>
      </w:r>
    </w:p>
    <w:p w14:paraId="380A4E79" w14:textId="77777777" w:rsidR="00517237" w:rsidRPr="005623B3" w:rsidRDefault="00517237" w:rsidP="0010792C">
      <w:pPr>
        <w:pStyle w:val="NoSpacing"/>
        <w:numPr>
          <w:ilvl w:val="0"/>
          <w:numId w:val="6"/>
        </w:numPr>
        <w:rPr>
          <w:b/>
        </w:rPr>
      </w:pPr>
      <w:r>
        <w:rPr>
          <w:b/>
        </w:rPr>
        <w:t xml:space="preserve">Phase II: </w:t>
      </w:r>
      <w:r w:rsidRPr="005623B3">
        <w:rPr>
          <w:b/>
        </w:rPr>
        <w:t>Individualized Treatment and Participation</w:t>
      </w:r>
    </w:p>
    <w:p w14:paraId="7E7155FD" w14:textId="77777777" w:rsidR="00517237" w:rsidRPr="005623B3" w:rsidRDefault="00517237" w:rsidP="0010792C">
      <w:pPr>
        <w:pStyle w:val="NoSpacing"/>
        <w:numPr>
          <w:ilvl w:val="0"/>
          <w:numId w:val="6"/>
        </w:numPr>
        <w:rPr>
          <w:b/>
        </w:rPr>
      </w:pPr>
      <w:r>
        <w:rPr>
          <w:b/>
        </w:rPr>
        <w:t xml:space="preserve">Phase III: </w:t>
      </w:r>
      <w:r w:rsidRPr="005623B3">
        <w:rPr>
          <w:b/>
        </w:rPr>
        <w:t>Treatment Compliance and Social Habilitation</w:t>
      </w:r>
    </w:p>
    <w:p w14:paraId="5CFCC98A" w14:textId="77777777" w:rsidR="00517237" w:rsidRPr="005623B3" w:rsidRDefault="00517237" w:rsidP="0010792C">
      <w:pPr>
        <w:pStyle w:val="NoSpacing"/>
        <w:numPr>
          <w:ilvl w:val="0"/>
          <w:numId w:val="6"/>
        </w:numPr>
        <w:rPr>
          <w:b/>
        </w:rPr>
      </w:pPr>
      <w:r>
        <w:rPr>
          <w:b/>
        </w:rPr>
        <w:t xml:space="preserve">Phase IV: </w:t>
      </w:r>
      <w:r w:rsidRPr="005623B3">
        <w:rPr>
          <w:b/>
        </w:rPr>
        <w:t>Personal Maintenance and Relapse Prevention</w:t>
      </w:r>
    </w:p>
    <w:p w14:paraId="68CC8C12" w14:textId="77777777" w:rsidR="00517237" w:rsidRPr="005623B3" w:rsidRDefault="00517237" w:rsidP="0010792C">
      <w:pPr>
        <w:pStyle w:val="NoSpacing"/>
        <w:numPr>
          <w:ilvl w:val="0"/>
          <w:numId w:val="6"/>
        </w:numPr>
        <w:rPr>
          <w:b/>
        </w:rPr>
      </w:pPr>
      <w:r>
        <w:rPr>
          <w:b/>
        </w:rPr>
        <w:t xml:space="preserve">Phase V: </w:t>
      </w:r>
      <w:r w:rsidRPr="005623B3">
        <w:rPr>
          <w:b/>
        </w:rPr>
        <w:t xml:space="preserve">Consistent Compliance and Transition to Termination of </w:t>
      </w:r>
      <w:r w:rsidR="006F70C6">
        <w:rPr>
          <w:b/>
        </w:rPr>
        <w:t>Supervision</w:t>
      </w:r>
    </w:p>
    <w:p w14:paraId="0A267FAF" w14:textId="2F458C6F" w:rsidR="00E10AC0" w:rsidRDefault="00E10AC0" w:rsidP="00F249CA">
      <w:pPr>
        <w:spacing w:before="240"/>
        <w:ind w:left="720"/>
        <w:jc w:val="both"/>
      </w:pPr>
      <w:r>
        <w:t xml:space="preserve">The </w:t>
      </w:r>
      <w:r w:rsidR="00F249CA">
        <w:t>P</w:t>
      </w:r>
      <w:r>
        <w:t>articipant’s advancement from one phase to the next is not automatic and will be determined by</w:t>
      </w:r>
      <w:r w:rsidR="00F249CA">
        <w:t xml:space="preserve"> the Court after review of the P</w:t>
      </w:r>
      <w:r>
        <w:t xml:space="preserve">articipant’s progress in the </w:t>
      </w:r>
      <w:r w:rsidR="00AB14A1">
        <w:t>p</w:t>
      </w:r>
      <w:r>
        <w:t>rogram.</w:t>
      </w:r>
      <w:r w:rsidR="00F249CA">
        <w:t xml:space="preserve">  The treatment plan may be modified as clinically necessary at any phase of the </w:t>
      </w:r>
      <w:r w:rsidR="00AB14A1">
        <w:t>p</w:t>
      </w:r>
      <w:r w:rsidR="006E0BCE">
        <w:t>rogram</w:t>
      </w:r>
      <w:r w:rsidR="00CE518F">
        <w:t xml:space="preserve"> to include, </w:t>
      </w:r>
      <w:r w:rsidR="006E0BCE">
        <w:t>without limitation,</w:t>
      </w:r>
      <w:r w:rsidR="00CE518F">
        <w:t xml:space="preserve"> the following </w:t>
      </w:r>
      <w:r w:rsidR="0010792C">
        <w:t xml:space="preserve">types of </w:t>
      </w:r>
      <w:r w:rsidR="00CE518F">
        <w:t>treatment:</w:t>
      </w:r>
      <w:r w:rsidR="006E0BCE">
        <w:t xml:space="preserve"> detoxification, out-patient, intensive out-patient, residential partial hospitalization, aftercare, and in-jail drug </w:t>
      </w:r>
      <w:r w:rsidR="006E0BCE">
        <w:lastRenderedPageBreak/>
        <w:t>treatment.</w:t>
      </w:r>
      <w:r w:rsidR="00B4596C">
        <w:t xml:space="preserve">  A detailed description of the phases, the requirements of each phase, and the requirements to advance in phases is attached to this Agreement as Exhibit “A”.</w:t>
      </w:r>
    </w:p>
    <w:p w14:paraId="65F5C207" w14:textId="65D395C9" w:rsidR="00E10AC0" w:rsidRPr="00771B00" w:rsidRDefault="00E10AC0" w:rsidP="004A429B">
      <w:pPr>
        <w:ind w:left="720" w:firstLine="720"/>
        <w:rPr>
          <w:b/>
        </w:rPr>
      </w:pPr>
      <w:r w:rsidRPr="00E10AC0">
        <w:rPr>
          <w:b/>
        </w:rPr>
        <w:t>b.</w:t>
      </w:r>
      <w:r w:rsidRPr="00771B00">
        <w:rPr>
          <w:b/>
        </w:rPr>
        <w:tab/>
      </w:r>
      <w:r w:rsidRPr="00E10AC0">
        <w:rPr>
          <w:b/>
        </w:rPr>
        <w:t>Incentives and Sanctions.</w:t>
      </w:r>
    </w:p>
    <w:p w14:paraId="20217C8F" w14:textId="5023F311" w:rsidR="002C2280" w:rsidRDefault="00E10AC0" w:rsidP="001E7C1B">
      <w:pPr>
        <w:ind w:left="720"/>
        <w:jc w:val="both"/>
      </w:pPr>
      <w:r>
        <w:tab/>
        <w:t xml:space="preserve">The coordinated </w:t>
      </w:r>
      <w:r w:rsidR="008A702E">
        <w:t xml:space="preserve">treatment </w:t>
      </w:r>
      <w:r>
        <w:t xml:space="preserve">strategy </w:t>
      </w:r>
      <w:r w:rsidR="001E7C1B">
        <w:t xml:space="preserve">will </w:t>
      </w:r>
      <w:r>
        <w:t xml:space="preserve">include a </w:t>
      </w:r>
      <w:r w:rsidR="003D24EA">
        <w:t>protocol</w:t>
      </w:r>
      <w:r>
        <w:t xml:space="preserve"> of incentives to encourage the </w:t>
      </w:r>
      <w:r w:rsidR="009373DB">
        <w:t>Participant</w:t>
      </w:r>
      <w:r>
        <w:t>’s compliance with program rules</w:t>
      </w:r>
      <w:r w:rsidR="003D24EA">
        <w:t xml:space="preserve">, as well as </w:t>
      </w:r>
      <w:r w:rsidR="00DC4BAD">
        <w:t>sanctions that may be</w:t>
      </w:r>
      <w:r w:rsidR="003D24EA">
        <w:t xml:space="preserve"> imposed for the </w:t>
      </w:r>
      <w:r w:rsidR="009373DB">
        <w:t>Participant</w:t>
      </w:r>
      <w:r w:rsidR="003D24EA">
        <w:t xml:space="preserve">’s noncompliance with program rules.  The protocol of sanctions may include, without limitation:  </w:t>
      </w:r>
      <w:r w:rsidR="008A702E">
        <w:t xml:space="preserve">written assignments, </w:t>
      </w:r>
      <w:r w:rsidR="003D24EA">
        <w:t>inc</w:t>
      </w:r>
      <w:r w:rsidR="00753F1E">
        <w:t>reased community service hours</w:t>
      </w:r>
      <w:r w:rsidR="003D24EA">
        <w:t xml:space="preserve">, an extended term of </w:t>
      </w:r>
      <w:r w:rsidR="00B4596C">
        <w:t>participation in the program</w:t>
      </w:r>
      <w:r w:rsidR="003D24EA">
        <w:t xml:space="preserve">, removal from </w:t>
      </w:r>
      <w:r w:rsidR="00C81D3E">
        <w:t xml:space="preserve">the </w:t>
      </w:r>
      <w:r w:rsidR="00B4596C">
        <w:t>p</w:t>
      </w:r>
      <w:r w:rsidR="006B3670">
        <w:t>rogram</w:t>
      </w:r>
      <w:r w:rsidR="003D24EA">
        <w:t>, and incarceration</w:t>
      </w:r>
      <w:r w:rsidR="00753F1E">
        <w:t xml:space="preserve"> for contempt of court</w:t>
      </w:r>
      <w:r w:rsidR="003D24EA">
        <w:t>.</w:t>
      </w:r>
    </w:p>
    <w:p w14:paraId="3FB447A6" w14:textId="16218011" w:rsidR="00881265" w:rsidRDefault="002C2280" w:rsidP="001E7C1B">
      <w:pPr>
        <w:ind w:left="720" w:firstLine="720"/>
        <w:jc w:val="both"/>
      </w:pPr>
      <w:r w:rsidRPr="00E10AC0">
        <w:rPr>
          <w:b/>
        </w:rPr>
        <w:t>c.</w:t>
      </w:r>
      <w:r>
        <w:tab/>
      </w:r>
      <w:r w:rsidRPr="00E10AC0">
        <w:rPr>
          <w:b/>
        </w:rPr>
        <w:t>C</w:t>
      </w:r>
      <w:r w:rsidR="00881265" w:rsidRPr="00E10AC0">
        <w:rPr>
          <w:b/>
        </w:rPr>
        <w:t>ondition</w:t>
      </w:r>
      <w:r w:rsidRPr="00E10AC0">
        <w:rPr>
          <w:b/>
        </w:rPr>
        <w:t>s</w:t>
      </w:r>
      <w:r w:rsidR="00881265" w:rsidRPr="00E10AC0">
        <w:rPr>
          <w:b/>
        </w:rPr>
        <w:t xml:space="preserve"> of</w:t>
      </w:r>
      <w:r w:rsidR="00F54E78">
        <w:rPr>
          <w:b/>
        </w:rPr>
        <w:t xml:space="preserve"> </w:t>
      </w:r>
      <w:r w:rsidR="00F54E78" w:rsidRPr="00753F1E">
        <w:rPr>
          <w:b/>
        </w:rPr>
        <w:t>the</w:t>
      </w:r>
      <w:r w:rsidR="00881265" w:rsidRPr="00753F1E">
        <w:rPr>
          <w:b/>
        </w:rPr>
        <w:t xml:space="preserve"> </w:t>
      </w:r>
      <w:r w:rsidR="00753F1E" w:rsidRPr="00753F1E">
        <w:rPr>
          <w:b/>
        </w:rPr>
        <w:t>DPTI Program</w:t>
      </w:r>
      <w:r w:rsidR="00687B81" w:rsidRPr="00753F1E">
        <w:rPr>
          <w:b/>
        </w:rPr>
        <w:t>.</w:t>
      </w:r>
    </w:p>
    <w:p w14:paraId="022D9302" w14:textId="6E329F0F" w:rsidR="00295C8D" w:rsidRDefault="00295C8D" w:rsidP="00771B00">
      <w:pPr>
        <w:ind w:left="720" w:firstLine="720"/>
        <w:jc w:val="both"/>
      </w:pPr>
      <w:r w:rsidRPr="002C2280">
        <w:t>Additional</w:t>
      </w:r>
      <w:r w:rsidR="00687B81" w:rsidRPr="002C2280">
        <w:t xml:space="preserve"> </w:t>
      </w:r>
      <w:r w:rsidRPr="002C2280">
        <w:t>con</w:t>
      </w:r>
      <w:r w:rsidR="00881265" w:rsidRPr="002C2280">
        <w:t xml:space="preserve">ditions </w:t>
      </w:r>
      <w:r w:rsidR="009F6AFA" w:rsidRPr="002C2280">
        <w:t xml:space="preserve">of </w:t>
      </w:r>
      <w:r w:rsidR="009F6AFA">
        <w:t>the</w:t>
      </w:r>
      <w:r w:rsidR="00ED097D">
        <w:t xml:space="preserve"> </w:t>
      </w:r>
      <w:r w:rsidR="00753F1E">
        <w:t xml:space="preserve">DPTI Program </w:t>
      </w:r>
      <w:r w:rsidRPr="002C2280">
        <w:t>include the following:</w:t>
      </w:r>
    </w:p>
    <w:p w14:paraId="296D7631" w14:textId="77777777" w:rsidR="00295C8D" w:rsidRPr="003702B4" w:rsidRDefault="00136014" w:rsidP="00517237">
      <w:pPr>
        <w:pStyle w:val="ListParagraph"/>
        <w:numPr>
          <w:ilvl w:val="0"/>
          <w:numId w:val="2"/>
        </w:numPr>
        <w:tabs>
          <w:tab w:val="left" w:pos="1440"/>
          <w:tab w:val="left" w:pos="2160"/>
        </w:tabs>
        <w:ind w:left="1440" w:firstLine="720"/>
        <w:jc w:val="both"/>
      </w:pPr>
      <w:r>
        <w:rPr>
          <w:i/>
        </w:rPr>
        <w:t>Substance Abuse E</w:t>
      </w:r>
      <w:r w:rsidRPr="00136014">
        <w:rPr>
          <w:i/>
        </w:rPr>
        <w:t>valuation and Treatment</w:t>
      </w:r>
      <w:r>
        <w:t xml:space="preserve">.  </w:t>
      </w:r>
      <w:r w:rsidR="00687B81" w:rsidRPr="003702B4">
        <w:t xml:space="preserve">The </w:t>
      </w:r>
      <w:r w:rsidR="00CE082E">
        <w:t>P</w:t>
      </w:r>
      <w:r w:rsidR="002C2280" w:rsidRPr="003702B4">
        <w:t xml:space="preserve">articipant </w:t>
      </w:r>
      <w:r w:rsidR="00687B81" w:rsidRPr="003702B4">
        <w:t>shall</w:t>
      </w:r>
      <w:r w:rsidR="00295C8D" w:rsidRPr="003702B4">
        <w:t xml:space="preserve"> attend and complete a substance abuse evaluation and all recomm</w:t>
      </w:r>
      <w:r w:rsidR="00CE082E">
        <w:t>ended treatment and counseling.</w:t>
      </w:r>
    </w:p>
    <w:p w14:paraId="675BEDB3" w14:textId="333EE3F7" w:rsidR="004B3D55" w:rsidRDefault="003B1818" w:rsidP="004B3D55">
      <w:pPr>
        <w:pStyle w:val="ListParagraph"/>
        <w:numPr>
          <w:ilvl w:val="0"/>
          <w:numId w:val="2"/>
        </w:numPr>
        <w:tabs>
          <w:tab w:val="left" w:pos="1440"/>
          <w:tab w:val="left" w:pos="2160"/>
        </w:tabs>
        <w:ind w:left="1440" w:firstLine="720"/>
        <w:jc w:val="both"/>
      </w:pPr>
      <w:r>
        <w:rPr>
          <w:i/>
        </w:rPr>
        <w:t>Court Appearances</w:t>
      </w:r>
      <w:r>
        <w:t xml:space="preserve">.  </w:t>
      </w:r>
      <w:r w:rsidR="0009321C">
        <w:t xml:space="preserve">The </w:t>
      </w:r>
      <w:r w:rsidR="00CE082E">
        <w:t>Participant shall attend court</w:t>
      </w:r>
      <w:r w:rsidR="003B5D20">
        <w:t xml:space="preserve"> as set forth in the </w:t>
      </w:r>
      <w:r w:rsidR="00AB14A1">
        <w:t xml:space="preserve">DPTI </w:t>
      </w:r>
      <w:r w:rsidR="003B5D20">
        <w:t xml:space="preserve">Program Phases </w:t>
      </w:r>
      <w:r w:rsidR="00256CC3">
        <w:t>or as ordered by the Court</w:t>
      </w:r>
      <w:r w:rsidR="003B5D20">
        <w:t>.  The Participant’s supervision level will be adjusted based on the Participant’s compliance w</w:t>
      </w:r>
      <w:r w:rsidR="00AB14A1">
        <w:t>ith the p</w:t>
      </w:r>
      <w:r w:rsidR="003B5D20">
        <w:t>rogram.</w:t>
      </w:r>
    </w:p>
    <w:p w14:paraId="4CBAC9D6" w14:textId="77777777" w:rsidR="004B3D55" w:rsidRDefault="003B1818" w:rsidP="004B3D55">
      <w:pPr>
        <w:pStyle w:val="ListParagraph"/>
        <w:numPr>
          <w:ilvl w:val="0"/>
          <w:numId w:val="2"/>
        </w:numPr>
        <w:tabs>
          <w:tab w:val="left" w:pos="1440"/>
          <w:tab w:val="left" w:pos="2160"/>
        </w:tabs>
        <w:ind w:left="1440" w:firstLine="720"/>
        <w:jc w:val="both"/>
      </w:pPr>
      <w:r w:rsidRPr="004B3D55">
        <w:rPr>
          <w:i/>
        </w:rPr>
        <w:t>Prohibited Substances</w:t>
      </w:r>
      <w:r>
        <w:t xml:space="preserve">.  </w:t>
      </w:r>
      <w:r w:rsidR="0009321C">
        <w:t xml:space="preserve">The </w:t>
      </w:r>
      <w:r w:rsidR="00E70787">
        <w:t>P</w:t>
      </w:r>
      <w:r w:rsidR="0009321C">
        <w:t xml:space="preserve">articipant </w:t>
      </w:r>
      <w:r w:rsidR="00161D01">
        <w:t>shall</w:t>
      </w:r>
      <w:r w:rsidR="0009321C">
        <w:t xml:space="preserve"> not use</w:t>
      </w:r>
      <w:r w:rsidR="00D75762">
        <w:t>, possess, or constructively possess</w:t>
      </w:r>
      <w:r w:rsidR="0009321C">
        <w:t xml:space="preserve"> an</w:t>
      </w:r>
      <w:r w:rsidR="00A614CB">
        <w:t>y</w:t>
      </w:r>
      <w:r w:rsidR="00334BD2">
        <w:t xml:space="preserve"> intoxicants</w:t>
      </w:r>
      <w:r w:rsidR="00F46B37">
        <w:t xml:space="preserve"> (e.g., </w:t>
      </w:r>
      <w:r w:rsidR="00334BD2">
        <w:t>alcohol</w:t>
      </w:r>
      <w:r w:rsidR="00F46B37">
        <w:t xml:space="preserve">); Kratom; </w:t>
      </w:r>
      <w:r w:rsidR="00334BD2">
        <w:t>or any</w:t>
      </w:r>
      <w:r w:rsidR="0009321C">
        <w:t xml:space="preserve"> </w:t>
      </w:r>
      <w:r w:rsidR="00880609">
        <w:t xml:space="preserve">illegal, </w:t>
      </w:r>
      <w:r w:rsidR="00066028">
        <w:t>synthetic</w:t>
      </w:r>
      <w:r w:rsidR="001C1C67">
        <w:t>,</w:t>
      </w:r>
      <w:r w:rsidR="00FB6FE1">
        <w:t xml:space="preserve"> </w:t>
      </w:r>
      <w:r w:rsidR="003F6A43">
        <w:t>hallucinogenic,</w:t>
      </w:r>
      <w:r w:rsidR="00976FC3">
        <w:t xml:space="preserve"> “designer,” </w:t>
      </w:r>
      <w:r w:rsidR="00880609">
        <w:t xml:space="preserve">or </w:t>
      </w:r>
      <w:r w:rsidR="001C1C67">
        <w:t xml:space="preserve">unsafe </w:t>
      </w:r>
      <w:r w:rsidR="00880609">
        <w:t>“</w:t>
      </w:r>
      <w:r w:rsidR="001C1C67">
        <w:t>recreational</w:t>
      </w:r>
      <w:r w:rsidR="00880609">
        <w:t>”</w:t>
      </w:r>
      <w:r w:rsidR="00FB6FE1">
        <w:t xml:space="preserve"> </w:t>
      </w:r>
      <w:r w:rsidR="00066028">
        <w:t>drug</w:t>
      </w:r>
      <w:r w:rsidR="00FB6FE1">
        <w:t xml:space="preserve">, such as </w:t>
      </w:r>
      <w:r w:rsidR="001C1C67">
        <w:t>“synthetic marijuana” (e.g., Spice</w:t>
      </w:r>
      <w:r w:rsidR="00976FC3">
        <w:t>,</w:t>
      </w:r>
      <w:r w:rsidR="001C1C67">
        <w:t xml:space="preserve"> K2</w:t>
      </w:r>
      <w:r w:rsidR="00976FC3">
        <w:t>, Fake Weed, Yucatan Fire</w:t>
      </w:r>
      <w:r w:rsidR="001C1C67">
        <w:t>)</w:t>
      </w:r>
      <w:r w:rsidR="00050CCF">
        <w:t>;</w:t>
      </w:r>
      <w:r w:rsidR="001C1C67">
        <w:t xml:space="preserve"> “synthetic stimulants” (e.g., Bath Salts</w:t>
      </w:r>
      <w:r w:rsidR="00976FC3">
        <w:t>, Ivory Wave, Purple Wave, Red Dove</w:t>
      </w:r>
      <w:r w:rsidR="001C1C67">
        <w:t>)</w:t>
      </w:r>
      <w:r w:rsidR="00050CCF">
        <w:t>;</w:t>
      </w:r>
      <w:r w:rsidR="001C1C67">
        <w:t xml:space="preserve"> </w:t>
      </w:r>
      <w:r w:rsidR="00932163">
        <w:t xml:space="preserve">MDMA (e.g., </w:t>
      </w:r>
      <w:r w:rsidR="00FB6FE1">
        <w:lastRenderedPageBreak/>
        <w:t>Ecstasy</w:t>
      </w:r>
      <w:r w:rsidR="00B929C6">
        <w:t>, Adam, XTC</w:t>
      </w:r>
      <w:r w:rsidR="00932163">
        <w:t>)</w:t>
      </w:r>
      <w:r w:rsidR="00050CCF">
        <w:t>;</w:t>
      </w:r>
      <w:r w:rsidR="00FB6FE1">
        <w:t xml:space="preserve"> </w:t>
      </w:r>
      <w:r w:rsidR="00C4131F">
        <w:t>MDEA (e.g., Eva)</w:t>
      </w:r>
      <w:r w:rsidR="00050CCF">
        <w:t>;</w:t>
      </w:r>
      <w:r w:rsidR="00FB6FE1">
        <w:t xml:space="preserve"> methamphetamine</w:t>
      </w:r>
      <w:r w:rsidR="00C4131F">
        <w:t>s</w:t>
      </w:r>
      <w:r w:rsidR="00050CCF">
        <w:t>;</w:t>
      </w:r>
      <w:r w:rsidR="00C4131F">
        <w:t xml:space="preserve"> Speed (e.g., “ice,” “shabby,” “meth,” “chalk”)</w:t>
      </w:r>
      <w:r w:rsidR="00050CCF">
        <w:t>;</w:t>
      </w:r>
      <w:r w:rsidR="00C4131F">
        <w:t xml:space="preserve"> </w:t>
      </w:r>
      <w:r w:rsidR="0050414F">
        <w:t>phencyclidine (i.e., PCP</w:t>
      </w:r>
      <w:r w:rsidR="008D3CA2">
        <w:t>, angel dust, angel dust</w:t>
      </w:r>
      <w:r w:rsidR="0050414F">
        <w:t>)</w:t>
      </w:r>
      <w:r w:rsidR="00050CCF">
        <w:t>;</w:t>
      </w:r>
      <w:r w:rsidR="0050414F">
        <w:t xml:space="preserve"> </w:t>
      </w:r>
      <w:r w:rsidR="00161129">
        <w:t>OxyContin</w:t>
      </w:r>
      <w:r w:rsidR="008A702E">
        <w:t>;</w:t>
      </w:r>
      <w:r w:rsidR="00976FC3">
        <w:t xml:space="preserve"> </w:t>
      </w:r>
      <w:r w:rsidR="00C4131F">
        <w:t>LSD</w:t>
      </w:r>
      <w:r w:rsidR="00050CCF">
        <w:t>;</w:t>
      </w:r>
      <w:r w:rsidR="00FB6FE1">
        <w:t xml:space="preserve"> </w:t>
      </w:r>
      <w:r w:rsidR="008F48B6">
        <w:t>N-bomb</w:t>
      </w:r>
      <w:r w:rsidR="00050CCF">
        <w:t>;</w:t>
      </w:r>
      <w:r w:rsidR="00B929C6">
        <w:t xml:space="preserve"> </w:t>
      </w:r>
      <w:r w:rsidR="00976FC3">
        <w:t>Poopers</w:t>
      </w:r>
      <w:r w:rsidR="00050CCF">
        <w:t>;</w:t>
      </w:r>
      <w:r w:rsidR="00976FC3">
        <w:t xml:space="preserve"> </w:t>
      </w:r>
      <w:r w:rsidR="001C1C67">
        <w:t xml:space="preserve">Rohypnol, </w:t>
      </w:r>
      <w:r w:rsidR="008F48B6">
        <w:t>etc.</w:t>
      </w:r>
      <w:r w:rsidR="00334BD2">
        <w:t xml:space="preserve"> (collectively, “Prohibited Substances”)</w:t>
      </w:r>
      <w:r w:rsidR="00D75762">
        <w:t>.</w:t>
      </w:r>
    </w:p>
    <w:p w14:paraId="249F1343" w14:textId="2273CE21" w:rsidR="00757EA7" w:rsidRDefault="00050637" w:rsidP="00757EA7">
      <w:pPr>
        <w:pStyle w:val="ListParagraph"/>
        <w:numPr>
          <w:ilvl w:val="0"/>
          <w:numId w:val="2"/>
        </w:numPr>
        <w:tabs>
          <w:tab w:val="left" w:pos="1440"/>
          <w:tab w:val="left" w:pos="2160"/>
        </w:tabs>
        <w:ind w:left="1440" w:firstLine="720"/>
        <w:jc w:val="both"/>
      </w:pPr>
      <w:r w:rsidRPr="004B3D55">
        <w:rPr>
          <w:i/>
        </w:rPr>
        <w:t>Use of Controlled Substances/Medications</w:t>
      </w:r>
      <w:r>
        <w:t xml:space="preserve">.  </w:t>
      </w:r>
      <w:r w:rsidR="00757EA7">
        <w:t xml:space="preserve">The Participant shall not use, possess, or constructively possess any pain medications, such as opiates, benzodiazepines, or amphetamines (“Controlled Substance Medications”), and shall not use, possess, or constructively possess buprenorphine (Suboxone or Sublocade), methadone, or any other detoxification or maintenance medication not approved by the Court (“Medically Assisted Treatment Medications”), </w:t>
      </w:r>
      <w:r w:rsidR="00757EA7" w:rsidRPr="00757EA7">
        <w:rPr>
          <w:u w:val="single"/>
        </w:rPr>
        <w:t>unless</w:t>
      </w:r>
      <w:r w:rsidR="00757EA7">
        <w:t xml:space="preserve"> first prescribed to the participant by a medical, dental, or ocular health care provider.  Prior to the health care provider’s diagnosis and preparation of any medication prescription for the Participant, the Participant shall </w:t>
      </w:r>
    </w:p>
    <w:p w14:paraId="05B2BBD3" w14:textId="77777777" w:rsidR="00757EA7" w:rsidRDefault="00757EA7" w:rsidP="00757EA7">
      <w:pPr>
        <w:pStyle w:val="ListParagraph"/>
        <w:numPr>
          <w:ilvl w:val="0"/>
          <w:numId w:val="8"/>
        </w:numPr>
        <w:tabs>
          <w:tab w:val="left" w:pos="1440"/>
          <w:tab w:val="left" w:pos="2160"/>
        </w:tabs>
        <w:ind w:left="2160" w:firstLine="0"/>
        <w:jc w:val="both"/>
      </w:pPr>
      <w:r>
        <w:t>inform the health care provider that the Participant has a substance use disorder, is in recovery, and is participating in the DPTI Program, which does not permit the Participant to take narcotic or addictive medications;</w:t>
      </w:r>
    </w:p>
    <w:p w14:paraId="34DC2FE5" w14:textId="77777777" w:rsidR="00757EA7" w:rsidRDefault="00757EA7" w:rsidP="00757EA7">
      <w:pPr>
        <w:pStyle w:val="ListParagraph"/>
        <w:numPr>
          <w:ilvl w:val="0"/>
          <w:numId w:val="8"/>
        </w:numPr>
        <w:tabs>
          <w:tab w:val="left" w:pos="1440"/>
          <w:tab w:val="left" w:pos="2160"/>
        </w:tabs>
        <w:ind w:left="2160" w:firstLine="0"/>
        <w:jc w:val="both"/>
      </w:pPr>
      <w:r>
        <w:t>request the health care provider to consider whether a non-narcotic alternative is available to address the health condition for which treatment is sought and inform the Court in writing that no such alternative is available; and</w:t>
      </w:r>
    </w:p>
    <w:p w14:paraId="7E263E67" w14:textId="77777777" w:rsidR="00757EA7" w:rsidRDefault="00757EA7" w:rsidP="00757EA7">
      <w:pPr>
        <w:pStyle w:val="ListParagraph"/>
        <w:numPr>
          <w:ilvl w:val="0"/>
          <w:numId w:val="8"/>
        </w:numPr>
        <w:tabs>
          <w:tab w:val="left" w:pos="1440"/>
          <w:tab w:val="left" w:pos="2160"/>
        </w:tabs>
        <w:ind w:left="2160" w:firstLine="0"/>
        <w:jc w:val="both"/>
      </w:pPr>
      <w:r>
        <w:t>give the health care provider a Problem Solving Court’s Physician Form, which is available on the Court’s Judicial Directory Forms page.</w:t>
      </w:r>
    </w:p>
    <w:p w14:paraId="34DE0078" w14:textId="62A8B138" w:rsidR="00D75762" w:rsidRPr="004B3D55" w:rsidRDefault="00757EA7" w:rsidP="00757EA7">
      <w:pPr>
        <w:pStyle w:val="ListParagraph"/>
        <w:tabs>
          <w:tab w:val="left" w:pos="1440"/>
        </w:tabs>
        <w:ind w:left="1440"/>
        <w:jc w:val="both"/>
      </w:pPr>
      <w:r>
        <w:lastRenderedPageBreak/>
        <w:tab/>
        <w:t xml:space="preserve">The Participant then must contact his or her supervising probation officer </w:t>
      </w:r>
      <w:r w:rsidRPr="0004483F">
        <w:rPr>
          <w:i/>
        </w:rPr>
        <w:t>immediately</w:t>
      </w:r>
      <w:r>
        <w:t xml:space="preserve"> and provide him/her a copy of the prescription.  The Participant shall take any medications prescribed EXACTLY as prescribed</w:t>
      </w:r>
      <w:r w:rsidRPr="00966F44">
        <w:t>.</w:t>
      </w:r>
      <w:r>
        <w:t xml:space="preserve"> </w:t>
      </w:r>
      <w:r w:rsidRPr="00966F44">
        <w:t xml:space="preserve"> </w:t>
      </w:r>
      <w:r w:rsidRPr="00757EA7">
        <w:t>The Participant’s use of the medication shall be monitored by a physician with training in addiction psychiatry or addiction medicine.  The Participant will be responsible for paying all costs associated with monitoring his or her use of such medication</w:t>
      </w:r>
      <w:r w:rsidR="002021EA" w:rsidRPr="00757EA7">
        <w:t>.</w:t>
      </w:r>
    </w:p>
    <w:p w14:paraId="43C4BA62" w14:textId="77777777" w:rsidR="00126C2B" w:rsidRPr="00126C2B" w:rsidRDefault="00126C2B" w:rsidP="00126C2B">
      <w:pPr>
        <w:pStyle w:val="ListParagraph"/>
        <w:numPr>
          <w:ilvl w:val="0"/>
          <w:numId w:val="2"/>
        </w:numPr>
        <w:tabs>
          <w:tab w:val="left" w:pos="1440"/>
          <w:tab w:val="left" w:pos="2160"/>
        </w:tabs>
        <w:ind w:left="1440" w:firstLine="720"/>
        <w:jc w:val="both"/>
      </w:pPr>
      <w:r>
        <w:t xml:space="preserve">[   ] </w:t>
      </w:r>
      <w:r w:rsidRPr="00136014">
        <w:rPr>
          <w:i/>
        </w:rPr>
        <w:t>Mental Health Evaluation and Treatment</w:t>
      </w:r>
      <w:r>
        <w:t xml:space="preserve">.  </w:t>
      </w:r>
      <w:r w:rsidRPr="003702B4">
        <w:t xml:space="preserve">The </w:t>
      </w:r>
      <w:r>
        <w:t>P</w:t>
      </w:r>
      <w:r w:rsidRPr="003702B4">
        <w:t>articipant shall attend and complete a mental health evaluation and all recommended treatment and counseling.</w:t>
      </w:r>
      <w:r>
        <w:t xml:space="preserve"> [Complete if applicable]</w:t>
      </w:r>
    </w:p>
    <w:p w14:paraId="6D2F23AE" w14:textId="5A90E50D" w:rsidR="00256CC3" w:rsidRDefault="00256CC3" w:rsidP="00256CC3">
      <w:pPr>
        <w:pStyle w:val="ListParagraph"/>
        <w:numPr>
          <w:ilvl w:val="0"/>
          <w:numId w:val="2"/>
        </w:numPr>
        <w:tabs>
          <w:tab w:val="left" w:pos="1440"/>
          <w:tab w:val="left" w:pos="2160"/>
        </w:tabs>
        <w:ind w:left="1440" w:firstLine="720"/>
        <w:jc w:val="both"/>
      </w:pPr>
      <w:r w:rsidRPr="00660FCF">
        <w:t>[   ]</w:t>
      </w:r>
      <w:r>
        <w:t xml:space="preserve"> </w:t>
      </w:r>
      <w:r w:rsidRPr="003B1818">
        <w:rPr>
          <w:i/>
        </w:rPr>
        <w:t>Community Service Hours</w:t>
      </w:r>
      <w:r>
        <w:t xml:space="preserve">.  </w:t>
      </w:r>
      <w:r w:rsidRPr="003702B4">
        <w:t xml:space="preserve">The </w:t>
      </w:r>
      <w:r>
        <w:t>P</w:t>
      </w:r>
      <w:r w:rsidRPr="003702B4">
        <w:t xml:space="preserve">articipant shall complete </w:t>
      </w:r>
      <w:r>
        <w:t>___</w:t>
      </w:r>
      <w:r w:rsidRPr="003702B4">
        <w:t xml:space="preserve"> </w:t>
      </w:r>
      <w:r>
        <w:t xml:space="preserve">hours of </w:t>
      </w:r>
      <w:r w:rsidRPr="003702B4">
        <w:t>community service</w:t>
      </w:r>
      <w:r>
        <w:t>. [Complete if applicable]</w:t>
      </w:r>
    </w:p>
    <w:p w14:paraId="4478C17F" w14:textId="4E2B045C" w:rsidR="00256CC3" w:rsidRDefault="00256CC3" w:rsidP="00256CC3">
      <w:pPr>
        <w:pStyle w:val="ListParagraph"/>
        <w:numPr>
          <w:ilvl w:val="0"/>
          <w:numId w:val="2"/>
        </w:numPr>
        <w:tabs>
          <w:tab w:val="left" w:pos="1440"/>
          <w:tab w:val="left" w:pos="2160"/>
        </w:tabs>
        <w:ind w:left="1440" w:firstLine="720"/>
        <w:jc w:val="both"/>
      </w:pPr>
      <w:r>
        <w:t xml:space="preserve">[   ] </w:t>
      </w:r>
      <w:r w:rsidRPr="003B1818">
        <w:rPr>
          <w:i/>
        </w:rPr>
        <w:t>Restitution</w:t>
      </w:r>
      <w:r>
        <w:t>.  The P</w:t>
      </w:r>
      <w:r w:rsidRPr="003702B4">
        <w:t>articipant shall pay restitution in the amount of $ ________ at a rate of ________ per month to _______________________.</w:t>
      </w:r>
      <w:r>
        <w:t xml:space="preserve"> [Complete if applicable]</w:t>
      </w:r>
    </w:p>
    <w:p w14:paraId="1A76831D" w14:textId="303EC1A0" w:rsidR="003D24EA" w:rsidRPr="004A429B" w:rsidRDefault="003D24EA" w:rsidP="004A429B">
      <w:r w:rsidRPr="000228A2">
        <w:rPr>
          <w:b/>
        </w:rPr>
        <w:t>4.</w:t>
      </w:r>
      <w:r w:rsidRPr="000228A2">
        <w:rPr>
          <w:b/>
        </w:rPr>
        <w:tab/>
      </w:r>
      <w:r w:rsidRPr="000228A2">
        <w:rPr>
          <w:b/>
          <w:u w:val="single"/>
        </w:rPr>
        <w:t>Participant’s Obligations and Responsibilities.</w:t>
      </w:r>
    </w:p>
    <w:p w14:paraId="4F90B78A" w14:textId="5F272E69" w:rsidR="008A702E" w:rsidRPr="000228A2" w:rsidRDefault="00295C8D" w:rsidP="001915C6">
      <w:pPr>
        <w:jc w:val="both"/>
      </w:pPr>
      <w:r w:rsidRPr="000228A2">
        <w:tab/>
      </w:r>
      <w:r w:rsidR="002C2224" w:rsidRPr="000228A2">
        <w:t xml:space="preserve">Upon acceptance into the </w:t>
      </w:r>
      <w:r w:rsidR="00753F1E">
        <w:t>DPTI Program</w:t>
      </w:r>
      <w:r w:rsidR="002C2224" w:rsidRPr="000228A2">
        <w:t xml:space="preserve">, the </w:t>
      </w:r>
      <w:r w:rsidR="009373DB" w:rsidRPr="000228A2">
        <w:t>Participant</w:t>
      </w:r>
      <w:r w:rsidR="00DA7939" w:rsidRPr="000228A2">
        <w:t xml:space="preserve"> </w:t>
      </w:r>
      <w:r w:rsidR="002C2224" w:rsidRPr="000228A2">
        <w:t xml:space="preserve">will actively participate in the </w:t>
      </w:r>
      <w:r w:rsidR="00AB14A1">
        <w:t>p</w:t>
      </w:r>
      <w:r w:rsidR="00753F1E">
        <w:t>rogram and abide by all p</w:t>
      </w:r>
      <w:r w:rsidR="00D77A25">
        <w:t>rogram requirements</w:t>
      </w:r>
      <w:r w:rsidR="005D7F07">
        <w:t xml:space="preserve"> and terms and conditions of this Agreement</w:t>
      </w:r>
      <w:r w:rsidR="00D77A25">
        <w:t>.</w:t>
      </w:r>
    </w:p>
    <w:p w14:paraId="7DDE1853" w14:textId="4F907667" w:rsidR="00D33218" w:rsidRDefault="00170295" w:rsidP="008A702E">
      <w:pPr>
        <w:ind w:firstLine="720"/>
        <w:jc w:val="both"/>
      </w:pPr>
      <w:r w:rsidRPr="000228A2">
        <w:t xml:space="preserve">After careful consideration of the </w:t>
      </w:r>
      <w:r w:rsidR="00753F1E">
        <w:t>DPTI Program</w:t>
      </w:r>
      <w:r w:rsidR="000228A2" w:rsidRPr="000228A2">
        <w:t xml:space="preserve"> </w:t>
      </w:r>
      <w:r w:rsidRPr="000228A2">
        <w:t xml:space="preserve">with my attorney, </w:t>
      </w:r>
      <w:r w:rsidR="00D77A25">
        <w:t>I</w:t>
      </w:r>
      <w:r w:rsidR="00DA7939" w:rsidRPr="000228A2">
        <w:t xml:space="preserve"> </w:t>
      </w:r>
      <w:r w:rsidR="00D77A25">
        <w:t>hereby acknowledge and agree</w:t>
      </w:r>
      <w:r w:rsidR="002C2224" w:rsidRPr="000228A2">
        <w:t xml:space="preserve"> to the following:</w:t>
      </w:r>
    </w:p>
    <w:p w14:paraId="741B351E" w14:textId="77777777" w:rsidR="00D33218" w:rsidRDefault="00D33218">
      <w:r>
        <w:br w:type="page"/>
      </w:r>
    </w:p>
    <w:p w14:paraId="0CD7D845" w14:textId="77777777" w:rsidR="002026B4" w:rsidRPr="000228A2" w:rsidRDefault="002026B4" w:rsidP="008A702E">
      <w:pPr>
        <w:ind w:firstLine="720"/>
        <w:jc w:val="both"/>
      </w:pPr>
    </w:p>
    <w:p w14:paraId="38BD190A" w14:textId="374994D1" w:rsidR="00DA7939" w:rsidRDefault="00DA7939" w:rsidP="009266EF">
      <w:pPr>
        <w:ind w:left="720" w:firstLine="720"/>
        <w:jc w:val="both"/>
        <w:rPr>
          <w:b/>
        </w:rPr>
      </w:pPr>
      <w:r w:rsidRPr="00753F1E">
        <w:rPr>
          <w:b/>
        </w:rPr>
        <w:t>a.</w:t>
      </w:r>
      <w:r w:rsidRPr="00753F1E">
        <w:tab/>
      </w:r>
      <w:r w:rsidR="00A614CB" w:rsidRPr="00753F1E">
        <w:rPr>
          <w:b/>
        </w:rPr>
        <w:t>Participant’s</w:t>
      </w:r>
      <w:r w:rsidR="00A614CB">
        <w:rPr>
          <w:b/>
        </w:rPr>
        <w:t xml:space="preserve"> </w:t>
      </w:r>
      <w:r>
        <w:rPr>
          <w:b/>
        </w:rPr>
        <w:t>Acknowledgements/Agreements.</w:t>
      </w:r>
    </w:p>
    <w:p w14:paraId="49765E10" w14:textId="77777777" w:rsidR="008C7512" w:rsidRDefault="00B3502D" w:rsidP="00A614CB">
      <w:pPr>
        <w:spacing w:line="240" w:lineRule="auto"/>
        <w:ind w:left="720" w:firstLine="720"/>
        <w:jc w:val="both"/>
      </w:pPr>
      <w:r>
        <w:t xml:space="preserve">[ </w:t>
      </w:r>
      <w:r w:rsidR="00A71C47">
        <w:t xml:space="preserve">  </w:t>
      </w:r>
      <w:r>
        <w:t xml:space="preserve">] </w:t>
      </w:r>
      <w:r w:rsidR="008C7512" w:rsidRPr="007D46D7">
        <w:rPr>
          <w:b/>
        </w:rPr>
        <w:t xml:space="preserve">I </w:t>
      </w:r>
      <w:r w:rsidR="008C7512">
        <w:rPr>
          <w:b/>
        </w:rPr>
        <w:t xml:space="preserve">ACKNOWLEDGE AND </w:t>
      </w:r>
      <w:r w:rsidR="008C7512" w:rsidRPr="007D46D7">
        <w:rPr>
          <w:b/>
        </w:rPr>
        <w:t>VOLUNTARILY AGREE TO THE FOLLOWING</w:t>
      </w:r>
      <w:r w:rsidR="008C7512" w:rsidRPr="007D46D7">
        <w:t>:</w:t>
      </w:r>
    </w:p>
    <w:p w14:paraId="5D0365F3" w14:textId="77777777" w:rsidR="00A614CB" w:rsidRDefault="00A614CB" w:rsidP="00A614CB">
      <w:pPr>
        <w:spacing w:line="240" w:lineRule="auto"/>
        <w:ind w:left="720" w:firstLine="720"/>
        <w:jc w:val="both"/>
      </w:pPr>
    </w:p>
    <w:p w14:paraId="666B08D2" w14:textId="173976CE" w:rsidR="00A02C5A" w:rsidRDefault="00AB22C4" w:rsidP="00517237">
      <w:pPr>
        <w:pStyle w:val="ListParagraph"/>
        <w:numPr>
          <w:ilvl w:val="0"/>
          <w:numId w:val="5"/>
        </w:numPr>
        <w:ind w:left="1440" w:firstLine="720"/>
        <w:jc w:val="both"/>
      </w:pPr>
      <w:r w:rsidRPr="00AB22C4">
        <w:rPr>
          <w:i/>
        </w:rPr>
        <w:t>Intent to Comply</w:t>
      </w:r>
      <w:r>
        <w:t xml:space="preserve">.  </w:t>
      </w:r>
      <w:r w:rsidR="008C7512">
        <w:t xml:space="preserve">I am seeking admission into the </w:t>
      </w:r>
      <w:r w:rsidR="00753F1E">
        <w:t>DPTI Program</w:t>
      </w:r>
      <w:r w:rsidR="008C7512">
        <w:t>, and I do so with the intention of complying with all conditions and obligations imposed upon me by agreement with the State of Florida or by order of the Court.</w:t>
      </w:r>
    </w:p>
    <w:p w14:paraId="333E4F8F" w14:textId="763A9EC9" w:rsidR="00A02C5A" w:rsidRDefault="00AB22C4" w:rsidP="00517237">
      <w:pPr>
        <w:pStyle w:val="ListParagraph"/>
        <w:numPr>
          <w:ilvl w:val="0"/>
          <w:numId w:val="5"/>
        </w:numPr>
        <w:ind w:left="1440" w:firstLine="720"/>
        <w:jc w:val="both"/>
      </w:pPr>
      <w:r w:rsidRPr="00AB22C4">
        <w:rPr>
          <w:i/>
        </w:rPr>
        <w:t>Evaluation/Treatment Participation</w:t>
      </w:r>
      <w:r>
        <w:t xml:space="preserve">.  </w:t>
      </w:r>
      <w:r w:rsidR="008C7512">
        <w:t xml:space="preserve">I will </w:t>
      </w:r>
      <w:r w:rsidR="00F46A45">
        <w:t xml:space="preserve">timely </w:t>
      </w:r>
      <w:r w:rsidR="008C7512">
        <w:t xml:space="preserve">participate in any and all evaluations or assessments needed to develop a coordinated </w:t>
      </w:r>
      <w:r w:rsidR="001C35E6">
        <w:t xml:space="preserve">treatment </w:t>
      </w:r>
      <w:r w:rsidR="008C7512">
        <w:t>strategy to address my substance use</w:t>
      </w:r>
      <w:r w:rsidR="00170295">
        <w:t xml:space="preserve"> disorder</w:t>
      </w:r>
      <w:r w:rsidR="008C7512">
        <w:t xml:space="preserve"> and/or mental health treatment needs, as ordered by the </w:t>
      </w:r>
      <w:r w:rsidR="00A02C5A">
        <w:t>C</w:t>
      </w:r>
      <w:r w:rsidR="008C7512">
        <w:t xml:space="preserve">ourt or </w:t>
      </w:r>
      <w:r w:rsidR="001C35E6">
        <w:t xml:space="preserve">as </w:t>
      </w:r>
      <w:r w:rsidR="008C7512">
        <w:t xml:space="preserve">directed by any treatment </w:t>
      </w:r>
      <w:r w:rsidR="00F46A45">
        <w:t xml:space="preserve">provider or </w:t>
      </w:r>
      <w:r w:rsidR="008C7512">
        <w:t xml:space="preserve">member of the </w:t>
      </w:r>
      <w:r w:rsidR="006B3670">
        <w:t>DPTI</w:t>
      </w:r>
      <w:r w:rsidR="00A02C5A">
        <w:t xml:space="preserve"> </w:t>
      </w:r>
      <w:r w:rsidR="006B3670">
        <w:t>C</w:t>
      </w:r>
      <w:r w:rsidR="00A02C5A">
        <w:t>ourt</w:t>
      </w:r>
      <w:r w:rsidR="008C7512">
        <w:t xml:space="preserve"> </w:t>
      </w:r>
      <w:r w:rsidR="006B3670">
        <w:t>T</w:t>
      </w:r>
      <w:r w:rsidR="008C7512">
        <w:t>eam</w:t>
      </w:r>
      <w:r w:rsidR="006B3670">
        <w:t>.</w:t>
      </w:r>
    </w:p>
    <w:p w14:paraId="787EF0AB" w14:textId="77777777" w:rsidR="00A02C5A" w:rsidRDefault="00AB22C4" w:rsidP="00517237">
      <w:pPr>
        <w:pStyle w:val="ListParagraph"/>
        <w:numPr>
          <w:ilvl w:val="0"/>
          <w:numId w:val="5"/>
        </w:numPr>
        <w:ind w:left="1440" w:firstLine="720"/>
        <w:jc w:val="both"/>
      </w:pPr>
      <w:r w:rsidRPr="00AB22C4">
        <w:rPr>
          <w:i/>
        </w:rPr>
        <w:t>Cooperation/Active Participation</w:t>
      </w:r>
      <w:r>
        <w:t xml:space="preserve">.  </w:t>
      </w:r>
      <w:r w:rsidR="00F46A45">
        <w:t xml:space="preserve">I will </w:t>
      </w:r>
      <w:r w:rsidR="009476B9">
        <w:t xml:space="preserve">fully </w:t>
      </w:r>
      <w:r w:rsidR="008C7512">
        <w:t xml:space="preserve">cooperate and </w:t>
      </w:r>
      <w:r w:rsidR="009476B9">
        <w:t xml:space="preserve">actively </w:t>
      </w:r>
      <w:r w:rsidR="008C7512">
        <w:t xml:space="preserve">participate in </w:t>
      </w:r>
      <w:r w:rsidR="008C7512" w:rsidRPr="007D46D7">
        <w:t>treatment, counseling, support groups, and any othe</w:t>
      </w:r>
      <w:r w:rsidR="00CD6172">
        <w:t>r c</w:t>
      </w:r>
      <w:r w:rsidR="008C7512">
        <w:t xml:space="preserve">ourt-ordered recommendations </w:t>
      </w:r>
      <w:r w:rsidR="008C7512" w:rsidRPr="007D46D7">
        <w:t>of my treatment plan.</w:t>
      </w:r>
    </w:p>
    <w:p w14:paraId="38E3DA84" w14:textId="77777777" w:rsidR="00C657AA" w:rsidRDefault="00C657AA" w:rsidP="00C657AA">
      <w:pPr>
        <w:pStyle w:val="ListParagraph"/>
        <w:numPr>
          <w:ilvl w:val="0"/>
          <w:numId w:val="5"/>
        </w:numPr>
        <w:ind w:left="1440" w:firstLine="720"/>
        <w:jc w:val="both"/>
      </w:pPr>
      <w:r w:rsidRPr="00C657AA">
        <w:rPr>
          <w:i/>
        </w:rPr>
        <w:t>Court/Treatment/Other Appearances</w:t>
      </w:r>
      <w:r>
        <w:t xml:space="preserve">.  </w:t>
      </w:r>
      <w:r w:rsidRPr="007D46D7">
        <w:t xml:space="preserve">I will appear for all court dates, treatment appointments, </w:t>
      </w:r>
      <w:r w:rsidR="009476B9">
        <w:t xml:space="preserve">community support group meetings, </w:t>
      </w:r>
      <w:r w:rsidRPr="007D46D7">
        <w:t xml:space="preserve">and other scheduled appointments </w:t>
      </w:r>
      <w:r w:rsidR="009476B9">
        <w:t xml:space="preserve">and meetings </w:t>
      </w:r>
      <w:r w:rsidRPr="007D46D7">
        <w:t>as ordered by the Court</w:t>
      </w:r>
      <w:r w:rsidR="001B62A2">
        <w:t xml:space="preserve"> or directed by a</w:t>
      </w:r>
      <w:r w:rsidR="00126C2B">
        <w:t>ny</w:t>
      </w:r>
      <w:r w:rsidR="001B62A2">
        <w:t xml:space="preserve"> treatment provider</w:t>
      </w:r>
      <w:r w:rsidRPr="007D46D7">
        <w:t>.</w:t>
      </w:r>
    </w:p>
    <w:p w14:paraId="1842C050" w14:textId="4E3E4A7B" w:rsidR="00C657AA" w:rsidRDefault="00046DE3" w:rsidP="00046DE3">
      <w:pPr>
        <w:pStyle w:val="ListParagraph"/>
        <w:numPr>
          <w:ilvl w:val="0"/>
          <w:numId w:val="5"/>
        </w:numPr>
        <w:ind w:left="1440" w:firstLine="720"/>
        <w:jc w:val="both"/>
      </w:pPr>
      <w:r w:rsidRPr="001765E4">
        <w:rPr>
          <w:i/>
        </w:rPr>
        <w:t>Truthful Answers</w:t>
      </w:r>
      <w:r>
        <w:t xml:space="preserve">.  I will answer truthfully all questions posed by the Court, the Department of Corrections, or any </w:t>
      </w:r>
      <w:r w:rsidR="001B62A2">
        <w:t xml:space="preserve">other </w:t>
      </w:r>
      <w:r>
        <w:t xml:space="preserve">member of the </w:t>
      </w:r>
      <w:r w:rsidR="006B3670">
        <w:t>DPTI Court Team</w:t>
      </w:r>
      <w:r>
        <w:t>.</w:t>
      </w:r>
    </w:p>
    <w:p w14:paraId="53D8860B" w14:textId="4710A6D2" w:rsidR="00C657AA" w:rsidRDefault="00C657AA" w:rsidP="00C657AA">
      <w:pPr>
        <w:pStyle w:val="ListParagraph"/>
        <w:numPr>
          <w:ilvl w:val="0"/>
          <w:numId w:val="5"/>
        </w:numPr>
        <w:ind w:left="1440" w:firstLine="720"/>
        <w:jc w:val="both"/>
      </w:pPr>
      <w:r w:rsidRPr="00AB22C4">
        <w:rPr>
          <w:i/>
        </w:rPr>
        <w:lastRenderedPageBreak/>
        <w:t>Random Drug Testing</w:t>
      </w:r>
      <w:r>
        <w:t xml:space="preserve">.  </w:t>
      </w:r>
      <w:r w:rsidRPr="007D46D7">
        <w:t>I will submit to random urine, breath</w:t>
      </w:r>
      <w:r>
        <w:t>,</w:t>
      </w:r>
      <w:r w:rsidRPr="007D46D7">
        <w:t xml:space="preserve"> and other drug</w:t>
      </w:r>
      <w:r>
        <w:t xml:space="preserve"> or alcohol</w:t>
      </w:r>
      <w:r w:rsidRPr="007D46D7">
        <w:t xml:space="preserve"> </w:t>
      </w:r>
      <w:r>
        <w:t xml:space="preserve">testing no less than two times per week throughout my participation in the </w:t>
      </w:r>
      <w:r w:rsidR="00AB14A1">
        <w:t>p</w:t>
      </w:r>
      <w:r>
        <w:t>rogram or as otherwise directed by the Court.</w:t>
      </w:r>
    </w:p>
    <w:p w14:paraId="349B2AB0" w14:textId="77777777" w:rsidR="00334BD2" w:rsidRDefault="00334BD2" w:rsidP="00334BD2">
      <w:pPr>
        <w:pStyle w:val="ListParagraph"/>
        <w:numPr>
          <w:ilvl w:val="0"/>
          <w:numId w:val="5"/>
        </w:numPr>
        <w:ind w:left="1440" w:firstLine="720"/>
        <w:jc w:val="both"/>
      </w:pPr>
      <w:r w:rsidRPr="00334BD2">
        <w:rPr>
          <w:i/>
        </w:rPr>
        <w:t>Prohibited Substances</w:t>
      </w:r>
      <w:r>
        <w:t xml:space="preserve">.  </w:t>
      </w:r>
      <w:r w:rsidRPr="007D46D7">
        <w:t>I will not use</w:t>
      </w:r>
      <w:r w:rsidR="002026B4">
        <w:t>, possess, or constructively possess</w:t>
      </w:r>
      <w:r w:rsidRPr="007D46D7">
        <w:t xml:space="preserve"> </w:t>
      </w:r>
      <w:r>
        <w:t xml:space="preserve">any </w:t>
      </w:r>
      <w:r w:rsidR="00D75762">
        <w:t>Prohibited Substances.</w:t>
      </w:r>
    </w:p>
    <w:p w14:paraId="3FC181D9" w14:textId="09BE5099" w:rsidR="00A02C5A" w:rsidRDefault="007B6563" w:rsidP="007B6563">
      <w:pPr>
        <w:pStyle w:val="ListParagraph"/>
        <w:numPr>
          <w:ilvl w:val="0"/>
          <w:numId w:val="5"/>
        </w:numPr>
        <w:ind w:left="1440" w:firstLine="720"/>
        <w:jc w:val="both"/>
      </w:pPr>
      <w:r>
        <w:rPr>
          <w:i/>
        </w:rPr>
        <w:t xml:space="preserve">Prescribed </w:t>
      </w:r>
      <w:r w:rsidR="00AB22C4" w:rsidRPr="00AB22C4">
        <w:rPr>
          <w:i/>
        </w:rPr>
        <w:t>Medications</w:t>
      </w:r>
      <w:r w:rsidR="00AB22C4">
        <w:t xml:space="preserve">.  </w:t>
      </w:r>
      <w:r w:rsidR="00CD6172">
        <w:t xml:space="preserve">I will take all medications prescribed for me in the manner prescribed.  I will not </w:t>
      </w:r>
      <w:r w:rsidR="005E17F9">
        <w:t>use</w:t>
      </w:r>
      <w:r w:rsidR="002026B4">
        <w:t xml:space="preserve">, possess, or constructively possess </w:t>
      </w:r>
      <w:r w:rsidR="00CD6172">
        <w:t xml:space="preserve">any </w:t>
      </w:r>
      <w:r w:rsidR="00B01235">
        <w:t xml:space="preserve">Controlled Substance Medications or Medically Assisted Treatment Medications </w:t>
      </w:r>
      <w:r w:rsidR="00CD6172">
        <w:t>without prior approval from my medical, dental, or ocular health care provider</w:t>
      </w:r>
      <w:r w:rsidR="00103B7A">
        <w:t>, which use is subject to the conditions set forth in paragraph 3.c.(4) above</w:t>
      </w:r>
      <w:r w:rsidR="00646C09">
        <w:t>.</w:t>
      </w:r>
    </w:p>
    <w:p w14:paraId="7D9F287C" w14:textId="5E5438C2" w:rsidR="005C4184" w:rsidRDefault="009A240B" w:rsidP="007B6563">
      <w:pPr>
        <w:pStyle w:val="ListParagraph"/>
        <w:numPr>
          <w:ilvl w:val="0"/>
          <w:numId w:val="5"/>
        </w:numPr>
        <w:ind w:left="1440" w:firstLine="720"/>
        <w:jc w:val="both"/>
      </w:pPr>
      <w:r>
        <w:rPr>
          <w:i/>
        </w:rPr>
        <w:t xml:space="preserve">Third-Party </w:t>
      </w:r>
      <w:r w:rsidR="00AB22C4" w:rsidRPr="00AB22C4">
        <w:rPr>
          <w:i/>
        </w:rPr>
        <w:t>Disclosures</w:t>
      </w:r>
      <w:r w:rsidR="00AB22C4">
        <w:t xml:space="preserve">.  </w:t>
      </w:r>
      <w:r w:rsidR="005C4184">
        <w:t xml:space="preserve">I will disclose </w:t>
      </w:r>
      <w:r w:rsidR="00126C2B">
        <w:t xml:space="preserve">as provided above </w:t>
      </w:r>
      <w:r w:rsidR="005C4184">
        <w:t xml:space="preserve">my </w:t>
      </w:r>
      <w:r w:rsidR="00646C09">
        <w:t xml:space="preserve">participation in the </w:t>
      </w:r>
      <w:r w:rsidR="006B3670">
        <w:t xml:space="preserve">DPTI </w:t>
      </w:r>
      <w:r w:rsidR="00646C09">
        <w:t xml:space="preserve">Program </w:t>
      </w:r>
      <w:r w:rsidR="005C4184">
        <w:t xml:space="preserve">to </w:t>
      </w:r>
      <w:r w:rsidR="00646C09">
        <w:t xml:space="preserve">all </w:t>
      </w:r>
      <w:r w:rsidR="005C4184">
        <w:t xml:space="preserve">my </w:t>
      </w:r>
      <w:r w:rsidR="00646C09">
        <w:t>medical, dental, a</w:t>
      </w:r>
      <w:r w:rsidR="007B6563">
        <w:t>nd ocular health care providers;</w:t>
      </w:r>
      <w:r w:rsidR="00646C09">
        <w:t xml:space="preserve"> </w:t>
      </w:r>
      <w:r w:rsidR="005C4184">
        <w:t>urgent care</w:t>
      </w:r>
      <w:r w:rsidR="00646C09">
        <w:t xml:space="preserve"> providers</w:t>
      </w:r>
      <w:r w:rsidR="007B6563">
        <w:t>;</w:t>
      </w:r>
      <w:r w:rsidR="005C4184">
        <w:t xml:space="preserve"> or hospital provider</w:t>
      </w:r>
      <w:r w:rsidR="00646C09">
        <w:t>s.</w:t>
      </w:r>
      <w:r w:rsidR="005C4184">
        <w:t xml:space="preserve">  Where appropriate, I will not use more than one doctor or pharmacy to fill my prescriptions.</w:t>
      </w:r>
      <w:r>
        <w:t xml:space="preserve">  I will disclose all medications and prescriptions </w:t>
      </w:r>
      <w:r w:rsidR="006F70C6">
        <w:t>to my supervising</w:t>
      </w:r>
      <w:r>
        <w:t xml:space="preserve"> officer.  I will bring all prescriptions for Controlled Substance Medications with me to each visit </w:t>
      </w:r>
      <w:r w:rsidR="00337D6B">
        <w:t>with</w:t>
      </w:r>
      <w:r>
        <w:t xml:space="preserve"> my supervising officer.</w:t>
      </w:r>
    </w:p>
    <w:p w14:paraId="5DE12843" w14:textId="77777777" w:rsidR="00A02C5A" w:rsidRDefault="00AB22C4" w:rsidP="00517237">
      <w:pPr>
        <w:pStyle w:val="ListParagraph"/>
        <w:numPr>
          <w:ilvl w:val="0"/>
          <w:numId w:val="5"/>
        </w:numPr>
        <w:ind w:left="1440" w:firstLine="720"/>
        <w:jc w:val="both"/>
      </w:pPr>
      <w:r w:rsidRPr="00AB22C4">
        <w:rPr>
          <w:i/>
        </w:rPr>
        <w:t xml:space="preserve">Alcohol </w:t>
      </w:r>
      <w:r w:rsidR="00EC3353">
        <w:rPr>
          <w:i/>
        </w:rPr>
        <w:t xml:space="preserve">Establishment </w:t>
      </w:r>
      <w:r w:rsidRPr="00AB22C4">
        <w:rPr>
          <w:i/>
        </w:rPr>
        <w:t>Avoidance</w:t>
      </w:r>
      <w:r>
        <w:t xml:space="preserve">.  </w:t>
      </w:r>
      <w:r w:rsidR="008C7512">
        <w:t>I will not enter any establishment whose primary source of income is the sale of alcohol, including, but not limited to bars, liquor stores, pool halls</w:t>
      </w:r>
      <w:r w:rsidR="00A02C5A">
        <w:t>,</w:t>
      </w:r>
      <w:r w:rsidR="008C7512">
        <w:t xml:space="preserve"> or night clubs.</w:t>
      </w:r>
    </w:p>
    <w:p w14:paraId="21D27F10" w14:textId="5FD1B480" w:rsidR="00412210" w:rsidRDefault="001819E7" w:rsidP="00517237">
      <w:pPr>
        <w:pStyle w:val="ListParagraph"/>
        <w:numPr>
          <w:ilvl w:val="0"/>
          <w:numId w:val="5"/>
        </w:numPr>
        <w:ind w:left="1440" w:firstLine="720"/>
        <w:jc w:val="both"/>
      </w:pPr>
      <w:r w:rsidRPr="001819E7">
        <w:rPr>
          <w:i/>
        </w:rPr>
        <w:t>Employment/Education</w:t>
      </w:r>
      <w:r>
        <w:t xml:space="preserve">.  </w:t>
      </w:r>
      <w:r w:rsidR="008C7512">
        <w:t>Unl</w:t>
      </w:r>
      <w:r w:rsidR="00A02C5A">
        <w:t>ess excused or modified by the C</w:t>
      </w:r>
      <w:r w:rsidR="008C7512">
        <w:t xml:space="preserve">ourt, I either </w:t>
      </w:r>
      <w:r w:rsidR="009476B9">
        <w:t xml:space="preserve">will </w:t>
      </w:r>
      <w:r w:rsidR="008C7512">
        <w:t>be gainfully employed, participati</w:t>
      </w:r>
      <w:r w:rsidR="006B3670">
        <w:t>ng in a job training program,</w:t>
      </w:r>
      <w:r w:rsidR="008C7512">
        <w:t xml:space="preserve"> </w:t>
      </w:r>
      <w:r w:rsidR="009476B9">
        <w:t>enrolled full-</w:t>
      </w:r>
      <w:r w:rsidR="008C7512">
        <w:t>time in school</w:t>
      </w:r>
      <w:r w:rsidR="00412210">
        <w:t>, or completing community service hours.</w:t>
      </w:r>
      <w:r w:rsidR="008C7512">
        <w:t xml:space="preserve">  I will provide </w:t>
      </w:r>
      <w:r w:rsidR="008C7512">
        <w:lastRenderedPageBreak/>
        <w:t>verifica</w:t>
      </w:r>
      <w:r w:rsidR="001B62A2">
        <w:t>tion documentation upon request</w:t>
      </w:r>
      <w:r w:rsidR="008C7512">
        <w:t xml:space="preserve"> and allow the Department of Corrections or any other official acting at the direction of the Court to visit my place of employment or contact my employer.</w:t>
      </w:r>
    </w:p>
    <w:p w14:paraId="236151CB" w14:textId="0A321915" w:rsidR="00412210" w:rsidRDefault="001819E7" w:rsidP="00517237">
      <w:pPr>
        <w:pStyle w:val="ListParagraph"/>
        <w:numPr>
          <w:ilvl w:val="0"/>
          <w:numId w:val="5"/>
        </w:numPr>
        <w:ind w:left="1440" w:firstLine="720"/>
        <w:jc w:val="both"/>
      </w:pPr>
      <w:r w:rsidRPr="001819E7">
        <w:rPr>
          <w:i/>
        </w:rPr>
        <w:t>Change in Residence/Employment</w:t>
      </w:r>
      <w:r>
        <w:t xml:space="preserve">.  </w:t>
      </w:r>
      <w:r w:rsidR="008C7512" w:rsidRPr="007D46D7">
        <w:t xml:space="preserve">I will obtain the consent of the Court </w:t>
      </w:r>
      <w:r w:rsidR="00412210">
        <w:t xml:space="preserve">prior </w:t>
      </w:r>
      <w:r w:rsidR="008C7512" w:rsidRPr="007D46D7">
        <w:t xml:space="preserve">to </w:t>
      </w:r>
      <w:r w:rsidR="00412210">
        <w:t xml:space="preserve">a </w:t>
      </w:r>
      <w:r w:rsidR="008C7512" w:rsidRPr="007D46D7">
        <w:t xml:space="preserve">change </w:t>
      </w:r>
      <w:r w:rsidR="00412210">
        <w:t xml:space="preserve">in </w:t>
      </w:r>
      <w:r w:rsidR="008C7512" w:rsidRPr="007D46D7">
        <w:t>my residence or employment.</w:t>
      </w:r>
      <w:r w:rsidR="006B3670">
        <w:t xml:space="preserve">  I will notify my assigned Department of Corrections supervising officer of the change within five business days, and I will file an appropriate “Designation of Current Mailing </w:t>
      </w:r>
      <w:r w:rsidR="000914DA">
        <w:t xml:space="preserve">and E-Mail </w:t>
      </w:r>
      <w:r w:rsidR="006B3670">
        <w:t>Address”</w:t>
      </w:r>
      <w:r w:rsidR="000914DA">
        <w:t xml:space="preserve"> form with the Clerk of Court within ten days of the change.</w:t>
      </w:r>
    </w:p>
    <w:p w14:paraId="678BAF70" w14:textId="77777777" w:rsidR="00412210" w:rsidRDefault="001819E7" w:rsidP="00517237">
      <w:pPr>
        <w:pStyle w:val="ListParagraph"/>
        <w:numPr>
          <w:ilvl w:val="0"/>
          <w:numId w:val="5"/>
        </w:numPr>
        <w:ind w:left="1440" w:firstLine="720"/>
        <w:jc w:val="both"/>
      </w:pPr>
      <w:r w:rsidRPr="001819E7">
        <w:rPr>
          <w:i/>
        </w:rPr>
        <w:t>Community Service Hours</w:t>
      </w:r>
      <w:r>
        <w:t xml:space="preserve">.  </w:t>
      </w:r>
      <w:r w:rsidR="008C7512">
        <w:t xml:space="preserve">I will complete in a timely manner any community service </w:t>
      </w:r>
      <w:r w:rsidR="001B62A2">
        <w:t xml:space="preserve">hour </w:t>
      </w:r>
      <w:r w:rsidR="008C7512">
        <w:t xml:space="preserve">requirements imposed by the </w:t>
      </w:r>
      <w:r w:rsidR="00412210">
        <w:t>C</w:t>
      </w:r>
      <w:r w:rsidR="008C7512">
        <w:t>ourt or agreed u</w:t>
      </w:r>
      <w:r w:rsidR="00412210">
        <w:t>pon with the State of Florida.</w:t>
      </w:r>
    </w:p>
    <w:p w14:paraId="74D63B98" w14:textId="2A388668" w:rsidR="00412210" w:rsidRDefault="001765E4" w:rsidP="00517237">
      <w:pPr>
        <w:pStyle w:val="ListParagraph"/>
        <w:numPr>
          <w:ilvl w:val="0"/>
          <w:numId w:val="5"/>
        </w:numPr>
        <w:ind w:left="1440" w:firstLine="720"/>
        <w:jc w:val="both"/>
      </w:pPr>
      <w:r w:rsidRPr="001765E4">
        <w:rPr>
          <w:i/>
        </w:rPr>
        <w:t>Consent to Visitation/Searches</w:t>
      </w:r>
      <w:r>
        <w:t xml:space="preserve">.  </w:t>
      </w:r>
      <w:r w:rsidR="008C7512">
        <w:t>I will allow visitation to my place of residence</w:t>
      </w:r>
      <w:r w:rsidR="00412210">
        <w:t>,</w:t>
      </w:r>
      <w:r w:rsidR="008C7512">
        <w:t xml:space="preserve"> and I consent to random searches of my person, possessions, residence</w:t>
      </w:r>
      <w:r w:rsidR="00412210">
        <w:t>,</w:t>
      </w:r>
      <w:r w:rsidR="008C7512">
        <w:t xml:space="preserve"> and vehicle by the Department of Corrections, law enforcement, or any other official authorized to conduct a search by the court for purposes of determining compliance with this </w:t>
      </w:r>
      <w:r w:rsidR="001B62A2">
        <w:t>A</w:t>
      </w:r>
      <w:r w:rsidR="008C7512">
        <w:t xml:space="preserve">greement and the rules and conditions of </w:t>
      </w:r>
      <w:r w:rsidR="00516CE3">
        <w:t xml:space="preserve">the </w:t>
      </w:r>
      <w:r w:rsidR="00753F1E">
        <w:t>DPTI Program</w:t>
      </w:r>
      <w:r w:rsidR="008C7512">
        <w:t>.</w:t>
      </w:r>
    </w:p>
    <w:p w14:paraId="59B9233D" w14:textId="500C22D6" w:rsidR="00412210" w:rsidRDefault="001765E4" w:rsidP="00517237">
      <w:pPr>
        <w:pStyle w:val="ListParagraph"/>
        <w:numPr>
          <w:ilvl w:val="0"/>
          <w:numId w:val="5"/>
        </w:numPr>
        <w:ind w:left="1440" w:firstLine="720"/>
        <w:jc w:val="both"/>
      </w:pPr>
      <w:r w:rsidRPr="001765E4">
        <w:rPr>
          <w:i/>
        </w:rPr>
        <w:t>No New Law Violations</w:t>
      </w:r>
      <w:r>
        <w:t xml:space="preserve">.  </w:t>
      </w:r>
      <w:r w:rsidR="003325BB" w:rsidRPr="003325BB">
        <w:t xml:space="preserve">I will not commit any new law violations while participating in the </w:t>
      </w:r>
      <w:r w:rsidR="00753F1E">
        <w:t>DPTI Program</w:t>
      </w:r>
      <w:r w:rsidR="003325BB" w:rsidRPr="003325BB">
        <w:t>.</w:t>
      </w:r>
    </w:p>
    <w:p w14:paraId="2E89C017" w14:textId="2998E880" w:rsidR="00803BDC" w:rsidRDefault="001765E4" w:rsidP="001765E4">
      <w:pPr>
        <w:pStyle w:val="ListParagraph"/>
        <w:numPr>
          <w:ilvl w:val="0"/>
          <w:numId w:val="5"/>
        </w:numPr>
        <w:ind w:left="1440" w:firstLine="720"/>
        <w:jc w:val="both"/>
      </w:pPr>
      <w:r w:rsidRPr="001765E4">
        <w:rPr>
          <w:i/>
        </w:rPr>
        <w:t>Length of Program</w:t>
      </w:r>
      <w:r>
        <w:t xml:space="preserve">.  </w:t>
      </w:r>
      <w:r w:rsidR="008C7512" w:rsidRPr="001E0ED0">
        <w:t xml:space="preserve">I will remain in the </w:t>
      </w:r>
      <w:r w:rsidR="00753F1E">
        <w:t>DPTI Program</w:t>
      </w:r>
      <w:r w:rsidR="00BD460B" w:rsidRPr="001E0ED0">
        <w:t xml:space="preserve"> </w:t>
      </w:r>
      <w:r w:rsidR="008C7512" w:rsidRPr="001E0ED0">
        <w:t xml:space="preserve">until I successfully complete the </w:t>
      </w:r>
      <w:r w:rsidR="000914DA">
        <w:t>p</w:t>
      </w:r>
      <w:r w:rsidR="008C7512">
        <w:t xml:space="preserve">rogram or the Court </w:t>
      </w:r>
      <w:r w:rsidR="008C7512" w:rsidRPr="001E0ED0">
        <w:t xml:space="preserve">discharges me from the </w:t>
      </w:r>
      <w:r w:rsidR="000914DA">
        <w:t>p</w:t>
      </w:r>
      <w:r w:rsidR="008C7512">
        <w:t>rogram.</w:t>
      </w:r>
    </w:p>
    <w:p w14:paraId="759AFF87" w14:textId="1859EEDC" w:rsidR="00103FA4" w:rsidRDefault="00103FA4" w:rsidP="001765E4">
      <w:pPr>
        <w:pStyle w:val="ListParagraph"/>
        <w:numPr>
          <w:ilvl w:val="0"/>
          <w:numId w:val="5"/>
        </w:numPr>
        <w:ind w:left="1440" w:firstLine="720"/>
        <w:jc w:val="both"/>
      </w:pPr>
      <w:r>
        <w:rPr>
          <w:i/>
        </w:rPr>
        <w:t>Cost of Treatment</w:t>
      </w:r>
      <w:r>
        <w:t xml:space="preserve">.  Depending on my personal insurance benefits and/or other available funding, I may be required to pay for all or a part of the cost </w:t>
      </w:r>
      <w:r>
        <w:lastRenderedPageBreak/>
        <w:t xml:space="preserve">of my treatment.  Full disclosure of the possible costs will be discussed </w:t>
      </w:r>
      <w:r w:rsidR="00760451">
        <w:t xml:space="preserve">with </w:t>
      </w:r>
      <w:r>
        <w:t>and provided to me prior to my engagement with the treatment provider.</w:t>
      </w:r>
    </w:p>
    <w:p w14:paraId="5639454E" w14:textId="1E57B981" w:rsidR="003904D2" w:rsidRPr="00D77A25" w:rsidRDefault="000914DA" w:rsidP="00737722">
      <w:pPr>
        <w:numPr>
          <w:ilvl w:val="0"/>
          <w:numId w:val="5"/>
        </w:numPr>
        <w:ind w:left="1440" w:firstLine="720"/>
        <w:contextualSpacing/>
        <w:jc w:val="both"/>
      </w:pPr>
      <w:r w:rsidRPr="00D33218">
        <w:rPr>
          <w:i/>
        </w:rPr>
        <w:t>Costs of the DPTI Program.</w:t>
      </w:r>
      <w:r w:rsidRPr="000914DA">
        <w:t xml:space="preserve">  </w:t>
      </w:r>
      <w:r w:rsidR="003904D2" w:rsidRPr="00D77A25">
        <w:t xml:space="preserve">I </w:t>
      </w:r>
      <w:r w:rsidRPr="00D77A25">
        <w:t xml:space="preserve">also </w:t>
      </w:r>
      <w:r w:rsidR="003904D2" w:rsidRPr="00D77A25">
        <w:t>agree to pay the following costs:</w:t>
      </w:r>
    </w:p>
    <w:p w14:paraId="0264474E" w14:textId="39913E9B" w:rsidR="003904D2" w:rsidRPr="002F5B0C" w:rsidRDefault="003904D2" w:rsidP="00737722">
      <w:pPr>
        <w:pStyle w:val="ListParagraph"/>
        <w:numPr>
          <w:ilvl w:val="1"/>
          <w:numId w:val="5"/>
        </w:numPr>
        <w:ind w:left="2160" w:firstLine="720"/>
        <w:jc w:val="both"/>
      </w:pPr>
      <w:r w:rsidRPr="002E4323">
        <w:rPr>
          <w:u w:val="single"/>
        </w:rPr>
        <w:t>Cost of Supervision</w:t>
      </w:r>
      <w:r w:rsidR="000914DA" w:rsidRPr="00D77A25">
        <w:t xml:space="preserve"> </w:t>
      </w:r>
      <w:r w:rsidR="00D77A25">
        <w:t xml:space="preserve">- </w:t>
      </w:r>
      <w:r w:rsidR="000914DA" w:rsidRPr="00D77A25">
        <w:t>in the amount of $40.00</w:t>
      </w:r>
      <w:r w:rsidRPr="00D77A25">
        <w:t xml:space="preserve"> per month</w:t>
      </w:r>
      <w:r w:rsidR="005D7F07">
        <w:t xml:space="preserve"> of supervision ordered</w:t>
      </w:r>
      <w:r w:rsidRPr="00D77A25">
        <w:t xml:space="preserve">, pursuant to </w:t>
      </w:r>
      <w:r w:rsidR="005D7F07">
        <w:t>s</w:t>
      </w:r>
      <w:r w:rsidRPr="00D77A25">
        <w:t>ection 948.09, Florida Statutes.</w:t>
      </w:r>
    </w:p>
    <w:p w14:paraId="751FC4E1" w14:textId="6D52D02D" w:rsidR="003904D2" w:rsidRPr="002F5B0C" w:rsidRDefault="003904D2" w:rsidP="00737722">
      <w:pPr>
        <w:pStyle w:val="ListParagraph"/>
        <w:numPr>
          <w:ilvl w:val="1"/>
          <w:numId w:val="5"/>
        </w:numPr>
        <w:ind w:left="2160" w:firstLine="720"/>
        <w:jc w:val="both"/>
      </w:pPr>
      <w:r w:rsidRPr="002F5B0C">
        <w:rPr>
          <w:u w:val="single"/>
        </w:rPr>
        <w:t>State Attorney’s Office Costs of Prosecution</w:t>
      </w:r>
      <w:r w:rsidR="000914DA" w:rsidRPr="00D77A25">
        <w:t xml:space="preserve"> </w:t>
      </w:r>
      <w:r w:rsidR="00D77A25" w:rsidRPr="00D77A25">
        <w:t xml:space="preserve">- </w:t>
      </w:r>
      <w:r w:rsidR="000914DA" w:rsidRPr="00D77A25">
        <w:t>in the amount of $100.00</w:t>
      </w:r>
      <w:r w:rsidR="004D12DC" w:rsidRPr="00D77A25">
        <w:t>.</w:t>
      </w:r>
    </w:p>
    <w:p w14:paraId="2B0DDFBD" w14:textId="270F6B18" w:rsidR="005D7F07" w:rsidRPr="002F5B0C" w:rsidRDefault="005D7F07" w:rsidP="00737722">
      <w:pPr>
        <w:pStyle w:val="ListParagraph"/>
        <w:numPr>
          <w:ilvl w:val="1"/>
          <w:numId w:val="5"/>
        </w:numPr>
        <w:ind w:left="2160" w:firstLine="720"/>
        <w:jc w:val="both"/>
      </w:pPr>
      <w:r>
        <w:rPr>
          <w:u w:val="single"/>
        </w:rPr>
        <w:t>Public Defender</w:t>
      </w:r>
      <w:r w:rsidRPr="0049406C">
        <w:rPr>
          <w:u w:val="single"/>
        </w:rPr>
        <w:t xml:space="preserve"> Application </w:t>
      </w:r>
      <w:r w:rsidRPr="009F038D">
        <w:rPr>
          <w:u w:val="single"/>
        </w:rPr>
        <w:t>Fee</w:t>
      </w:r>
      <w:r w:rsidRPr="00D77A25">
        <w:t xml:space="preserve"> </w:t>
      </w:r>
      <w:r>
        <w:t xml:space="preserve">- </w:t>
      </w:r>
      <w:r w:rsidRPr="00D77A25">
        <w:t>in the amount of $50.00</w:t>
      </w:r>
      <w:r>
        <w:t xml:space="preserve"> (as applicable)</w:t>
      </w:r>
      <w:r w:rsidRPr="00D77A25">
        <w:t>.</w:t>
      </w:r>
    </w:p>
    <w:p w14:paraId="0E09E48C" w14:textId="0A6395F6" w:rsidR="003904D2" w:rsidRPr="002F5B0C" w:rsidRDefault="003904D2" w:rsidP="00737722">
      <w:pPr>
        <w:pStyle w:val="ListParagraph"/>
        <w:numPr>
          <w:ilvl w:val="1"/>
          <w:numId w:val="5"/>
        </w:numPr>
        <w:ind w:left="2160" w:firstLine="720"/>
        <w:jc w:val="both"/>
      </w:pPr>
      <w:r w:rsidRPr="0049406C">
        <w:rPr>
          <w:u w:val="single"/>
        </w:rPr>
        <w:t>Clerk of the Court Costs of Investigations</w:t>
      </w:r>
      <w:r w:rsidR="000914DA" w:rsidRPr="00D77A25">
        <w:t xml:space="preserve"> </w:t>
      </w:r>
      <w:r w:rsidR="00D77A25" w:rsidRPr="00D77A25">
        <w:t xml:space="preserve">- </w:t>
      </w:r>
      <w:r w:rsidR="000914DA" w:rsidRPr="00D77A25">
        <w:t>in the amount of $130.00</w:t>
      </w:r>
      <w:r w:rsidR="00D77A25" w:rsidRPr="00D77A25">
        <w:t xml:space="preserve"> </w:t>
      </w:r>
      <w:r w:rsidRPr="00D77A25">
        <w:t xml:space="preserve">to </w:t>
      </w:r>
      <w:r w:rsidR="000914DA" w:rsidRPr="00D77A25">
        <w:t xml:space="preserve">the </w:t>
      </w:r>
      <w:r w:rsidRPr="00D77A25">
        <w:t xml:space="preserve">Hillsborough County Sheriff’s </w:t>
      </w:r>
      <w:r w:rsidRPr="0049406C">
        <w:t xml:space="preserve">Office </w:t>
      </w:r>
      <w:r w:rsidR="00DC4BAD">
        <w:t>and/</w:t>
      </w:r>
      <w:r w:rsidR="00D77A25">
        <w:t>or $</w:t>
      </w:r>
      <w:r w:rsidR="009F038D">
        <w:t>130.00</w:t>
      </w:r>
      <w:r w:rsidR="009F038D" w:rsidRPr="0049406C">
        <w:t xml:space="preserve"> </w:t>
      </w:r>
      <w:r w:rsidRPr="0049406C">
        <w:t xml:space="preserve">to </w:t>
      </w:r>
      <w:r w:rsidR="004D12DC">
        <w:t xml:space="preserve">the </w:t>
      </w:r>
      <w:r w:rsidR="005D7F07">
        <w:t>Tampa Police Department (as applicable)</w:t>
      </w:r>
      <w:r w:rsidR="005D7F07" w:rsidRPr="00D77A25">
        <w:t>.</w:t>
      </w:r>
    </w:p>
    <w:p w14:paraId="35E83E54" w14:textId="4A535F89" w:rsidR="009F038D" w:rsidRPr="009F038D" w:rsidRDefault="003904D2" w:rsidP="00737722">
      <w:pPr>
        <w:pStyle w:val="ListParagraph"/>
        <w:numPr>
          <w:ilvl w:val="1"/>
          <w:numId w:val="5"/>
        </w:numPr>
        <w:ind w:left="2160" w:firstLine="720"/>
        <w:jc w:val="both"/>
      </w:pPr>
      <w:r w:rsidRPr="002F5B0C">
        <w:rPr>
          <w:rFonts w:eastAsia="Times New Roman"/>
          <w:color w:val="000000"/>
          <w:u w:val="single"/>
        </w:rPr>
        <w:t>Clerk of the Court Processing Fee</w:t>
      </w:r>
      <w:r w:rsidR="00D77A25" w:rsidRPr="00D77A25">
        <w:t xml:space="preserve"> </w:t>
      </w:r>
      <w:r w:rsidR="00D77A25">
        <w:t xml:space="preserve">- </w:t>
      </w:r>
      <w:r w:rsidR="009F038D" w:rsidRPr="00D77A25">
        <w:t>in the amount of $12.00</w:t>
      </w:r>
      <w:r w:rsidRPr="00D77A25">
        <w:rPr>
          <w:rFonts w:eastAsia="Times New Roman"/>
          <w:color w:val="000000"/>
        </w:rPr>
        <w:t>.</w:t>
      </w:r>
    </w:p>
    <w:p w14:paraId="37EF788F" w14:textId="029EF187" w:rsidR="003904D2" w:rsidRPr="002F5B0C" w:rsidRDefault="003904D2" w:rsidP="00737722">
      <w:pPr>
        <w:pStyle w:val="ListParagraph"/>
        <w:numPr>
          <w:ilvl w:val="1"/>
          <w:numId w:val="5"/>
        </w:numPr>
        <w:ind w:left="2160" w:firstLine="720"/>
        <w:jc w:val="both"/>
      </w:pPr>
      <w:r w:rsidRPr="009F038D">
        <w:rPr>
          <w:u w:val="single"/>
        </w:rPr>
        <w:t>Department of Corrections Drug Testing Fee</w:t>
      </w:r>
      <w:r w:rsidR="00D77A25" w:rsidRPr="00D77A25">
        <w:t xml:space="preserve"> </w:t>
      </w:r>
      <w:r w:rsidR="00D77A25">
        <w:t xml:space="preserve">- </w:t>
      </w:r>
      <w:r w:rsidR="009F038D" w:rsidRPr="00D77A25">
        <w:t>in the amount of $30.00.</w:t>
      </w:r>
    </w:p>
    <w:p w14:paraId="4B759DAD" w14:textId="164DE5F6" w:rsidR="003904D2" w:rsidRPr="002F5B0C" w:rsidRDefault="003904D2" w:rsidP="00737722">
      <w:pPr>
        <w:pStyle w:val="ListParagraph"/>
        <w:numPr>
          <w:ilvl w:val="1"/>
          <w:numId w:val="5"/>
        </w:numPr>
        <w:ind w:left="2160" w:firstLine="720"/>
        <w:jc w:val="both"/>
      </w:pPr>
      <w:r w:rsidRPr="0049406C">
        <w:rPr>
          <w:u w:val="single"/>
        </w:rPr>
        <w:t>Hillsborough County Drug Fund Fee</w:t>
      </w:r>
      <w:r w:rsidR="00D77A25" w:rsidRPr="00D77A25">
        <w:t xml:space="preserve"> </w:t>
      </w:r>
      <w:r w:rsidR="00D77A25">
        <w:t xml:space="preserve">- </w:t>
      </w:r>
      <w:r w:rsidR="00D33218">
        <w:t>in the amount of $100.00.</w:t>
      </w:r>
    </w:p>
    <w:p w14:paraId="70E2649B" w14:textId="097895E2" w:rsidR="003904D2" w:rsidRDefault="003904D2" w:rsidP="00737722">
      <w:pPr>
        <w:pStyle w:val="ListParagraph"/>
        <w:numPr>
          <w:ilvl w:val="1"/>
          <w:numId w:val="5"/>
        </w:numPr>
        <w:ind w:left="2160" w:firstLine="720"/>
        <w:jc w:val="both"/>
      </w:pPr>
      <w:r w:rsidRPr="002F5B0C">
        <w:rPr>
          <w:u w:val="single"/>
        </w:rPr>
        <w:t xml:space="preserve">First Step of Hillsborough </w:t>
      </w:r>
      <w:r w:rsidRPr="009F038D">
        <w:rPr>
          <w:u w:val="single"/>
        </w:rPr>
        <w:t xml:space="preserve">County, Inc. </w:t>
      </w:r>
      <w:r w:rsidR="00D77A25" w:rsidRPr="009F038D">
        <w:rPr>
          <w:u w:val="single"/>
        </w:rPr>
        <w:t>Fee</w:t>
      </w:r>
      <w:r w:rsidR="00D77A25" w:rsidRPr="00D77A25">
        <w:t xml:space="preserve"> -</w:t>
      </w:r>
      <w:r w:rsidR="00D77A25">
        <w:t xml:space="preserve"> </w:t>
      </w:r>
      <w:r w:rsidR="009F038D" w:rsidRPr="00D77A25">
        <w:t>in the amount of $1.00</w:t>
      </w:r>
      <w:r w:rsidR="00AB14A1" w:rsidRPr="00D77A25">
        <w:t xml:space="preserve"> per month</w:t>
      </w:r>
      <w:r w:rsidRPr="00D77A25">
        <w:t xml:space="preserve"> of supervision</w:t>
      </w:r>
      <w:r w:rsidRPr="002F5B0C">
        <w:t xml:space="preserve"> ordered.</w:t>
      </w:r>
    </w:p>
    <w:p w14:paraId="383A8E36" w14:textId="3C35532B" w:rsidR="003904D2" w:rsidRPr="00713D02" w:rsidRDefault="00D77A25" w:rsidP="00737722">
      <w:pPr>
        <w:pStyle w:val="ListParagraph"/>
        <w:numPr>
          <w:ilvl w:val="1"/>
          <w:numId w:val="5"/>
        </w:numPr>
        <w:ind w:left="2160" w:firstLine="720"/>
        <w:jc w:val="both"/>
      </w:pPr>
      <w:r>
        <w:rPr>
          <w:u w:val="single"/>
        </w:rPr>
        <w:t xml:space="preserve">Department of Corrections </w:t>
      </w:r>
      <w:r w:rsidR="009F038D">
        <w:rPr>
          <w:u w:val="single"/>
        </w:rPr>
        <w:t xml:space="preserve">Supervision </w:t>
      </w:r>
      <w:r w:rsidR="003904D2">
        <w:rPr>
          <w:u w:val="single"/>
        </w:rPr>
        <w:t>S</w:t>
      </w:r>
      <w:r w:rsidR="003904D2" w:rsidRPr="00401E03">
        <w:rPr>
          <w:u w:val="single"/>
        </w:rPr>
        <w:t>urcharge</w:t>
      </w:r>
      <w:r w:rsidR="003904D2" w:rsidRPr="00D77A25">
        <w:t xml:space="preserve"> </w:t>
      </w:r>
      <w:r>
        <w:t xml:space="preserve">- </w:t>
      </w:r>
      <w:r w:rsidRPr="00D77A25">
        <w:t xml:space="preserve">in the amount of </w:t>
      </w:r>
      <w:r w:rsidR="003904D2" w:rsidRPr="00D77A25">
        <w:t>4%</w:t>
      </w:r>
      <w:r w:rsidR="005D7F07">
        <w:t xml:space="preserve"> per payment made to and through the Department of Corrections.</w:t>
      </w:r>
    </w:p>
    <w:p w14:paraId="29B6853D" w14:textId="04093E04" w:rsidR="003904D2" w:rsidRDefault="009F038D" w:rsidP="004D12DC">
      <w:pPr>
        <w:numPr>
          <w:ilvl w:val="0"/>
          <w:numId w:val="5"/>
        </w:numPr>
        <w:ind w:left="1440" w:firstLine="720"/>
        <w:contextualSpacing/>
        <w:jc w:val="both"/>
      </w:pPr>
      <w:r w:rsidRPr="009F038D">
        <w:rPr>
          <w:i/>
        </w:rPr>
        <w:lastRenderedPageBreak/>
        <w:t>Payment of Costs.</w:t>
      </w:r>
      <w:r>
        <w:t xml:space="preserve"> </w:t>
      </w:r>
      <w:r w:rsidR="004D12DC">
        <w:t xml:space="preserve"> </w:t>
      </w:r>
      <w:r w:rsidR="003904D2" w:rsidRPr="0016566E">
        <w:t xml:space="preserve">I will </w:t>
      </w:r>
      <w:r w:rsidR="003904D2">
        <w:t xml:space="preserve">pay the above-referenced costs </w:t>
      </w:r>
      <w:r w:rsidR="005D7F07">
        <w:t xml:space="preserve">in subparagraph (18) </w:t>
      </w:r>
      <w:r w:rsidR="003904D2">
        <w:t>by guaranteed form of payment to the Department of Corrections.</w:t>
      </w:r>
    </w:p>
    <w:p w14:paraId="5A224F5F" w14:textId="1D00D12D" w:rsidR="003904D2" w:rsidRDefault="004D12DC" w:rsidP="009F038D">
      <w:pPr>
        <w:numPr>
          <w:ilvl w:val="0"/>
          <w:numId w:val="5"/>
        </w:numPr>
        <w:ind w:left="1440" w:firstLine="720"/>
        <w:contextualSpacing/>
        <w:jc w:val="both"/>
      </w:pPr>
      <w:r w:rsidRPr="004D12DC">
        <w:rPr>
          <w:i/>
        </w:rPr>
        <w:t>Deadline for Payment</w:t>
      </w:r>
      <w:r w:rsidRPr="009F038D">
        <w:rPr>
          <w:i/>
        </w:rPr>
        <w:t xml:space="preserve"> of </w:t>
      </w:r>
      <w:r w:rsidR="00D77A25">
        <w:rPr>
          <w:i/>
        </w:rPr>
        <w:t xml:space="preserve">All </w:t>
      </w:r>
      <w:r w:rsidRPr="009F038D">
        <w:rPr>
          <w:i/>
        </w:rPr>
        <w:t>Costs</w:t>
      </w:r>
      <w:r w:rsidR="00D77A25">
        <w:rPr>
          <w:i/>
        </w:rPr>
        <w:t xml:space="preserve"> of Program</w:t>
      </w:r>
      <w:r w:rsidRPr="009F038D">
        <w:rPr>
          <w:i/>
        </w:rPr>
        <w:t>.</w:t>
      </w:r>
      <w:r>
        <w:t xml:space="preserve">  I agree</w:t>
      </w:r>
      <w:r w:rsidR="003904D2" w:rsidRPr="0016566E">
        <w:t xml:space="preserve"> to </w:t>
      </w:r>
      <w:r>
        <w:t>complete</w:t>
      </w:r>
      <w:r w:rsidR="003904D2" w:rsidRPr="0016566E">
        <w:t xml:space="preserve"> all monetary, community service</w:t>
      </w:r>
      <w:r w:rsidR="00AB14A1">
        <w:t>,</w:t>
      </w:r>
      <w:r w:rsidR="003904D2" w:rsidRPr="0016566E">
        <w:t xml:space="preserve"> and treatment </w:t>
      </w:r>
      <w:r w:rsidR="005D7F07">
        <w:t xml:space="preserve">cost </w:t>
      </w:r>
      <w:r w:rsidR="00D77A25">
        <w:t xml:space="preserve">requirements </w:t>
      </w:r>
      <w:r w:rsidR="003904D2" w:rsidRPr="0016566E">
        <w:t xml:space="preserve">30 days </w:t>
      </w:r>
      <w:r>
        <w:t xml:space="preserve">before </w:t>
      </w:r>
      <w:r w:rsidR="003904D2" w:rsidRPr="0016566E">
        <w:t xml:space="preserve">the termination of this </w:t>
      </w:r>
      <w:r w:rsidR="003904D2">
        <w:t>Agreement</w:t>
      </w:r>
      <w:r w:rsidR="003904D2" w:rsidRPr="0016566E">
        <w:t xml:space="preserve">. </w:t>
      </w:r>
      <w:r>
        <w:t xml:space="preserve"> </w:t>
      </w:r>
      <w:r w:rsidR="003904D2">
        <w:t>Court costs</w:t>
      </w:r>
      <w:r w:rsidR="003904D2" w:rsidRPr="0016566E">
        <w:t xml:space="preserve"> may be converted to community service hours</w:t>
      </w:r>
      <w:r w:rsidR="00D77A25">
        <w:t>,</w:t>
      </w:r>
      <w:r w:rsidR="003904D2" w:rsidRPr="0016566E">
        <w:t xml:space="preserve"> </w:t>
      </w:r>
      <w:r>
        <w:t xml:space="preserve">at the discretion of the Court, </w:t>
      </w:r>
      <w:r w:rsidR="003904D2" w:rsidRPr="0016566E">
        <w:t>at a rate of</w:t>
      </w:r>
      <w:r w:rsidR="003904D2">
        <w:t xml:space="preserve"> </w:t>
      </w:r>
      <w:r>
        <w:t>$15.00</w:t>
      </w:r>
      <w:r w:rsidR="00DC4BAD">
        <w:t xml:space="preserve"> per hour.</w:t>
      </w:r>
    </w:p>
    <w:p w14:paraId="4D2D1988" w14:textId="77777777" w:rsidR="003904D2" w:rsidRDefault="003904D2" w:rsidP="00BD460B">
      <w:pPr>
        <w:pStyle w:val="ListParagraph"/>
        <w:ind w:left="2160"/>
        <w:jc w:val="both"/>
      </w:pPr>
    </w:p>
    <w:p w14:paraId="7B93762D" w14:textId="77777777" w:rsidR="00457683" w:rsidRDefault="00457683" w:rsidP="00803BDC">
      <w:pPr>
        <w:ind w:left="720" w:firstLine="720"/>
        <w:jc w:val="center"/>
      </w:pPr>
    </w:p>
    <w:p w14:paraId="63299E0C" w14:textId="0D5937F6" w:rsidR="00457683" w:rsidRDefault="00457683" w:rsidP="00803BDC">
      <w:pPr>
        <w:ind w:left="720" w:firstLine="720"/>
        <w:jc w:val="center"/>
      </w:pPr>
    </w:p>
    <w:p w14:paraId="1C955ECE" w14:textId="10BE21CF" w:rsidR="00103B7A" w:rsidRDefault="00103B7A" w:rsidP="00803BDC">
      <w:pPr>
        <w:ind w:left="720" w:firstLine="720"/>
        <w:jc w:val="center"/>
      </w:pPr>
    </w:p>
    <w:p w14:paraId="05BF1991" w14:textId="466A177C" w:rsidR="0047207F" w:rsidRDefault="0047207F" w:rsidP="00803BDC">
      <w:pPr>
        <w:ind w:left="720" w:firstLine="720"/>
        <w:jc w:val="center"/>
      </w:pPr>
    </w:p>
    <w:p w14:paraId="6F13D978" w14:textId="77777777" w:rsidR="0047207F" w:rsidRDefault="0047207F" w:rsidP="00803BDC">
      <w:pPr>
        <w:ind w:left="720" w:firstLine="720"/>
        <w:jc w:val="center"/>
      </w:pPr>
    </w:p>
    <w:p w14:paraId="15CAB645" w14:textId="77777777" w:rsidR="00457683" w:rsidRDefault="00803BDC" w:rsidP="001B62A2">
      <w:pPr>
        <w:jc w:val="center"/>
      </w:pPr>
      <w:r>
        <w:t>{Remainder of Page Intentionally Left Blank}</w:t>
      </w:r>
    </w:p>
    <w:p w14:paraId="6B46FC64" w14:textId="7322E795" w:rsidR="00D20BC2" w:rsidRDefault="00457683" w:rsidP="009C34D2">
      <w:r>
        <w:br w:type="page"/>
      </w:r>
    </w:p>
    <w:p w14:paraId="1D4D810A" w14:textId="0840151D" w:rsidR="008C7512" w:rsidRDefault="008C7512" w:rsidP="00870798">
      <w:pPr>
        <w:spacing w:line="240" w:lineRule="auto"/>
        <w:ind w:firstLine="720"/>
        <w:jc w:val="both"/>
        <w:rPr>
          <w:b/>
        </w:rPr>
      </w:pPr>
      <w:r>
        <w:rPr>
          <w:b/>
        </w:rPr>
        <w:lastRenderedPageBreak/>
        <w:t>I</w:t>
      </w:r>
      <w:r w:rsidR="00457683">
        <w:rPr>
          <w:b/>
        </w:rPr>
        <w:t xml:space="preserve"> have read this A</w:t>
      </w:r>
      <w:r w:rsidRPr="00281815">
        <w:rPr>
          <w:b/>
        </w:rPr>
        <w:t xml:space="preserve">greement and understand </w:t>
      </w:r>
      <w:r w:rsidR="006B3670">
        <w:rPr>
          <w:b/>
        </w:rPr>
        <w:t xml:space="preserve">and agree to </w:t>
      </w:r>
      <w:r w:rsidRPr="00281815">
        <w:rPr>
          <w:b/>
        </w:rPr>
        <w:t>all terms and co</w:t>
      </w:r>
      <w:r w:rsidR="00457683">
        <w:rPr>
          <w:b/>
        </w:rPr>
        <w:t>nditions of the A</w:t>
      </w:r>
      <w:r w:rsidRPr="00281815">
        <w:rPr>
          <w:b/>
        </w:rPr>
        <w:t xml:space="preserve">greement.  I </w:t>
      </w:r>
      <w:r w:rsidR="00457683">
        <w:rPr>
          <w:b/>
        </w:rPr>
        <w:t xml:space="preserve">also </w:t>
      </w:r>
      <w:r w:rsidRPr="00281815">
        <w:rPr>
          <w:b/>
        </w:rPr>
        <w:t>have received a copy of this Agreement.</w:t>
      </w:r>
    </w:p>
    <w:p w14:paraId="1D76B435" w14:textId="77777777" w:rsidR="00AB14A1" w:rsidRPr="009266EF" w:rsidRDefault="00AB14A1" w:rsidP="00870798">
      <w:pPr>
        <w:spacing w:line="240" w:lineRule="auto"/>
        <w:ind w:firstLine="720"/>
        <w:jc w:val="both"/>
        <w:rPr>
          <w:b/>
        </w:rPr>
      </w:pPr>
    </w:p>
    <w:p w14:paraId="415C2816" w14:textId="77777777" w:rsidR="008C7512" w:rsidRPr="007D46D7" w:rsidRDefault="008C7512" w:rsidP="008C7512">
      <w:pPr>
        <w:spacing w:line="240" w:lineRule="auto"/>
      </w:pPr>
    </w:p>
    <w:p w14:paraId="077AAA77" w14:textId="77777777" w:rsidR="008C7512" w:rsidRPr="00824FAD" w:rsidRDefault="008C7512" w:rsidP="008C7512">
      <w:pPr>
        <w:spacing w:line="240" w:lineRule="auto"/>
        <w:rPr>
          <w:u w:val="single"/>
        </w:rPr>
      </w:pPr>
      <w:r w:rsidRPr="007D46D7">
        <w:t>_____________________________</w:t>
      </w:r>
      <w:r w:rsidR="00BC1989" w:rsidRPr="007D46D7">
        <w:t>_______</w:t>
      </w:r>
      <w:r w:rsidR="00824FAD">
        <w:tab/>
      </w:r>
      <w:r w:rsidR="00824FAD">
        <w:tab/>
      </w:r>
      <w:r w:rsidR="00824FAD">
        <w:rPr>
          <w:u w:val="single"/>
        </w:rPr>
        <w:tab/>
      </w:r>
      <w:r w:rsidR="00824FAD">
        <w:rPr>
          <w:u w:val="single"/>
        </w:rPr>
        <w:tab/>
      </w:r>
      <w:r w:rsidR="00824FAD">
        <w:rPr>
          <w:u w:val="single"/>
        </w:rPr>
        <w:tab/>
      </w:r>
      <w:r w:rsidR="00824FAD">
        <w:rPr>
          <w:u w:val="single"/>
        </w:rPr>
        <w:tab/>
      </w:r>
    </w:p>
    <w:p w14:paraId="07EA3BE0" w14:textId="77777777" w:rsidR="008C7512" w:rsidRDefault="008C7512" w:rsidP="008C7512">
      <w:pPr>
        <w:spacing w:line="240" w:lineRule="auto"/>
      </w:pPr>
      <w:r w:rsidRPr="007D46D7">
        <w:t>Signature of Defendant</w:t>
      </w:r>
      <w:r w:rsidR="003D24EA">
        <w:t>/Participant</w:t>
      </w:r>
      <w:r w:rsidR="00824FAD">
        <w:tab/>
      </w:r>
      <w:r w:rsidR="00824FAD">
        <w:tab/>
      </w:r>
      <w:r w:rsidR="00824FAD">
        <w:tab/>
      </w:r>
      <w:r w:rsidR="00824FAD">
        <w:tab/>
      </w:r>
      <w:r w:rsidRPr="007D46D7">
        <w:t>Date Signed</w:t>
      </w:r>
    </w:p>
    <w:p w14:paraId="4007AD08" w14:textId="77777777" w:rsidR="008C7512" w:rsidRDefault="008C7512" w:rsidP="008C7512">
      <w:pPr>
        <w:spacing w:line="240" w:lineRule="auto"/>
      </w:pPr>
    </w:p>
    <w:p w14:paraId="0185EFA4" w14:textId="77777777" w:rsidR="00BC1989" w:rsidRDefault="00BC1989" w:rsidP="008C7512">
      <w:pPr>
        <w:spacing w:line="240" w:lineRule="auto"/>
      </w:pPr>
    </w:p>
    <w:p w14:paraId="0A4710FE" w14:textId="77777777" w:rsidR="00BC1989" w:rsidRPr="007D46D7" w:rsidRDefault="00BC1989" w:rsidP="00BC1989">
      <w:pPr>
        <w:spacing w:line="240" w:lineRule="auto"/>
      </w:pPr>
      <w:r w:rsidRPr="007D46D7">
        <w:t>____________________________________</w:t>
      </w:r>
    </w:p>
    <w:p w14:paraId="63638C68" w14:textId="77777777" w:rsidR="00BC1989" w:rsidRDefault="00BC1989" w:rsidP="00BC1989">
      <w:pPr>
        <w:spacing w:line="240" w:lineRule="auto"/>
      </w:pPr>
      <w:r>
        <w:t xml:space="preserve">Printed Name of </w:t>
      </w:r>
      <w:r w:rsidRPr="007D46D7">
        <w:t>Defendant</w:t>
      </w:r>
      <w:r>
        <w:t>/Participant</w:t>
      </w:r>
    </w:p>
    <w:p w14:paraId="7D0E5698" w14:textId="77777777" w:rsidR="008C7512" w:rsidRDefault="008C7512" w:rsidP="008C7512">
      <w:pPr>
        <w:spacing w:line="240" w:lineRule="auto"/>
      </w:pPr>
    </w:p>
    <w:p w14:paraId="2A1D0174" w14:textId="77777777" w:rsidR="00BC1989" w:rsidRDefault="00BC1989" w:rsidP="008C7512">
      <w:pPr>
        <w:spacing w:line="240" w:lineRule="auto"/>
      </w:pPr>
    </w:p>
    <w:p w14:paraId="35CD78E9" w14:textId="77777777" w:rsidR="00BC1989" w:rsidRPr="00824FAD" w:rsidRDefault="00BC1989" w:rsidP="008C7512">
      <w:pPr>
        <w:spacing w:line="240" w:lineRule="auto"/>
        <w:rPr>
          <w:u w:val="single"/>
        </w:rPr>
      </w:pPr>
      <w:r w:rsidRPr="007D46D7">
        <w:t>____________________________________</w:t>
      </w:r>
      <w:r w:rsidR="00824FAD">
        <w:tab/>
      </w:r>
      <w:r w:rsidR="00824FAD">
        <w:tab/>
      </w:r>
      <w:r w:rsidR="00824FAD">
        <w:rPr>
          <w:u w:val="single"/>
        </w:rPr>
        <w:tab/>
      </w:r>
      <w:r w:rsidR="00824FAD">
        <w:rPr>
          <w:u w:val="single"/>
        </w:rPr>
        <w:tab/>
      </w:r>
      <w:r w:rsidR="00824FAD">
        <w:rPr>
          <w:u w:val="single"/>
        </w:rPr>
        <w:tab/>
      </w:r>
      <w:r w:rsidR="00824FAD">
        <w:rPr>
          <w:u w:val="single"/>
        </w:rPr>
        <w:tab/>
      </w:r>
    </w:p>
    <w:p w14:paraId="26A45E35" w14:textId="77777777" w:rsidR="00CA0069" w:rsidRDefault="003D24EA" w:rsidP="008C7512">
      <w:pPr>
        <w:spacing w:line="240" w:lineRule="auto"/>
      </w:pPr>
      <w:r w:rsidRPr="007D46D7">
        <w:t xml:space="preserve">Signature of </w:t>
      </w:r>
      <w:r>
        <w:t>Defense Counsel</w:t>
      </w:r>
      <w:r>
        <w:tab/>
      </w:r>
      <w:r w:rsidR="00824FAD">
        <w:tab/>
      </w:r>
      <w:r w:rsidR="00824FAD">
        <w:tab/>
      </w:r>
      <w:r w:rsidR="00824FAD">
        <w:tab/>
      </w:r>
      <w:r w:rsidR="00824FAD">
        <w:tab/>
      </w:r>
      <w:r w:rsidR="00BC1989">
        <w:t>Date Signed</w:t>
      </w:r>
    </w:p>
    <w:p w14:paraId="0ABEEFBF" w14:textId="77777777" w:rsidR="008C7512" w:rsidRDefault="008C7512" w:rsidP="008C7512">
      <w:pPr>
        <w:spacing w:line="240" w:lineRule="auto"/>
      </w:pPr>
    </w:p>
    <w:p w14:paraId="5A0039B8" w14:textId="77777777" w:rsidR="00BC1989" w:rsidRDefault="00BC1989" w:rsidP="008C7512">
      <w:pPr>
        <w:spacing w:line="240" w:lineRule="auto"/>
      </w:pPr>
    </w:p>
    <w:p w14:paraId="55B31EAF" w14:textId="77777777" w:rsidR="008C7512" w:rsidRPr="007D46D7" w:rsidRDefault="00BC1989" w:rsidP="0001640F">
      <w:pPr>
        <w:spacing w:line="240" w:lineRule="auto"/>
      </w:pPr>
      <w:r w:rsidRPr="007D46D7">
        <w:t>____________________________________</w:t>
      </w:r>
    </w:p>
    <w:p w14:paraId="53AD0D6B" w14:textId="77777777" w:rsidR="008C7512" w:rsidRDefault="00BC1989" w:rsidP="008C7512">
      <w:pPr>
        <w:spacing w:line="240" w:lineRule="auto"/>
      </w:pPr>
      <w:r>
        <w:t xml:space="preserve">Printed Name </w:t>
      </w:r>
      <w:r w:rsidR="008C7512">
        <w:t>of Defense Counsel</w:t>
      </w:r>
    </w:p>
    <w:p w14:paraId="30E8A6A7" w14:textId="77777777" w:rsidR="008C7512" w:rsidRDefault="003D24EA" w:rsidP="008C7512">
      <w:pPr>
        <w:spacing w:line="240" w:lineRule="auto"/>
      </w:pPr>
      <w:r>
        <w:t>F</w:t>
      </w:r>
      <w:r w:rsidR="00BC1989">
        <w:t>lorida</w:t>
      </w:r>
      <w:r>
        <w:t xml:space="preserve"> </w:t>
      </w:r>
      <w:proofErr w:type="gramStart"/>
      <w:r>
        <w:t>Bar</w:t>
      </w:r>
      <w:proofErr w:type="gramEnd"/>
      <w:r>
        <w:t xml:space="preserve"> </w:t>
      </w:r>
      <w:r w:rsidR="00BC1989">
        <w:t>No.:</w:t>
      </w:r>
      <w:r>
        <w:t>_</w:t>
      </w:r>
      <w:r w:rsidR="00BC1989">
        <w:t>_____</w:t>
      </w:r>
      <w:r>
        <w:t>________</w:t>
      </w:r>
    </w:p>
    <w:p w14:paraId="684E13E8" w14:textId="3EBA1EC8" w:rsidR="008C7512" w:rsidRDefault="008C7512" w:rsidP="008C7512">
      <w:pPr>
        <w:spacing w:line="240" w:lineRule="auto"/>
      </w:pPr>
    </w:p>
    <w:p w14:paraId="165E90D0" w14:textId="77777777" w:rsidR="008C7512" w:rsidRDefault="008C7512" w:rsidP="008C7512">
      <w:pPr>
        <w:spacing w:line="240" w:lineRule="auto"/>
        <w:ind w:firstLine="720"/>
      </w:pPr>
    </w:p>
    <w:p w14:paraId="44E633C2" w14:textId="77777777" w:rsidR="008C7512" w:rsidRPr="00281815" w:rsidRDefault="008C7512" w:rsidP="00BC1989">
      <w:pPr>
        <w:spacing w:line="240" w:lineRule="auto"/>
        <w:ind w:firstLine="720"/>
        <w:jc w:val="both"/>
        <w:rPr>
          <w:b/>
        </w:rPr>
      </w:pPr>
      <w:r w:rsidRPr="00281815">
        <w:rPr>
          <w:b/>
        </w:rPr>
        <w:t xml:space="preserve">On behalf of </w:t>
      </w:r>
      <w:r w:rsidR="00BC1989">
        <w:rPr>
          <w:b/>
        </w:rPr>
        <w:t>Andrew H. Warren</w:t>
      </w:r>
      <w:r w:rsidRPr="00281815">
        <w:rPr>
          <w:b/>
        </w:rPr>
        <w:t>, State Attorney, the undersigned Assistant State Attorney hereby agrees to</w:t>
      </w:r>
      <w:r w:rsidR="00BC1989">
        <w:rPr>
          <w:b/>
        </w:rPr>
        <w:t xml:space="preserve"> all the </w:t>
      </w:r>
      <w:r w:rsidR="00457683">
        <w:rPr>
          <w:b/>
        </w:rPr>
        <w:t>terms and conditions of this A</w:t>
      </w:r>
      <w:r w:rsidRPr="00281815">
        <w:rPr>
          <w:b/>
        </w:rPr>
        <w:t>greement.</w:t>
      </w:r>
    </w:p>
    <w:p w14:paraId="4E5C7C28" w14:textId="77777777" w:rsidR="008C7512" w:rsidRDefault="008C7512" w:rsidP="008C7512">
      <w:pPr>
        <w:spacing w:line="240" w:lineRule="auto"/>
      </w:pPr>
    </w:p>
    <w:p w14:paraId="4D13ECD6" w14:textId="77777777" w:rsidR="008C7512" w:rsidRDefault="008C7512" w:rsidP="008C7512">
      <w:pPr>
        <w:spacing w:line="240" w:lineRule="auto"/>
      </w:pPr>
    </w:p>
    <w:p w14:paraId="1071B393" w14:textId="1863BBAD" w:rsidR="008C7512" w:rsidRDefault="008C7512" w:rsidP="008C7512">
      <w:pPr>
        <w:spacing w:line="240" w:lineRule="auto"/>
      </w:pPr>
    </w:p>
    <w:p w14:paraId="7502BC1B" w14:textId="77777777" w:rsidR="00824FAD" w:rsidRPr="00824FAD" w:rsidRDefault="00824FAD" w:rsidP="008C7512">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04F7505F" w14:textId="77777777" w:rsidR="00CA0069" w:rsidRDefault="00BC1989" w:rsidP="008C7512">
      <w:pPr>
        <w:spacing w:line="240" w:lineRule="auto"/>
      </w:pPr>
      <w:r w:rsidRPr="007D46D7">
        <w:t>Signature of</w:t>
      </w:r>
      <w:r>
        <w:t xml:space="preserve"> Assistant State Attorney</w:t>
      </w:r>
      <w:r w:rsidR="00CA0069">
        <w:t xml:space="preserve"> </w:t>
      </w:r>
      <w:r w:rsidR="00824FAD">
        <w:tab/>
      </w:r>
      <w:r w:rsidR="00824FAD">
        <w:tab/>
      </w:r>
      <w:r w:rsidR="00824FAD">
        <w:tab/>
      </w:r>
      <w:r w:rsidR="00CA0069">
        <w:t>Date Signed</w:t>
      </w:r>
    </w:p>
    <w:p w14:paraId="1ED30A08" w14:textId="77777777" w:rsidR="00BC1989" w:rsidRDefault="00BC1989" w:rsidP="00BC1989">
      <w:pPr>
        <w:spacing w:line="240" w:lineRule="auto"/>
      </w:pPr>
    </w:p>
    <w:p w14:paraId="21348D41" w14:textId="77777777" w:rsidR="00BC1989" w:rsidRDefault="00BC1989" w:rsidP="00BC1989">
      <w:pPr>
        <w:spacing w:line="240" w:lineRule="auto"/>
      </w:pPr>
    </w:p>
    <w:p w14:paraId="781BC0DD" w14:textId="77777777" w:rsidR="00BC1989" w:rsidRPr="007D46D7" w:rsidRDefault="00BC1989" w:rsidP="00BC1989">
      <w:pPr>
        <w:spacing w:line="240" w:lineRule="auto"/>
      </w:pPr>
      <w:r w:rsidRPr="007D46D7">
        <w:t>____________________________________</w:t>
      </w:r>
    </w:p>
    <w:p w14:paraId="5BC2DEB6" w14:textId="77777777" w:rsidR="00BC1989" w:rsidRDefault="00BC1989" w:rsidP="00BC1989">
      <w:pPr>
        <w:spacing w:line="240" w:lineRule="auto"/>
      </w:pPr>
      <w:r>
        <w:t>Printed Name of Assistant State Attorney</w:t>
      </w:r>
    </w:p>
    <w:p w14:paraId="5DE6D2D8" w14:textId="77777777" w:rsidR="00BC1989" w:rsidRDefault="00BC1989" w:rsidP="00BC1989">
      <w:pPr>
        <w:spacing w:line="240" w:lineRule="auto"/>
      </w:pPr>
      <w:r>
        <w:t>Florida Bar No.:______________</w:t>
      </w:r>
    </w:p>
    <w:p w14:paraId="363FA3BA" w14:textId="29CF56B3" w:rsidR="00811FDA" w:rsidRDefault="00811FDA" w:rsidP="008C7512">
      <w:pPr>
        <w:spacing w:line="240" w:lineRule="auto"/>
      </w:pPr>
    </w:p>
    <w:p w14:paraId="29E4B705" w14:textId="439C60B6" w:rsidR="0045297F" w:rsidRDefault="0045297F" w:rsidP="0045297F">
      <w:pPr>
        <w:spacing w:line="240" w:lineRule="auto"/>
      </w:pPr>
    </w:p>
    <w:p w14:paraId="6137056D" w14:textId="0217A494" w:rsidR="0045297F" w:rsidRDefault="0045297F" w:rsidP="0045297F">
      <w:pPr>
        <w:spacing w:line="240" w:lineRule="auto"/>
      </w:pPr>
    </w:p>
    <w:p w14:paraId="6011723E" w14:textId="77777777" w:rsidR="0045297F" w:rsidRDefault="0045297F" w:rsidP="0045297F">
      <w:pPr>
        <w:spacing w:line="240" w:lineRule="auto"/>
      </w:pPr>
    </w:p>
    <w:p w14:paraId="464E0BAA" w14:textId="77777777" w:rsidR="0045297F" w:rsidRPr="00824FAD" w:rsidRDefault="0045297F" w:rsidP="0045297F">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3B225239" w14:textId="5DD189BA" w:rsidR="0045297F" w:rsidRDefault="0045297F" w:rsidP="0045297F">
      <w:pPr>
        <w:spacing w:line="240" w:lineRule="auto"/>
      </w:pPr>
      <w:r w:rsidRPr="007D46D7">
        <w:t>Signature of</w:t>
      </w:r>
      <w:r>
        <w:t xml:space="preserve"> Bureau/Division Chief</w:t>
      </w:r>
      <w:r>
        <w:tab/>
      </w:r>
      <w:r>
        <w:t xml:space="preserve"> </w:t>
      </w:r>
      <w:r>
        <w:tab/>
      </w:r>
      <w:r>
        <w:tab/>
      </w:r>
      <w:r>
        <w:tab/>
        <w:t>Date Signed</w:t>
      </w:r>
    </w:p>
    <w:p w14:paraId="2EB929E7" w14:textId="77777777" w:rsidR="0045297F" w:rsidRDefault="0045297F" w:rsidP="0045297F">
      <w:pPr>
        <w:spacing w:line="240" w:lineRule="auto"/>
      </w:pPr>
    </w:p>
    <w:p w14:paraId="10894A8D" w14:textId="77777777" w:rsidR="0045297F" w:rsidRDefault="0045297F" w:rsidP="0045297F">
      <w:pPr>
        <w:spacing w:line="240" w:lineRule="auto"/>
      </w:pPr>
    </w:p>
    <w:p w14:paraId="7DFDCF92" w14:textId="77777777" w:rsidR="0045297F" w:rsidRPr="007D46D7" w:rsidRDefault="0045297F" w:rsidP="0045297F">
      <w:pPr>
        <w:spacing w:line="240" w:lineRule="auto"/>
      </w:pPr>
      <w:r w:rsidRPr="007D46D7">
        <w:t>____________________________________</w:t>
      </w:r>
    </w:p>
    <w:p w14:paraId="0D1117C4" w14:textId="021927EE" w:rsidR="0045297F" w:rsidRDefault="0045297F" w:rsidP="0045297F">
      <w:pPr>
        <w:spacing w:line="240" w:lineRule="auto"/>
      </w:pPr>
      <w:r>
        <w:t>Printed Name of Bureau/Division Chief</w:t>
      </w:r>
    </w:p>
    <w:p w14:paraId="123DC807" w14:textId="2AECD32A" w:rsidR="0045297F" w:rsidRDefault="0045297F" w:rsidP="008C7512">
      <w:pPr>
        <w:spacing w:line="240" w:lineRule="auto"/>
      </w:pPr>
      <w:r>
        <w:t xml:space="preserve">Florida </w:t>
      </w:r>
      <w:proofErr w:type="gramStart"/>
      <w:r>
        <w:t>Bar</w:t>
      </w:r>
      <w:proofErr w:type="gramEnd"/>
      <w:r>
        <w:t xml:space="preserve"> No.:______________</w:t>
      </w:r>
    </w:p>
    <w:p w14:paraId="5A6DBAF0" w14:textId="6574CF9A" w:rsidR="00973B53" w:rsidRDefault="00973B53">
      <w:r>
        <w:br w:type="page"/>
      </w:r>
      <w:bookmarkStart w:id="0" w:name="_GoBack"/>
      <w:bookmarkEnd w:id="0"/>
    </w:p>
    <w:p w14:paraId="52BCA726" w14:textId="77777777" w:rsidR="00973B53" w:rsidRPr="008700C2" w:rsidRDefault="00973B53" w:rsidP="00973B53">
      <w:pPr>
        <w:spacing w:line="240" w:lineRule="auto"/>
        <w:jc w:val="center"/>
        <w:rPr>
          <w:rFonts w:cs="Times New Roman"/>
          <w:b/>
          <w:sz w:val="28"/>
          <w:szCs w:val="28"/>
        </w:rPr>
      </w:pPr>
      <w:r w:rsidRPr="008700C2">
        <w:rPr>
          <w:rFonts w:cs="Times New Roman"/>
          <w:b/>
          <w:sz w:val="28"/>
          <w:szCs w:val="28"/>
        </w:rPr>
        <w:lastRenderedPageBreak/>
        <w:t>EXHBIT “A”</w:t>
      </w:r>
    </w:p>
    <w:p w14:paraId="2A655045" w14:textId="77777777" w:rsidR="00973B53" w:rsidRPr="008700C2" w:rsidRDefault="00973B53" w:rsidP="00973B53">
      <w:pPr>
        <w:spacing w:line="240" w:lineRule="auto"/>
        <w:jc w:val="center"/>
        <w:rPr>
          <w:rFonts w:cs="Times New Roman"/>
          <w:sz w:val="28"/>
          <w:szCs w:val="28"/>
        </w:rPr>
      </w:pPr>
    </w:p>
    <w:p w14:paraId="0BC53D63" w14:textId="77777777" w:rsidR="00973B53" w:rsidRPr="008700C2" w:rsidRDefault="00973B53" w:rsidP="00973B53">
      <w:pPr>
        <w:spacing w:line="240" w:lineRule="auto"/>
        <w:jc w:val="center"/>
        <w:rPr>
          <w:rFonts w:cs="Times New Roman"/>
          <w:b/>
          <w:sz w:val="28"/>
          <w:szCs w:val="28"/>
          <w:u w:val="single"/>
        </w:rPr>
      </w:pPr>
      <w:r w:rsidRPr="008700C2">
        <w:rPr>
          <w:rFonts w:cs="Times New Roman"/>
          <w:b/>
          <w:sz w:val="28"/>
          <w:szCs w:val="28"/>
          <w:u w:val="single"/>
        </w:rPr>
        <w:t>DIVISION “W” DPTI Program Phases</w:t>
      </w:r>
    </w:p>
    <w:p w14:paraId="28D0BC08" w14:textId="77777777" w:rsidR="00973B53" w:rsidRPr="008700C2" w:rsidRDefault="00973B53" w:rsidP="00973B53">
      <w:pPr>
        <w:spacing w:line="240" w:lineRule="auto"/>
        <w:rPr>
          <w:rFonts w:cs="Times New Roman"/>
          <w:szCs w:val="24"/>
        </w:rPr>
      </w:pPr>
    </w:p>
    <w:p w14:paraId="6ACA5A2B" w14:textId="77777777" w:rsidR="00973B53" w:rsidRPr="008700C2" w:rsidRDefault="00973B53" w:rsidP="00973B53">
      <w:pPr>
        <w:spacing w:line="240" w:lineRule="auto"/>
        <w:ind w:hanging="14"/>
        <w:jc w:val="both"/>
        <w:rPr>
          <w:rFonts w:cs="Times New Roman"/>
          <w:szCs w:val="24"/>
        </w:rPr>
      </w:pPr>
      <w:r w:rsidRPr="008700C2">
        <w:rPr>
          <w:rFonts w:cs="Times New Roman"/>
          <w:szCs w:val="24"/>
        </w:rPr>
        <w:t>DPTI Program Court phases and phase requirements include the following:</w:t>
      </w:r>
    </w:p>
    <w:p w14:paraId="6FF20699" w14:textId="77777777" w:rsidR="00973B53" w:rsidRPr="008700C2" w:rsidRDefault="00973B53" w:rsidP="00973B53">
      <w:pPr>
        <w:spacing w:line="240" w:lineRule="auto"/>
        <w:ind w:hanging="14"/>
        <w:jc w:val="both"/>
        <w:rPr>
          <w:rFonts w:cs="Times New Roman"/>
          <w:szCs w:val="24"/>
        </w:rPr>
      </w:pPr>
    </w:p>
    <w:p w14:paraId="32F419D6" w14:textId="77777777" w:rsidR="00973B53" w:rsidRDefault="00973B53" w:rsidP="00973B53">
      <w:pPr>
        <w:spacing w:line="240" w:lineRule="auto"/>
        <w:ind w:left="14" w:right="72" w:hanging="14"/>
        <w:jc w:val="both"/>
        <w:rPr>
          <w:rFonts w:cs="Times New Roman"/>
          <w:b/>
          <w:szCs w:val="24"/>
        </w:rPr>
      </w:pPr>
      <w:r w:rsidRPr="008700C2">
        <w:rPr>
          <w:rFonts w:cs="Times New Roman"/>
          <w:b/>
          <w:szCs w:val="24"/>
          <w:u w:val="single"/>
        </w:rPr>
        <w:t>PHASE 1 - STABILIZATION, ASSESSMENT AND ENGAGEMENT</w:t>
      </w:r>
      <w:r w:rsidRPr="008700C2">
        <w:rPr>
          <w:rFonts w:cs="Times New Roman"/>
          <w:b/>
          <w:szCs w:val="24"/>
        </w:rPr>
        <w:t xml:space="preserve"> </w:t>
      </w:r>
    </w:p>
    <w:p w14:paraId="59900321" w14:textId="77777777" w:rsidR="00973B53" w:rsidRPr="008700C2" w:rsidRDefault="00973B53" w:rsidP="00973B53">
      <w:pPr>
        <w:spacing w:line="240" w:lineRule="auto"/>
        <w:ind w:left="14" w:right="72" w:hanging="14"/>
        <w:jc w:val="both"/>
        <w:rPr>
          <w:rFonts w:cs="Times New Roman"/>
          <w:b/>
          <w:szCs w:val="24"/>
          <w:u w:val="single"/>
        </w:rPr>
      </w:pPr>
      <w:r w:rsidRPr="008700C2">
        <w:rPr>
          <w:rFonts w:cs="Times New Roman"/>
          <w:b/>
          <w:szCs w:val="24"/>
        </w:rPr>
        <w:t>(</w:t>
      </w:r>
      <w:proofErr w:type="gramStart"/>
      <w:r w:rsidRPr="008700C2">
        <w:rPr>
          <w:rFonts w:cs="Times New Roman"/>
          <w:b/>
          <w:szCs w:val="24"/>
        </w:rPr>
        <w:t>a</w:t>
      </w:r>
      <w:proofErr w:type="gramEnd"/>
      <w:r w:rsidRPr="008700C2">
        <w:rPr>
          <w:rFonts w:cs="Times New Roman"/>
          <w:b/>
          <w:szCs w:val="24"/>
        </w:rPr>
        <w:t xml:space="preserve"> minimum of 60 days)</w:t>
      </w:r>
    </w:p>
    <w:p w14:paraId="04D4E168" w14:textId="77777777" w:rsidR="00973B53" w:rsidRPr="008700C2" w:rsidRDefault="00973B53" w:rsidP="00973B53">
      <w:pPr>
        <w:spacing w:line="240" w:lineRule="auto"/>
        <w:ind w:left="14" w:right="72" w:hanging="14"/>
        <w:jc w:val="both"/>
        <w:rPr>
          <w:rFonts w:cs="Times New Roman"/>
          <w:szCs w:val="24"/>
        </w:rPr>
      </w:pPr>
    </w:p>
    <w:p w14:paraId="75D81324"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Complete Risk-Needs-Responsivity (“RNR”) Assessment</w:t>
      </w:r>
    </w:p>
    <w:p w14:paraId="7D634D67"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Review and sign participant agreement/handbook</w:t>
      </w:r>
    </w:p>
    <w:p w14:paraId="659D5609"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Attend detox, if recommended</w:t>
      </w:r>
    </w:p>
    <w:p w14:paraId="5FFA8D94"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Develop individualized treatment case plan</w:t>
      </w:r>
    </w:p>
    <w:p w14:paraId="2A165FB4"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Address housing and transportation needs</w:t>
      </w:r>
    </w:p>
    <w:p w14:paraId="37623650"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Consult with defense attorney</w:t>
      </w:r>
    </w:p>
    <w:p w14:paraId="4DCA5E33"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 xml:space="preserve">Engage and comply with treatment </w:t>
      </w:r>
    </w:p>
    <w:p w14:paraId="678C9AC6"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Engage with supervision officer</w:t>
      </w:r>
    </w:p>
    <w:p w14:paraId="181A8C60"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Curfew 10PM – 6AM</w:t>
      </w:r>
    </w:p>
    <w:p w14:paraId="4D880EAC"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Comply with all supervision requirements</w:t>
      </w:r>
    </w:p>
    <w:p w14:paraId="77A7C77B"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Submit to random drug/alcohol screening, two times per week at a minimum</w:t>
      </w:r>
    </w:p>
    <w:p w14:paraId="7A9CA235"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Attend court two times per month</w:t>
      </w:r>
    </w:p>
    <w:p w14:paraId="6607B414"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 xml:space="preserve">Attend support group meetings as recommended </w:t>
      </w:r>
    </w:p>
    <w:p w14:paraId="5094419A"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Submit to monthly supervision home visits</w:t>
      </w:r>
    </w:p>
    <w:p w14:paraId="62A57EB8"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 xml:space="preserve">Assess medical needs through physical exam, if applicable  </w:t>
      </w:r>
    </w:p>
    <w:p w14:paraId="01FB4784" w14:textId="77777777" w:rsidR="00973B53" w:rsidRPr="008700C2" w:rsidRDefault="00973B53" w:rsidP="00973B53">
      <w:pPr>
        <w:pStyle w:val="ListParagraph"/>
        <w:numPr>
          <w:ilvl w:val="0"/>
          <w:numId w:val="10"/>
        </w:numPr>
        <w:spacing w:line="360" w:lineRule="auto"/>
        <w:jc w:val="both"/>
        <w:rPr>
          <w:rFonts w:cs="Times New Roman"/>
          <w:szCs w:val="24"/>
        </w:rPr>
      </w:pPr>
      <w:r w:rsidRPr="008700C2">
        <w:rPr>
          <w:rFonts w:cs="Times New Roman"/>
          <w:szCs w:val="24"/>
        </w:rPr>
        <w:t>Participate in mental health evaluation and treatment, if applicable</w:t>
      </w:r>
    </w:p>
    <w:p w14:paraId="1FF3514C" w14:textId="77777777" w:rsidR="00973B53" w:rsidRPr="008700C2" w:rsidRDefault="00973B53" w:rsidP="00973B53">
      <w:pPr>
        <w:spacing w:line="240" w:lineRule="auto"/>
        <w:jc w:val="both"/>
        <w:rPr>
          <w:rFonts w:cs="Times New Roman"/>
          <w:szCs w:val="24"/>
        </w:rPr>
      </w:pPr>
    </w:p>
    <w:p w14:paraId="548288E2" w14:textId="77777777" w:rsidR="00973B53" w:rsidRPr="008700C2" w:rsidRDefault="00973B53" w:rsidP="00973B53">
      <w:pPr>
        <w:spacing w:line="240" w:lineRule="auto"/>
        <w:jc w:val="both"/>
        <w:rPr>
          <w:rFonts w:cs="Times New Roman"/>
          <w:szCs w:val="24"/>
        </w:rPr>
      </w:pPr>
      <w:r w:rsidRPr="008700C2">
        <w:rPr>
          <w:rFonts w:cs="Times New Roman"/>
          <w:b/>
          <w:szCs w:val="24"/>
          <w:u w:val="single"/>
        </w:rPr>
        <w:t>Requirements to Advance to Phase 2</w:t>
      </w:r>
      <w:r w:rsidRPr="008700C2">
        <w:rPr>
          <w:rFonts w:cs="Times New Roman"/>
          <w:b/>
          <w:szCs w:val="24"/>
        </w:rPr>
        <w:t>:</w:t>
      </w:r>
    </w:p>
    <w:p w14:paraId="2ECA2064" w14:textId="77777777" w:rsidR="00973B53" w:rsidRPr="008700C2" w:rsidRDefault="00973B53" w:rsidP="00973B53">
      <w:pPr>
        <w:spacing w:line="240" w:lineRule="auto"/>
        <w:jc w:val="both"/>
        <w:rPr>
          <w:rFonts w:cs="Times New Roman"/>
          <w:szCs w:val="24"/>
        </w:rPr>
      </w:pPr>
    </w:p>
    <w:p w14:paraId="1B497173" w14:textId="77777777" w:rsidR="00973B53" w:rsidRPr="008700C2" w:rsidRDefault="00973B53" w:rsidP="00973B53">
      <w:pPr>
        <w:numPr>
          <w:ilvl w:val="0"/>
          <w:numId w:val="10"/>
        </w:numPr>
        <w:spacing w:line="360" w:lineRule="auto"/>
        <w:contextualSpacing/>
        <w:jc w:val="both"/>
        <w:rPr>
          <w:rFonts w:cs="Times New Roman"/>
          <w:szCs w:val="24"/>
        </w:rPr>
      </w:pPr>
      <w:r w:rsidRPr="008700C2">
        <w:rPr>
          <w:rFonts w:cs="Times New Roman"/>
          <w:szCs w:val="24"/>
        </w:rPr>
        <w:t>Regular attendance at treatment, support meetings, supervision, and court dates</w:t>
      </w:r>
    </w:p>
    <w:p w14:paraId="6B920970" w14:textId="77777777" w:rsidR="00973B53" w:rsidRPr="008700C2" w:rsidRDefault="00973B53" w:rsidP="00973B53">
      <w:pPr>
        <w:numPr>
          <w:ilvl w:val="0"/>
          <w:numId w:val="10"/>
        </w:numPr>
        <w:spacing w:line="360" w:lineRule="auto"/>
        <w:contextualSpacing/>
        <w:jc w:val="both"/>
        <w:rPr>
          <w:rFonts w:cs="Times New Roman"/>
          <w:szCs w:val="24"/>
        </w:rPr>
      </w:pPr>
      <w:r w:rsidRPr="008700C2">
        <w:rPr>
          <w:rFonts w:cs="Times New Roman"/>
          <w:szCs w:val="24"/>
        </w:rPr>
        <w:t xml:space="preserve">Minimum of 14 consecutive days of negative drug screens </w:t>
      </w:r>
    </w:p>
    <w:p w14:paraId="5C810486" w14:textId="77777777" w:rsidR="00973B53" w:rsidRDefault="00973B53" w:rsidP="00973B53">
      <w:pPr>
        <w:numPr>
          <w:ilvl w:val="0"/>
          <w:numId w:val="10"/>
        </w:numPr>
        <w:spacing w:line="360" w:lineRule="auto"/>
        <w:contextualSpacing/>
        <w:jc w:val="both"/>
        <w:rPr>
          <w:rFonts w:cs="Times New Roman"/>
          <w:szCs w:val="24"/>
        </w:rPr>
      </w:pPr>
      <w:r w:rsidRPr="008700C2">
        <w:rPr>
          <w:rFonts w:cs="Times New Roman"/>
          <w:szCs w:val="24"/>
        </w:rPr>
        <w:t xml:space="preserve">Apply for advancement to Phase 2 </w:t>
      </w:r>
    </w:p>
    <w:p w14:paraId="5C9765D0" w14:textId="77777777" w:rsidR="00973B53" w:rsidRPr="008700C2" w:rsidRDefault="00973B53" w:rsidP="00973B53">
      <w:pPr>
        <w:spacing w:line="360" w:lineRule="auto"/>
        <w:ind w:left="720"/>
        <w:contextualSpacing/>
        <w:jc w:val="both"/>
        <w:rPr>
          <w:rFonts w:cs="Times New Roman"/>
          <w:szCs w:val="24"/>
        </w:rPr>
      </w:pPr>
    </w:p>
    <w:p w14:paraId="3729D44C" w14:textId="77777777" w:rsidR="00973B53" w:rsidRDefault="00973B53" w:rsidP="00973B53">
      <w:pPr>
        <w:spacing w:line="240" w:lineRule="auto"/>
        <w:ind w:left="14" w:hanging="14"/>
        <w:jc w:val="both"/>
        <w:rPr>
          <w:rFonts w:cs="Times New Roman"/>
          <w:b/>
          <w:szCs w:val="24"/>
          <w:u w:val="single"/>
        </w:rPr>
      </w:pPr>
    </w:p>
    <w:p w14:paraId="5AC24B7D" w14:textId="77777777" w:rsidR="00973B53" w:rsidRDefault="00973B53" w:rsidP="00973B53">
      <w:pPr>
        <w:spacing w:line="240" w:lineRule="auto"/>
        <w:jc w:val="both"/>
        <w:rPr>
          <w:rFonts w:cs="Times New Roman"/>
          <w:b/>
          <w:szCs w:val="24"/>
          <w:u w:val="single"/>
        </w:rPr>
      </w:pPr>
      <w:r>
        <w:rPr>
          <w:rFonts w:cs="Times New Roman"/>
          <w:b/>
          <w:szCs w:val="24"/>
          <w:u w:val="single"/>
        </w:rPr>
        <w:br w:type="page"/>
      </w:r>
    </w:p>
    <w:p w14:paraId="6AD6D91E" w14:textId="77777777" w:rsidR="00973B53" w:rsidRDefault="00973B53" w:rsidP="00973B53">
      <w:pPr>
        <w:spacing w:line="240" w:lineRule="auto"/>
        <w:ind w:left="14" w:hanging="14"/>
        <w:jc w:val="both"/>
        <w:rPr>
          <w:rFonts w:cs="Times New Roman"/>
          <w:b/>
          <w:szCs w:val="24"/>
        </w:rPr>
      </w:pPr>
      <w:r w:rsidRPr="008700C2">
        <w:rPr>
          <w:rFonts w:cs="Times New Roman"/>
          <w:b/>
          <w:szCs w:val="24"/>
          <w:u w:val="single"/>
        </w:rPr>
        <w:lastRenderedPageBreak/>
        <w:t>PHASE 2 - INDIVIDUALIZED TREATMENT AND PARTICIPATION</w:t>
      </w:r>
      <w:r w:rsidRPr="008700C2">
        <w:rPr>
          <w:rFonts w:cs="Times New Roman"/>
          <w:b/>
          <w:szCs w:val="24"/>
        </w:rPr>
        <w:t xml:space="preserve"> </w:t>
      </w:r>
    </w:p>
    <w:p w14:paraId="4F544484" w14:textId="77777777" w:rsidR="00973B53" w:rsidRPr="008700C2" w:rsidRDefault="00973B53" w:rsidP="00973B53">
      <w:pPr>
        <w:spacing w:line="240" w:lineRule="auto"/>
        <w:ind w:left="14" w:hanging="14"/>
        <w:jc w:val="both"/>
        <w:rPr>
          <w:rFonts w:cs="Times New Roman"/>
          <w:b/>
          <w:szCs w:val="24"/>
        </w:rPr>
      </w:pPr>
      <w:r w:rsidRPr="008700C2">
        <w:rPr>
          <w:rFonts w:cs="Times New Roman"/>
          <w:b/>
          <w:szCs w:val="24"/>
        </w:rPr>
        <w:t>(</w:t>
      </w:r>
      <w:proofErr w:type="gramStart"/>
      <w:r w:rsidRPr="008700C2">
        <w:rPr>
          <w:rFonts w:cs="Times New Roman"/>
          <w:b/>
          <w:szCs w:val="24"/>
        </w:rPr>
        <w:t>a</w:t>
      </w:r>
      <w:proofErr w:type="gramEnd"/>
      <w:r w:rsidRPr="008700C2">
        <w:rPr>
          <w:rFonts w:cs="Times New Roman"/>
          <w:b/>
          <w:szCs w:val="24"/>
        </w:rPr>
        <w:t xml:space="preserve"> minimum of 90 days)</w:t>
      </w:r>
    </w:p>
    <w:p w14:paraId="6ED55617" w14:textId="77777777" w:rsidR="00973B53" w:rsidRPr="008700C2" w:rsidRDefault="00973B53" w:rsidP="00973B53">
      <w:pPr>
        <w:spacing w:line="240" w:lineRule="auto"/>
        <w:ind w:left="14" w:hanging="14"/>
        <w:jc w:val="both"/>
        <w:rPr>
          <w:rFonts w:cs="Times New Roman"/>
          <w:szCs w:val="24"/>
        </w:rPr>
      </w:pPr>
    </w:p>
    <w:p w14:paraId="09549DE8"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Comply with treatment</w:t>
      </w:r>
    </w:p>
    <w:p w14:paraId="0E3A6FFA"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 xml:space="preserve">Comply with all supervision requirements </w:t>
      </w:r>
    </w:p>
    <w:p w14:paraId="72E6811D"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 xml:space="preserve">Review court-ordered requirements with Recovery Court Team </w:t>
      </w:r>
    </w:p>
    <w:p w14:paraId="0FF437B0"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Submit to monthly home visits</w:t>
      </w:r>
    </w:p>
    <w:p w14:paraId="2709220C"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 xml:space="preserve">Curfew 10PM- 6AM  </w:t>
      </w:r>
    </w:p>
    <w:p w14:paraId="246BE84C"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 xml:space="preserve">Submit to random drug/alcohol screening, two times per week at a minimum </w:t>
      </w:r>
    </w:p>
    <w:p w14:paraId="5ABB7F74"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 xml:space="preserve">Attend support group meetings as recommended </w:t>
      </w:r>
    </w:p>
    <w:p w14:paraId="661568CB"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Attend court up to two times per month</w:t>
      </w:r>
    </w:p>
    <w:p w14:paraId="5E6223EA"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Maintain stable housing and transportation</w:t>
      </w:r>
    </w:p>
    <w:p w14:paraId="76089E9F" w14:textId="77777777" w:rsidR="00973B53" w:rsidRPr="008700C2" w:rsidRDefault="00973B53" w:rsidP="00973B53">
      <w:pPr>
        <w:pStyle w:val="ListParagraph"/>
        <w:numPr>
          <w:ilvl w:val="0"/>
          <w:numId w:val="11"/>
        </w:numPr>
        <w:spacing w:line="360" w:lineRule="auto"/>
        <w:jc w:val="both"/>
        <w:rPr>
          <w:rFonts w:cs="Times New Roman"/>
          <w:szCs w:val="24"/>
        </w:rPr>
      </w:pPr>
      <w:r w:rsidRPr="008700C2">
        <w:rPr>
          <w:rFonts w:cs="Times New Roman"/>
          <w:szCs w:val="24"/>
        </w:rPr>
        <w:t>Address court costs and restitution, if applicable</w:t>
      </w:r>
    </w:p>
    <w:p w14:paraId="43BA3911" w14:textId="77777777" w:rsidR="00973B53" w:rsidRPr="008700C2" w:rsidRDefault="00973B53" w:rsidP="00973B53">
      <w:pPr>
        <w:spacing w:line="240" w:lineRule="auto"/>
        <w:jc w:val="both"/>
        <w:rPr>
          <w:rFonts w:cs="Times New Roman"/>
          <w:b/>
          <w:szCs w:val="24"/>
          <w:u w:val="single"/>
        </w:rPr>
      </w:pPr>
    </w:p>
    <w:p w14:paraId="5A2C0C07" w14:textId="77777777" w:rsidR="00973B53" w:rsidRPr="008700C2" w:rsidRDefault="00973B53" w:rsidP="00973B53">
      <w:pPr>
        <w:spacing w:line="240" w:lineRule="auto"/>
        <w:jc w:val="both"/>
        <w:rPr>
          <w:rFonts w:cs="Times New Roman"/>
          <w:b/>
          <w:szCs w:val="24"/>
        </w:rPr>
      </w:pPr>
      <w:r w:rsidRPr="008700C2">
        <w:rPr>
          <w:rFonts w:cs="Times New Roman"/>
          <w:b/>
          <w:szCs w:val="24"/>
          <w:u w:val="single"/>
        </w:rPr>
        <w:t>Requirements to Advance to Phase 3</w:t>
      </w:r>
      <w:r w:rsidRPr="008700C2">
        <w:rPr>
          <w:rFonts w:cs="Times New Roman"/>
          <w:b/>
          <w:szCs w:val="24"/>
        </w:rPr>
        <w:t>:</w:t>
      </w:r>
    </w:p>
    <w:p w14:paraId="66D653FD" w14:textId="77777777" w:rsidR="00973B53" w:rsidRPr="008700C2" w:rsidRDefault="00973B53" w:rsidP="00973B53">
      <w:pPr>
        <w:spacing w:line="240" w:lineRule="auto"/>
        <w:ind w:left="14" w:hanging="14"/>
        <w:jc w:val="both"/>
        <w:rPr>
          <w:rFonts w:cs="Times New Roman"/>
          <w:szCs w:val="24"/>
        </w:rPr>
      </w:pPr>
    </w:p>
    <w:p w14:paraId="4760FCE2" w14:textId="77777777" w:rsidR="00973B53" w:rsidRPr="008700C2" w:rsidRDefault="00973B53" w:rsidP="00973B53">
      <w:pPr>
        <w:pStyle w:val="ListParagraph"/>
        <w:numPr>
          <w:ilvl w:val="0"/>
          <w:numId w:val="12"/>
        </w:numPr>
        <w:spacing w:line="360" w:lineRule="auto"/>
        <w:jc w:val="both"/>
        <w:rPr>
          <w:rFonts w:cs="Times New Roman"/>
          <w:szCs w:val="24"/>
        </w:rPr>
      </w:pPr>
      <w:r w:rsidRPr="008700C2">
        <w:rPr>
          <w:rFonts w:cs="Times New Roman"/>
          <w:szCs w:val="24"/>
        </w:rPr>
        <w:t>Regular attendance and compliance with treatment, support meetings, supervision, court dates</w:t>
      </w:r>
    </w:p>
    <w:p w14:paraId="6ED23A1F" w14:textId="77777777" w:rsidR="00973B53" w:rsidRPr="008700C2" w:rsidRDefault="00973B53" w:rsidP="00973B53">
      <w:pPr>
        <w:pStyle w:val="ListParagraph"/>
        <w:numPr>
          <w:ilvl w:val="0"/>
          <w:numId w:val="12"/>
        </w:numPr>
        <w:spacing w:line="360" w:lineRule="auto"/>
        <w:jc w:val="both"/>
        <w:rPr>
          <w:rFonts w:cs="Times New Roman"/>
          <w:szCs w:val="24"/>
        </w:rPr>
      </w:pPr>
      <w:r w:rsidRPr="008700C2">
        <w:rPr>
          <w:rFonts w:cs="Times New Roman"/>
          <w:szCs w:val="24"/>
        </w:rPr>
        <w:t>Minimum of 30 consecutive days of negative drug screens</w:t>
      </w:r>
    </w:p>
    <w:p w14:paraId="120CB72B" w14:textId="77777777" w:rsidR="00973B53" w:rsidRPr="008700C2" w:rsidRDefault="00973B53" w:rsidP="00973B53">
      <w:pPr>
        <w:pStyle w:val="ListParagraph"/>
        <w:numPr>
          <w:ilvl w:val="0"/>
          <w:numId w:val="12"/>
        </w:numPr>
        <w:spacing w:line="360" w:lineRule="auto"/>
        <w:jc w:val="both"/>
        <w:rPr>
          <w:rFonts w:cs="Times New Roman"/>
          <w:szCs w:val="24"/>
        </w:rPr>
      </w:pPr>
      <w:r w:rsidRPr="008700C2">
        <w:rPr>
          <w:rFonts w:cs="Times New Roman"/>
          <w:szCs w:val="24"/>
        </w:rPr>
        <w:t>Apply for advancement to Phase 3</w:t>
      </w:r>
    </w:p>
    <w:p w14:paraId="0CDBA27F" w14:textId="77777777" w:rsidR="00973B53" w:rsidRDefault="00973B53" w:rsidP="00973B53">
      <w:pPr>
        <w:spacing w:line="240" w:lineRule="auto"/>
        <w:jc w:val="both"/>
        <w:rPr>
          <w:rFonts w:cs="Times New Roman"/>
          <w:szCs w:val="24"/>
        </w:rPr>
      </w:pPr>
    </w:p>
    <w:p w14:paraId="60F5AC9D" w14:textId="77777777" w:rsidR="00973B53" w:rsidRPr="008700C2" w:rsidRDefault="00973B53" w:rsidP="00973B53">
      <w:pPr>
        <w:spacing w:line="240" w:lineRule="auto"/>
        <w:jc w:val="both"/>
        <w:rPr>
          <w:rFonts w:cs="Times New Roman"/>
          <w:szCs w:val="24"/>
        </w:rPr>
      </w:pPr>
    </w:p>
    <w:p w14:paraId="4BEBF201" w14:textId="77777777" w:rsidR="00973B53" w:rsidRDefault="00973B53" w:rsidP="00973B53">
      <w:pPr>
        <w:spacing w:line="240" w:lineRule="auto"/>
        <w:ind w:left="14" w:hanging="14"/>
        <w:jc w:val="both"/>
        <w:rPr>
          <w:rFonts w:cs="Times New Roman"/>
          <w:b/>
          <w:szCs w:val="24"/>
        </w:rPr>
      </w:pPr>
      <w:r w:rsidRPr="008700C2">
        <w:rPr>
          <w:rFonts w:cs="Times New Roman"/>
          <w:b/>
          <w:szCs w:val="24"/>
          <w:u w:val="single"/>
        </w:rPr>
        <w:t>PHASE 3 - TREATMENT COMPLIANCE AND SOCIAL HABILITATION</w:t>
      </w:r>
      <w:r w:rsidRPr="008700C2">
        <w:rPr>
          <w:rFonts w:cs="Times New Roman"/>
          <w:b/>
          <w:szCs w:val="24"/>
        </w:rPr>
        <w:t xml:space="preserve"> </w:t>
      </w:r>
    </w:p>
    <w:p w14:paraId="35AFEA94" w14:textId="77777777" w:rsidR="00973B53" w:rsidRPr="008700C2" w:rsidRDefault="00973B53" w:rsidP="00973B53">
      <w:pPr>
        <w:spacing w:line="240" w:lineRule="auto"/>
        <w:ind w:left="14" w:hanging="14"/>
        <w:jc w:val="both"/>
        <w:rPr>
          <w:rFonts w:cs="Times New Roman"/>
          <w:b/>
          <w:szCs w:val="24"/>
        </w:rPr>
      </w:pPr>
      <w:r w:rsidRPr="008700C2">
        <w:rPr>
          <w:rFonts w:cs="Times New Roman"/>
          <w:b/>
          <w:szCs w:val="24"/>
        </w:rPr>
        <w:t>(</w:t>
      </w:r>
      <w:proofErr w:type="gramStart"/>
      <w:r w:rsidRPr="008700C2">
        <w:rPr>
          <w:rFonts w:cs="Times New Roman"/>
          <w:b/>
          <w:szCs w:val="24"/>
        </w:rPr>
        <w:t>a</w:t>
      </w:r>
      <w:proofErr w:type="gramEnd"/>
      <w:r w:rsidRPr="008700C2">
        <w:rPr>
          <w:rFonts w:cs="Times New Roman"/>
          <w:b/>
          <w:szCs w:val="24"/>
        </w:rPr>
        <w:t xml:space="preserve"> minimum of 90 days)</w:t>
      </w:r>
    </w:p>
    <w:p w14:paraId="38C6FDEB" w14:textId="77777777" w:rsidR="00973B53" w:rsidRPr="008700C2" w:rsidRDefault="00973B53" w:rsidP="00973B53">
      <w:pPr>
        <w:spacing w:line="240" w:lineRule="auto"/>
        <w:ind w:left="14" w:hanging="14"/>
        <w:jc w:val="both"/>
        <w:rPr>
          <w:rFonts w:cs="Times New Roman"/>
          <w:szCs w:val="24"/>
        </w:rPr>
      </w:pPr>
    </w:p>
    <w:p w14:paraId="4507E528"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Comply with treatment</w:t>
      </w:r>
    </w:p>
    <w:p w14:paraId="5AEEFFA1"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Comply with all supervision requirements</w:t>
      </w:r>
    </w:p>
    <w:p w14:paraId="1DD1A400"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 xml:space="preserve">Continuing changing people, places, and things </w:t>
      </w:r>
    </w:p>
    <w:p w14:paraId="0E8D45AE"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Review court-ordered requirements with Recovery Court Team</w:t>
      </w:r>
    </w:p>
    <w:p w14:paraId="5CB6E818"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Submit to monthly home visits</w:t>
      </w:r>
    </w:p>
    <w:p w14:paraId="6FF2D049"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 xml:space="preserve">Curfew 10PM-6AM </w:t>
      </w:r>
    </w:p>
    <w:p w14:paraId="512D6C1E"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Submit to random drug/alcohol screening, two times per week at a minimum</w:t>
      </w:r>
    </w:p>
    <w:p w14:paraId="56998E71"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Attend sober support meetings</w:t>
      </w:r>
    </w:p>
    <w:p w14:paraId="5BFA7332"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Attend court, one time per month</w:t>
      </w:r>
    </w:p>
    <w:p w14:paraId="32221F74"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lastRenderedPageBreak/>
        <w:t>Maintain stable housing and transportation</w:t>
      </w:r>
    </w:p>
    <w:p w14:paraId="621D7A42"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 xml:space="preserve">Begin criminal thinking classes </w:t>
      </w:r>
    </w:p>
    <w:p w14:paraId="1FE81D01" w14:textId="77777777" w:rsidR="00973B53" w:rsidRPr="008700C2" w:rsidRDefault="00973B53" w:rsidP="00973B53">
      <w:pPr>
        <w:pStyle w:val="ListParagraph"/>
        <w:numPr>
          <w:ilvl w:val="0"/>
          <w:numId w:val="13"/>
        </w:numPr>
        <w:spacing w:line="360" w:lineRule="auto"/>
        <w:jc w:val="both"/>
        <w:rPr>
          <w:rFonts w:cs="Times New Roman"/>
          <w:szCs w:val="24"/>
        </w:rPr>
      </w:pPr>
      <w:r w:rsidRPr="008700C2">
        <w:rPr>
          <w:rFonts w:cs="Times New Roman"/>
          <w:szCs w:val="24"/>
        </w:rPr>
        <w:t>Establish sober network</w:t>
      </w:r>
    </w:p>
    <w:p w14:paraId="26AD7FD7" w14:textId="77777777" w:rsidR="00973B53" w:rsidRPr="008700C2" w:rsidRDefault="00973B53" w:rsidP="00973B53">
      <w:pPr>
        <w:spacing w:line="240" w:lineRule="auto"/>
        <w:jc w:val="both"/>
        <w:rPr>
          <w:rFonts w:cs="Times New Roman"/>
          <w:b/>
          <w:szCs w:val="24"/>
          <w:u w:val="single"/>
        </w:rPr>
      </w:pPr>
    </w:p>
    <w:p w14:paraId="690E11BA" w14:textId="77777777" w:rsidR="00973B53" w:rsidRPr="008700C2" w:rsidRDefault="00973B53" w:rsidP="00973B53">
      <w:pPr>
        <w:spacing w:line="240" w:lineRule="auto"/>
        <w:ind w:left="14" w:hanging="14"/>
        <w:jc w:val="both"/>
        <w:rPr>
          <w:rFonts w:cs="Times New Roman"/>
          <w:b/>
          <w:szCs w:val="24"/>
        </w:rPr>
      </w:pPr>
      <w:r w:rsidRPr="008700C2">
        <w:rPr>
          <w:rFonts w:cs="Times New Roman"/>
          <w:b/>
          <w:szCs w:val="24"/>
          <w:u w:val="single"/>
        </w:rPr>
        <w:t>Requirements to Advance to Phase 4</w:t>
      </w:r>
      <w:r w:rsidRPr="008700C2">
        <w:rPr>
          <w:rFonts w:cs="Times New Roman"/>
          <w:b/>
          <w:szCs w:val="24"/>
        </w:rPr>
        <w:t>:</w:t>
      </w:r>
    </w:p>
    <w:p w14:paraId="5BCAF65E" w14:textId="77777777" w:rsidR="00973B53" w:rsidRPr="008700C2" w:rsidRDefault="00973B53" w:rsidP="00973B53">
      <w:pPr>
        <w:spacing w:line="240" w:lineRule="auto"/>
        <w:ind w:left="14" w:hanging="14"/>
        <w:jc w:val="both"/>
        <w:rPr>
          <w:rFonts w:cs="Times New Roman"/>
          <w:szCs w:val="24"/>
        </w:rPr>
      </w:pPr>
    </w:p>
    <w:p w14:paraId="145A6046" w14:textId="77777777" w:rsidR="00973B53" w:rsidRPr="008700C2" w:rsidRDefault="00973B53" w:rsidP="00973B53">
      <w:pPr>
        <w:pStyle w:val="ListParagraph"/>
        <w:numPr>
          <w:ilvl w:val="0"/>
          <w:numId w:val="14"/>
        </w:numPr>
        <w:spacing w:line="360" w:lineRule="auto"/>
        <w:jc w:val="both"/>
        <w:rPr>
          <w:rFonts w:cs="Times New Roman"/>
          <w:szCs w:val="24"/>
        </w:rPr>
      </w:pPr>
      <w:r w:rsidRPr="008700C2">
        <w:rPr>
          <w:rFonts w:cs="Times New Roman"/>
          <w:szCs w:val="24"/>
        </w:rPr>
        <w:t xml:space="preserve">Regular attendance and compliance with treatment, support meetings, supervision, and court dates </w:t>
      </w:r>
    </w:p>
    <w:p w14:paraId="6A2C1506" w14:textId="77777777" w:rsidR="00973B53" w:rsidRPr="008700C2" w:rsidRDefault="00973B53" w:rsidP="00973B53">
      <w:pPr>
        <w:pStyle w:val="ListParagraph"/>
        <w:numPr>
          <w:ilvl w:val="0"/>
          <w:numId w:val="14"/>
        </w:numPr>
        <w:spacing w:line="360" w:lineRule="auto"/>
        <w:jc w:val="both"/>
        <w:rPr>
          <w:rFonts w:cs="Times New Roman"/>
          <w:szCs w:val="24"/>
        </w:rPr>
      </w:pPr>
      <w:r w:rsidRPr="008700C2">
        <w:rPr>
          <w:rFonts w:cs="Times New Roman"/>
          <w:szCs w:val="24"/>
        </w:rPr>
        <w:t>Minimum of 45 consecutive days of negative drug screens</w:t>
      </w:r>
    </w:p>
    <w:p w14:paraId="382F7ED7" w14:textId="77777777" w:rsidR="00973B53" w:rsidRPr="008700C2" w:rsidRDefault="00973B53" w:rsidP="00973B53">
      <w:pPr>
        <w:pStyle w:val="ListParagraph"/>
        <w:numPr>
          <w:ilvl w:val="0"/>
          <w:numId w:val="14"/>
        </w:numPr>
        <w:spacing w:line="360" w:lineRule="auto"/>
        <w:jc w:val="both"/>
        <w:rPr>
          <w:rFonts w:cs="Times New Roman"/>
          <w:szCs w:val="24"/>
        </w:rPr>
      </w:pPr>
      <w:r w:rsidRPr="008700C2">
        <w:rPr>
          <w:rFonts w:cs="Times New Roman"/>
          <w:szCs w:val="24"/>
        </w:rPr>
        <w:t>Begin pro-social activity (i.e., employment, volunteering)</w:t>
      </w:r>
    </w:p>
    <w:p w14:paraId="1121DB05" w14:textId="77777777" w:rsidR="00973B53" w:rsidRPr="008700C2" w:rsidRDefault="00973B53" w:rsidP="00973B53">
      <w:pPr>
        <w:pStyle w:val="ListParagraph"/>
        <w:numPr>
          <w:ilvl w:val="0"/>
          <w:numId w:val="14"/>
        </w:numPr>
        <w:spacing w:line="360" w:lineRule="auto"/>
        <w:jc w:val="both"/>
        <w:rPr>
          <w:rFonts w:cs="Times New Roman"/>
          <w:szCs w:val="24"/>
        </w:rPr>
      </w:pPr>
      <w:r w:rsidRPr="008700C2">
        <w:rPr>
          <w:rFonts w:cs="Times New Roman"/>
          <w:szCs w:val="24"/>
        </w:rPr>
        <w:t>Begin sober support network</w:t>
      </w:r>
    </w:p>
    <w:p w14:paraId="5ADC0B48" w14:textId="77777777" w:rsidR="00973B53" w:rsidRDefault="00973B53" w:rsidP="00973B53">
      <w:pPr>
        <w:pStyle w:val="ListParagraph"/>
        <w:numPr>
          <w:ilvl w:val="0"/>
          <w:numId w:val="14"/>
        </w:numPr>
        <w:spacing w:line="360" w:lineRule="auto"/>
        <w:jc w:val="both"/>
        <w:rPr>
          <w:rFonts w:cs="Times New Roman"/>
          <w:szCs w:val="24"/>
        </w:rPr>
      </w:pPr>
      <w:r w:rsidRPr="008700C2">
        <w:rPr>
          <w:rFonts w:cs="Times New Roman"/>
          <w:szCs w:val="24"/>
        </w:rPr>
        <w:t>Apply for advancement to Phase 4</w:t>
      </w:r>
    </w:p>
    <w:p w14:paraId="46A9B966" w14:textId="77777777" w:rsidR="00973B53" w:rsidRPr="008700C2" w:rsidRDefault="00973B53" w:rsidP="00973B53">
      <w:pPr>
        <w:pStyle w:val="ListParagraph"/>
        <w:spacing w:line="360" w:lineRule="auto"/>
        <w:jc w:val="both"/>
        <w:rPr>
          <w:rFonts w:cs="Times New Roman"/>
          <w:szCs w:val="24"/>
        </w:rPr>
      </w:pPr>
    </w:p>
    <w:p w14:paraId="783A5BA3" w14:textId="77777777" w:rsidR="00973B53" w:rsidRPr="008700C2" w:rsidRDefault="00973B53" w:rsidP="00973B53">
      <w:pPr>
        <w:spacing w:line="240" w:lineRule="auto"/>
        <w:jc w:val="both"/>
        <w:rPr>
          <w:rFonts w:cs="Times New Roman"/>
          <w:szCs w:val="24"/>
        </w:rPr>
      </w:pPr>
    </w:p>
    <w:p w14:paraId="71DA7765" w14:textId="77777777" w:rsidR="00973B53" w:rsidRDefault="00973B53" w:rsidP="00973B53">
      <w:pPr>
        <w:spacing w:line="240" w:lineRule="auto"/>
        <w:ind w:left="14" w:hanging="14"/>
        <w:jc w:val="both"/>
        <w:rPr>
          <w:rFonts w:cs="Times New Roman"/>
          <w:b/>
          <w:szCs w:val="24"/>
        </w:rPr>
      </w:pPr>
      <w:r w:rsidRPr="008700C2">
        <w:rPr>
          <w:rFonts w:cs="Times New Roman"/>
          <w:b/>
          <w:szCs w:val="24"/>
          <w:u w:val="single"/>
        </w:rPr>
        <w:t>PHASE 4 - PERSONAL MAINTENANCE AND RELAPSE PREVENTION</w:t>
      </w:r>
      <w:r w:rsidRPr="008700C2">
        <w:rPr>
          <w:rFonts w:cs="Times New Roman"/>
          <w:b/>
          <w:szCs w:val="24"/>
        </w:rPr>
        <w:t xml:space="preserve"> </w:t>
      </w:r>
    </w:p>
    <w:p w14:paraId="65234F35" w14:textId="77777777" w:rsidR="00973B53" w:rsidRPr="008700C2" w:rsidRDefault="00973B53" w:rsidP="00973B53">
      <w:pPr>
        <w:spacing w:line="240" w:lineRule="auto"/>
        <w:ind w:left="14" w:hanging="14"/>
        <w:jc w:val="both"/>
        <w:rPr>
          <w:rFonts w:cs="Times New Roman"/>
          <w:b/>
          <w:szCs w:val="24"/>
        </w:rPr>
      </w:pPr>
      <w:r w:rsidRPr="008700C2">
        <w:rPr>
          <w:rFonts w:cs="Times New Roman"/>
          <w:b/>
          <w:szCs w:val="24"/>
        </w:rPr>
        <w:t>(</w:t>
      </w:r>
      <w:proofErr w:type="gramStart"/>
      <w:r w:rsidRPr="008700C2">
        <w:rPr>
          <w:rFonts w:cs="Times New Roman"/>
          <w:b/>
          <w:szCs w:val="24"/>
        </w:rPr>
        <w:t>a</w:t>
      </w:r>
      <w:proofErr w:type="gramEnd"/>
      <w:r w:rsidRPr="008700C2">
        <w:rPr>
          <w:rFonts w:cs="Times New Roman"/>
          <w:b/>
          <w:szCs w:val="24"/>
        </w:rPr>
        <w:t xml:space="preserve"> minimum of 90 days)</w:t>
      </w:r>
    </w:p>
    <w:p w14:paraId="16A2854A" w14:textId="77777777" w:rsidR="00973B53" w:rsidRPr="008700C2" w:rsidRDefault="00973B53" w:rsidP="00973B53">
      <w:pPr>
        <w:spacing w:line="240" w:lineRule="auto"/>
        <w:ind w:left="14" w:hanging="14"/>
        <w:jc w:val="both"/>
        <w:rPr>
          <w:rFonts w:cs="Times New Roman"/>
          <w:szCs w:val="24"/>
        </w:rPr>
      </w:pPr>
    </w:p>
    <w:p w14:paraId="73E023F9"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Comply with treatment</w:t>
      </w:r>
    </w:p>
    <w:p w14:paraId="78D0FB38"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Comply with supervision requirements</w:t>
      </w:r>
    </w:p>
    <w:p w14:paraId="0442859D"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 xml:space="preserve">Continue changing people, places, and things </w:t>
      </w:r>
    </w:p>
    <w:p w14:paraId="070C8BAA"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Review case plan with Recovery Court Team</w:t>
      </w:r>
    </w:p>
    <w:p w14:paraId="0756B202"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Submit to monthly home visits</w:t>
      </w:r>
    </w:p>
    <w:p w14:paraId="23F7A183"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 xml:space="preserve">Curfew 10 PM- 6AM  </w:t>
      </w:r>
    </w:p>
    <w:p w14:paraId="6DFBED90"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Submit to random drug/alcohol screening, two times per week at a minimum</w:t>
      </w:r>
    </w:p>
    <w:p w14:paraId="74D59862"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Attend sober support meetings</w:t>
      </w:r>
    </w:p>
    <w:p w14:paraId="4143D72C"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 xml:space="preserve">Attend court one time per month </w:t>
      </w:r>
    </w:p>
    <w:p w14:paraId="62A2784B"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Maintain stable housing and transportation</w:t>
      </w:r>
    </w:p>
    <w:p w14:paraId="0DEDAFC3"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 xml:space="preserve">Maintain pro-social activities </w:t>
      </w:r>
    </w:p>
    <w:p w14:paraId="727C8F7F"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Maintain sober support network</w:t>
      </w:r>
    </w:p>
    <w:p w14:paraId="2F99FC2A" w14:textId="77777777" w:rsidR="00973B53" w:rsidRPr="008700C2" w:rsidRDefault="00973B53" w:rsidP="00973B53">
      <w:pPr>
        <w:pStyle w:val="ListParagraph"/>
        <w:numPr>
          <w:ilvl w:val="0"/>
          <w:numId w:val="15"/>
        </w:numPr>
        <w:spacing w:line="360" w:lineRule="auto"/>
        <w:jc w:val="both"/>
        <w:rPr>
          <w:rFonts w:cs="Times New Roman"/>
          <w:szCs w:val="24"/>
        </w:rPr>
      </w:pPr>
      <w:r w:rsidRPr="008700C2">
        <w:rPr>
          <w:rFonts w:cs="Times New Roman"/>
          <w:szCs w:val="24"/>
        </w:rPr>
        <w:t>As needed based upon assessment:</w:t>
      </w:r>
    </w:p>
    <w:p w14:paraId="416BA901" w14:textId="77777777" w:rsidR="00973B53" w:rsidRPr="008700C2" w:rsidRDefault="00973B53" w:rsidP="00973B53">
      <w:pPr>
        <w:pStyle w:val="ListParagraph"/>
        <w:numPr>
          <w:ilvl w:val="1"/>
          <w:numId w:val="15"/>
        </w:numPr>
        <w:spacing w:line="360" w:lineRule="auto"/>
        <w:jc w:val="both"/>
        <w:rPr>
          <w:rFonts w:cs="Times New Roman"/>
          <w:szCs w:val="24"/>
        </w:rPr>
      </w:pPr>
      <w:r w:rsidRPr="008700C2">
        <w:rPr>
          <w:rFonts w:cs="Times New Roman"/>
          <w:szCs w:val="24"/>
        </w:rPr>
        <w:t>Job training</w:t>
      </w:r>
    </w:p>
    <w:p w14:paraId="5A3F6BB8" w14:textId="77777777" w:rsidR="00973B53" w:rsidRPr="008700C2" w:rsidRDefault="00973B53" w:rsidP="00973B53">
      <w:pPr>
        <w:pStyle w:val="ListParagraph"/>
        <w:numPr>
          <w:ilvl w:val="1"/>
          <w:numId w:val="15"/>
        </w:numPr>
        <w:spacing w:line="360" w:lineRule="auto"/>
        <w:jc w:val="both"/>
        <w:rPr>
          <w:rFonts w:cs="Times New Roman"/>
          <w:szCs w:val="24"/>
        </w:rPr>
      </w:pPr>
      <w:r w:rsidRPr="008700C2">
        <w:rPr>
          <w:rFonts w:cs="Times New Roman"/>
          <w:szCs w:val="24"/>
        </w:rPr>
        <w:t>Parenting/family support</w:t>
      </w:r>
    </w:p>
    <w:p w14:paraId="4E146250" w14:textId="77777777" w:rsidR="00973B53" w:rsidRPr="008700C2" w:rsidRDefault="00973B53" w:rsidP="00973B53">
      <w:pPr>
        <w:pStyle w:val="ListParagraph"/>
        <w:numPr>
          <w:ilvl w:val="1"/>
          <w:numId w:val="15"/>
        </w:numPr>
        <w:spacing w:line="360" w:lineRule="auto"/>
        <w:jc w:val="both"/>
        <w:rPr>
          <w:rFonts w:cs="Times New Roman"/>
          <w:szCs w:val="24"/>
        </w:rPr>
      </w:pPr>
      <w:r w:rsidRPr="008700C2">
        <w:rPr>
          <w:rFonts w:cs="Times New Roman"/>
          <w:szCs w:val="24"/>
        </w:rPr>
        <w:t xml:space="preserve">Vocational training </w:t>
      </w:r>
    </w:p>
    <w:p w14:paraId="7F0C6330" w14:textId="77777777" w:rsidR="00973B53" w:rsidRPr="008700C2" w:rsidRDefault="00973B53" w:rsidP="00973B53">
      <w:pPr>
        <w:spacing w:line="240" w:lineRule="auto"/>
        <w:ind w:left="14" w:hanging="14"/>
        <w:jc w:val="both"/>
        <w:rPr>
          <w:rFonts w:cs="Times New Roman"/>
          <w:b/>
          <w:szCs w:val="24"/>
        </w:rPr>
      </w:pPr>
      <w:r w:rsidRPr="008700C2">
        <w:rPr>
          <w:rFonts w:cs="Times New Roman"/>
          <w:b/>
          <w:szCs w:val="24"/>
          <w:u w:val="single"/>
        </w:rPr>
        <w:lastRenderedPageBreak/>
        <w:t>Requirements to Advance to Phase 5</w:t>
      </w:r>
      <w:r w:rsidRPr="008700C2">
        <w:rPr>
          <w:rFonts w:cs="Times New Roman"/>
          <w:b/>
          <w:szCs w:val="24"/>
        </w:rPr>
        <w:t>:</w:t>
      </w:r>
    </w:p>
    <w:p w14:paraId="19461742" w14:textId="77777777" w:rsidR="00973B53" w:rsidRPr="008700C2" w:rsidRDefault="00973B53" w:rsidP="00973B53">
      <w:pPr>
        <w:spacing w:line="240" w:lineRule="auto"/>
        <w:ind w:left="14" w:hanging="14"/>
        <w:jc w:val="both"/>
        <w:rPr>
          <w:rFonts w:cs="Times New Roman"/>
          <w:szCs w:val="24"/>
        </w:rPr>
      </w:pPr>
    </w:p>
    <w:p w14:paraId="30F70B54" w14:textId="77777777" w:rsidR="00973B53" w:rsidRPr="008700C2" w:rsidRDefault="00973B53" w:rsidP="00973B53">
      <w:pPr>
        <w:pStyle w:val="ListParagraph"/>
        <w:numPr>
          <w:ilvl w:val="0"/>
          <w:numId w:val="18"/>
        </w:numPr>
        <w:spacing w:line="360" w:lineRule="auto"/>
        <w:jc w:val="both"/>
        <w:rPr>
          <w:rFonts w:cs="Times New Roman"/>
          <w:szCs w:val="24"/>
        </w:rPr>
      </w:pPr>
      <w:r w:rsidRPr="008700C2">
        <w:rPr>
          <w:rFonts w:cs="Times New Roman"/>
          <w:szCs w:val="24"/>
        </w:rPr>
        <w:t>Regular attendance and compliance with treatment, support meetings, supervision, and court dates</w:t>
      </w:r>
    </w:p>
    <w:p w14:paraId="107A72E1" w14:textId="77777777" w:rsidR="00973B53" w:rsidRPr="008700C2" w:rsidRDefault="00973B53" w:rsidP="00973B53">
      <w:pPr>
        <w:pStyle w:val="ListParagraph"/>
        <w:numPr>
          <w:ilvl w:val="0"/>
          <w:numId w:val="18"/>
        </w:numPr>
        <w:spacing w:line="360" w:lineRule="auto"/>
        <w:jc w:val="both"/>
        <w:rPr>
          <w:rFonts w:cs="Times New Roman"/>
          <w:szCs w:val="24"/>
        </w:rPr>
      </w:pPr>
      <w:r w:rsidRPr="008700C2">
        <w:rPr>
          <w:rFonts w:cs="Times New Roman"/>
          <w:szCs w:val="24"/>
        </w:rPr>
        <w:t>Minimum of 60 consecutive days of negative drug screens</w:t>
      </w:r>
    </w:p>
    <w:p w14:paraId="4495E1A7" w14:textId="77777777" w:rsidR="00973B53" w:rsidRPr="008700C2" w:rsidRDefault="00973B53" w:rsidP="00973B53">
      <w:pPr>
        <w:pStyle w:val="ListParagraph"/>
        <w:numPr>
          <w:ilvl w:val="0"/>
          <w:numId w:val="18"/>
        </w:numPr>
        <w:spacing w:line="360" w:lineRule="auto"/>
        <w:jc w:val="both"/>
        <w:rPr>
          <w:rFonts w:cs="Times New Roman"/>
          <w:szCs w:val="24"/>
        </w:rPr>
      </w:pPr>
      <w:r w:rsidRPr="008700C2">
        <w:rPr>
          <w:rFonts w:cs="Times New Roman"/>
          <w:szCs w:val="24"/>
        </w:rPr>
        <w:t>Maintain pro-social activity</w:t>
      </w:r>
    </w:p>
    <w:p w14:paraId="44FE9B2F" w14:textId="77777777" w:rsidR="00973B53" w:rsidRPr="008700C2" w:rsidRDefault="00973B53" w:rsidP="00973B53">
      <w:pPr>
        <w:pStyle w:val="ListParagraph"/>
        <w:numPr>
          <w:ilvl w:val="0"/>
          <w:numId w:val="18"/>
        </w:numPr>
        <w:spacing w:line="360" w:lineRule="auto"/>
        <w:jc w:val="both"/>
        <w:rPr>
          <w:rFonts w:cs="Times New Roman"/>
          <w:szCs w:val="24"/>
        </w:rPr>
      </w:pPr>
      <w:r w:rsidRPr="008700C2">
        <w:rPr>
          <w:rFonts w:cs="Times New Roman"/>
          <w:szCs w:val="24"/>
        </w:rPr>
        <w:t>Maintain sober support network</w:t>
      </w:r>
    </w:p>
    <w:p w14:paraId="769439E8" w14:textId="77777777" w:rsidR="00973B53" w:rsidRPr="008700C2" w:rsidRDefault="00973B53" w:rsidP="00973B53">
      <w:pPr>
        <w:pStyle w:val="ListParagraph"/>
        <w:numPr>
          <w:ilvl w:val="0"/>
          <w:numId w:val="18"/>
        </w:numPr>
        <w:spacing w:line="360" w:lineRule="auto"/>
        <w:jc w:val="both"/>
        <w:rPr>
          <w:rFonts w:cs="Times New Roman"/>
          <w:szCs w:val="24"/>
        </w:rPr>
      </w:pPr>
      <w:r w:rsidRPr="008700C2">
        <w:rPr>
          <w:rFonts w:cs="Times New Roman"/>
          <w:szCs w:val="24"/>
        </w:rPr>
        <w:t>Begin/maintain other areas (employment, etc.)</w:t>
      </w:r>
    </w:p>
    <w:p w14:paraId="2F7E5F56" w14:textId="77777777" w:rsidR="00973B53" w:rsidRPr="008700C2" w:rsidRDefault="00973B53" w:rsidP="00973B53">
      <w:pPr>
        <w:pStyle w:val="ListParagraph"/>
        <w:numPr>
          <w:ilvl w:val="0"/>
          <w:numId w:val="18"/>
        </w:numPr>
        <w:spacing w:line="360" w:lineRule="auto"/>
        <w:jc w:val="both"/>
        <w:rPr>
          <w:rFonts w:cs="Times New Roman"/>
          <w:szCs w:val="24"/>
        </w:rPr>
      </w:pPr>
      <w:r w:rsidRPr="008700C2">
        <w:rPr>
          <w:rFonts w:cs="Times New Roman"/>
          <w:szCs w:val="24"/>
        </w:rPr>
        <w:t>Apply for advancement to Phase 5</w:t>
      </w:r>
    </w:p>
    <w:p w14:paraId="1E1C2901" w14:textId="77777777" w:rsidR="00973B53" w:rsidRDefault="00973B53" w:rsidP="00973B53">
      <w:pPr>
        <w:spacing w:line="240" w:lineRule="auto"/>
        <w:jc w:val="both"/>
        <w:rPr>
          <w:rFonts w:cs="Times New Roman"/>
          <w:szCs w:val="24"/>
        </w:rPr>
      </w:pPr>
    </w:p>
    <w:p w14:paraId="395DDF22" w14:textId="77777777" w:rsidR="00973B53" w:rsidRPr="008700C2" w:rsidRDefault="00973B53" w:rsidP="00973B53">
      <w:pPr>
        <w:spacing w:line="240" w:lineRule="auto"/>
        <w:jc w:val="both"/>
        <w:rPr>
          <w:rFonts w:cs="Times New Roman"/>
          <w:szCs w:val="24"/>
        </w:rPr>
      </w:pPr>
    </w:p>
    <w:p w14:paraId="6145F809" w14:textId="77777777" w:rsidR="00973B53" w:rsidRDefault="00973B53" w:rsidP="00973B53">
      <w:pPr>
        <w:spacing w:line="240" w:lineRule="auto"/>
        <w:ind w:left="14" w:hanging="14"/>
        <w:jc w:val="both"/>
        <w:rPr>
          <w:rFonts w:cs="Times New Roman"/>
          <w:b/>
          <w:szCs w:val="24"/>
        </w:rPr>
      </w:pPr>
      <w:r w:rsidRPr="008700C2">
        <w:rPr>
          <w:rFonts w:cs="Times New Roman"/>
          <w:b/>
          <w:szCs w:val="24"/>
          <w:u w:val="single"/>
        </w:rPr>
        <w:t>PHASE 5 - CONSISTENT COMPLIANCE AND TRANSITION TO GRADUATION</w:t>
      </w:r>
      <w:r w:rsidRPr="008700C2">
        <w:rPr>
          <w:rFonts w:cs="Times New Roman"/>
          <w:b/>
          <w:szCs w:val="24"/>
        </w:rPr>
        <w:t xml:space="preserve"> </w:t>
      </w:r>
    </w:p>
    <w:p w14:paraId="5449658F" w14:textId="77777777" w:rsidR="00973B53" w:rsidRPr="008700C2" w:rsidRDefault="00973B53" w:rsidP="00973B53">
      <w:pPr>
        <w:spacing w:line="240" w:lineRule="auto"/>
        <w:ind w:left="14" w:hanging="14"/>
        <w:jc w:val="both"/>
        <w:rPr>
          <w:rFonts w:cs="Times New Roman"/>
          <w:szCs w:val="24"/>
        </w:rPr>
      </w:pPr>
      <w:r w:rsidRPr="008700C2">
        <w:rPr>
          <w:rFonts w:cs="Times New Roman"/>
          <w:b/>
          <w:szCs w:val="24"/>
        </w:rPr>
        <w:t>(</w:t>
      </w:r>
      <w:proofErr w:type="gramStart"/>
      <w:r w:rsidRPr="008700C2">
        <w:rPr>
          <w:rFonts w:cs="Times New Roman"/>
          <w:b/>
          <w:szCs w:val="24"/>
        </w:rPr>
        <w:t>a</w:t>
      </w:r>
      <w:proofErr w:type="gramEnd"/>
      <w:r w:rsidRPr="008700C2">
        <w:rPr>
          <w:rFonts w:cs="Times New Roman"/>
          <w:b/>
          <w:szCs w:val="24"/>
        </w:rPr>
        <w:t xml:space="preserve"> minimum of 90 days)</w:t>
      </w:r>
    </w:p>
    <w:p w14:paraId="1EC9F532" w14:textId="77777777" w:rsidR="00973B53" w:rsidRPr="008700C2" w:rsidRDefault="00973B53" w:rsidP="00973B53">
      <w:pPr>
        <w:spacing w:line="240" w:lineRule="auto"/>
        <w:ind w:left="14" w:hanging="14"/>
        <w:jc w:val="both"/>
        <w:rPr>
          <w:rFonts w:cs="Times New Roman"/>
          <w:szCs w:val="24"/>
        </w:rPr>
      </w:pPr>
    </w:p>
    <w:p w14:paraId="44D03543"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 xml:space="preserve">Comply with treatment and supervision requirements </w:t>
      </w:r>
    </w:p>
    <w:p w14:paraId="02982ABA"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 xml:space="preserve">Continue addressing medical issues through follow-up appointments </w:t>
      </w:r>
    </w:p>
    <w:p w14:paraId="22ABDDD1"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 xml:space="preserve">Continue changing people, places, and things </w:t>
      </w:r>
    </w:p>
    <w:p w14:paraId="36694FE7"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Review case plan with Recovery Court Team</w:t>
      </w:r>
    </w:p>
    <w:p w14:paraId="012B2B83"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Monthly office visits with supervision officer</w:t>
      </w:r>
    </w:p>
    <w:p w14:paraId="7030E4DA"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Comply with curfew requirements</w:t>
      </w:r>
    </w:p>
    <w:p w14:paraId="1EC87C1B"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Maintain stable housing and transportation</w:t>
      </w:r>
    </w:p>
    <w:p w14:paraId="0C4DCF09"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Submit to random drug/alcohol screening, two times per week at a minimum</w:t>
      </w:r>
    </w:p>
    <w:p w14:paraId="200C3ABA"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 xml:space="preserve">Participate in the development of a continuing care plan </w:t>
      </w:r>
    </w:p>
    <w:p w14:paraId="1035BCBA" w14:textId="77777777" w:rsidR="00973B53" w:rsidRPr="008700C2" w:rsidRDefault="00973B53" w:rsidP="00973B53">
      <w:pPr>
        <w:pStyle w:val="ListParagraph"/>
        <w:numPr>
          <w:ilvl w:val="0"/>
          <w:numId w:val="9"/>
        </w:numPr>
        <w:spacing w:line="360" w:lineRule="auto"/>
        <w:jc w:val="both"/>
        <w:rPr>
          <w:rFonts w:cs="Times New Roman"/>
          <w:szCs w:val="24"/>
        </w:rPr>
      </w:pPr>
      <w:r w:rsidRPr="008700C2">
        <w:rPr>
          <w:rFonts w:cs="Times New Roman"/>
          <w:szCs w:val="24"/>
        </w:rPr>
        <w:t xml:space="preserve">Maintain pro-social activities </w:t>
      </w:r>
    </w:p>
    <w:p w14:paraId="7895E629" w14:textId="77777777" w:rsidR="00973B53" w:rsidRPr="008700C2" w:rsidRDefault="00973B53" w:rsidP="00973B53">
      <w:pPr>
        <w:pStyle w:val="ListParagraph"/>
        <w:numPr>
          <w:ilvl w:val="1"/>
          <w:numId w:val="9"/>
        </w:numPr>
        <w:spacing w:line="360" w:lineRule="auto"/>
        <w:jc w:val="both"/>
        <w:rPr>
          <w:rFonts w:cs="Times New Roman"/>
          <w:szCs w:val="24"/>
        </w:rPr>
      </w:pPr>
      <w:r w:rsidRPr="008700C2">
        <w:rPr>
          <w:rFonts w:cs="Times New Roman"/>
          <w:szCs w:val="24"/>
        </w:rPr>
        <w:t>Job training</w:t>
      </w:r>
    </w:p>
    <w:p w14:paraId="29ABB4BF" w14:textId="77777777" w:rsidR="00973B53" w:rsidRPr="008700C2" w:rsidRDefault="00973B53" w:rsidP="00973B53">
      <w:pPr>
        <w:pStyle w:val="ListParagraph"/>
        <w:numPr>
          <w:ilvl w:val="1"/>
          <w:numId w:val="9"/>
        </w:numPr>
        <w:spacing w:line="360" w:lineRule="auto"/>
        <w:jc w:val="both"/>
        <w:rPr>
          <w:rFonts w:cs="Times New Roman"/>
          <w:szCs w:val="24"/>
        </w:rPr>
      </w:pPr>
      <w:r w:rsidRPr="008700C2">
        <w:rPr>
          <w:rFonts w:cs="Times New Roman"/>
          <w:szCs w:val="24"/>
        </w:rPr>
        <w:t>Parenting/family support</w:t>
      </w:r>
    </w:p>
    <w:p w14:paraId="3B41D4FC" w14:textId="77777777" w:rsidR="00973B53" w:rsidRPr="008700C2" w:rsidRDefault="00973B53" w:rsidP="00973B53">
      <w:pPr>
        <w:pStyle w:val="ListParagraph"/>
        <w:numPr>
          <w:ilvl w:val="1"/>
          <w:numId w:val="9"/>
        </w:numPr>
        <w:spacing w:line="360" w:lineRule="auto"/>
        <w:jc w:val="both"/>
        <w:rPr>
          <w:rFonts w:cs="Times New Roman"/>
          <w:szCs w:val="24"/>
        </w:rPr>
      </w:pPr>
      <w:r w:rsidRPr="008700C2">
        <w:rPr>
          <w:rFonts w:cs="Times New Roman"/>
          <w:szCs w:val="24"/>
        </w:rPr>
        <w:t>Vocational training</w:t>
      </w:r>
    </w:p>
    <w:p w14:paraId="679499F7" w14:textId="77777777" w:rsidR="00973B53" w:rsidRPr="008700C2" w:rsidRDefault="00973B53" w:rsidP="00973B53">
      <w:pPr>
        <w:spacing w:line="240" w:lineRule="auto"/>
        <w:jc w:val="both"/>
        <w:rPr>
          <w:rFonts w:cs="Times New Roman"/>
          <w:szCs w:val="24"/>
        </w:rPr>
      </w:pPr>
    </w:p>
    <w:p w14:paraId="4AE39171" w14:textId="77777777" w:rsidR="00973B53" w:rsidRPr="008700C2" w:rsidRDefault="00973B53" w:rsidP="00973B53">
      <w:pPr>
        <w:spacing w:line="240" w:lineRule="auto"/>
        <w:ind w:left="14" w:hanging="14"/>
        <w:jc w:val="both"/>
        <w:rPr>
          <w:rFonts w:cs="Times New Roman"/>
          <w:b/>
          <w:szCs w:val="24"/>
        </w:rPr>
      </w:pPr>
      <w:r w:rsidRPr="008700C2">
        <w:rPr>
          <w:rFonts w:cs="Times New Roman"/>
          <w:b/>
          <w:szCs w:val="24"/>
          <w:u w:val="single"/>
        </w:rPr>
        <w:t>Requirements to Graduate</w:t>
      </w:r>
      <w:r w:rsidRPr="008700C2">
        <w:rPr>
          <w:rFonts w:cs="Times New Roman"/>
          <w:b/>
          <w:szCs w:val="24"/>
        </w:rPr>
        <w:t>:</w:t>
      </w:r>
    </w:p>
    <w:p w14:paraId="174F676E" w14:textId="77777777" w:rsidR="00973B53" w:rsidRPr="008700C2" w:rsidRDefault="00973B53" w:rsidP="00973B53">
      <w:pPr>
        <w:spacing w:line="240" w:lineRule="auto"/>
        <w:ind w:left="14" w:hanging="14"/>
        <w:jc w:val="both"/>
        <w:rPr>
          <w:rFonts w:cs="Times New Roman"/>
          <w:szCs w:val="24"/>
        </w:rPr>
      </w:pPr>
    </w:p>
    <w:p w14:paraId="5C3FB675" w14:textId="77777777" w:rsidR="00973B53" w:rsidRPr="008700C2" w:rsidRDefault="00973B53" w:rsidP="00973B53">
      <w:pPr>
        <w:pStyle w:val="ListParagraph"/>
        <w:numPr>
          <w:ilvl w:val="0"/>
          <w:numId w:val="16"/>
        </w:numPr>
        <w:spacing w:line="360" w:lineRule="auto"/>
        <w:jc w:val="both"/>
        <w:rPr>
          <w:rFonts w:cs="Times New Roman"/>
          <w:szCs w:val="24"/>
        </w:rPr>
      </w:pPr>
      <w:r w:rsidRPr="008700C2">
        <w:rPr>
          <w:rFonts w:cs="Times New Roman"/>
          <w:szCs w:val="24"/>
        </w:rPr>
        <w:t>Regular attendance and compliance with treatment, support meeting, supervision, court dates</w:t>
      </w:r>
    </w:p>
    <w:p w14:paraId="13479BFF" w14:textId="77777777" w:rsidR="00973B53" w:rsidRPr="008700C2" w:rsidRDefault="00973B53" w:rsidP="00973B53">
      <w:pPr>
        <w:pStyle w:val="ListParagraph"/>
        <w:numPr>
          <w:ilvl w:val="0"/>
          <w:numId w:val="16"/>
        </w:numPr>
        <w:spacing w:line="360" w:lineRule="auto"/>
        <w:jc w:val="both"/>
        <w:rPr>
          <w:rFonts w:cs="Times New Roman"/>
          <w:szCs w:val="24"/>
        </w:rPr>
      </w:pPr>
      <w:r w:rsidRPr="008700C2">
        <w:rPr>
          <w:rFonts w:cs="Times New Roman"/>
          <w:szCs w:val="24"/>
        </w:rPr>
        <w:t>Minimum of 90 consecutive days of negative drug screens after all treatment is completed</w:t>
      </w:r>
    </w:p>
    <w:p w14:paraId="3D3831EB" w14:textId="77777777" w:rsidR="00973B53" w:rsidRPr="008700C2" w:rsidRDefault="00973B53" w:rsidP="00973B53">
      <w:pPr>
        <w:pStyle w:val="ListParagraph"/>
        <w:keepNext/>
        <w:numPr>
          <w:ilvl w:val="0"/>
          <w:numId w:val="16"/>
        </w:numPr>
        <w:spacing w:line="360" w:lineRule="auto"/>
        <w:jc w:val="both"/>
        <w:rPr>
          <w:rFonts w:cs="Times New Roman"/>
          <w:szCs w:val="24"/>
        </w:rPr>
      </w:pPr>
      <w:r w:rsidRPr="008700C2">
        <w:rPr>
          <w:rFonts w:cs="Times New Roman"/>
          <w:szCs w:val="24"/>
        </w:rPr>
        <w:lastRenderedPageBreak/>
        <w:t>Maintain pro-social activity</w:t>
      </w:r>
    </w:p>
    <w:p w14:paraId="2FDFEBA0" w14:textId="77777777" w:rsidR="00973B53" w:rsidRPr="008700C2" w:rsidRDefault="00973B53" w:rsidP="00973B53">
      <w:pPr>
        <w:pStyle w:val="ListParagraph"/>
        <w:keepNext/>
        <w:numPr>
          <w:ilvl w:val="0"/>
          <w:numId w:val="16"/>
        </w:numPr>
        <w:spacing w:line="360" w:lineRule="auto"/>
        <w:jc w:val="both"/>
        <w:rPr>
          <w:rFonts w:cs="Times New Roman"/>
          <w:szCs w:val="24"/>
        </w:rPr>
      </w:pPr>
      <w:r w:rsidRPr="008700C2">
        <w:rPr>
          <w:rFonts w:cs="Times New Roman"/>
          <w:szCs w:val="24"/>
        </w:rPr>
        <w:t xml:space="preserve">Maintain recovery network </w:t>
      </w:r>
    </w:p>
    <w:p w14:paraId="3C5F1824" w14:textId="77777777" w:rsidR="00973B53" w:rsidRPr="008700C2" w:rsidRDefault="00973B53" w:rsidP="00973B53">
      <w:pPr>
        <w:spacing w:line="240" w:lineRule="auto"/>
        <w:ind w:left="14" w:hanging="14"/>
        <w:jc w:val="both"/>
        <w:rPr>
          <w:rFonts w:cs="Times New Roman"/>
          <w:szCs w:val="24"/>
        </w:rPr>
      </w:pPr>
    </w:p>
    <w:p w14:paraId="272DEDB4" w14:textId="77777777" w:rsidR="00973B53" w:rsidRPr="008700C2" w:rsidRDefault="00973B53" w:rsidP="00973B53">
      <w:pPr>
        <w:spacing w:line="360" w:lineRule="auto"/>
        <w:jc w:val="both"/>
        <w:rPr>
          <w:rFonts w:cs="Times New Roman"/>
          <w:szCs w:val="24"/>
        </w:rPr>
      </w:pPr>
      <w:r w:rsidRPr="008700C2">
        <w:rPr>
          <w:rFonts w:cs="Times New Roman"/>
          <w:szCs w:val="24"/>
        </w:rPr>
        <w:t>In addition to what is listed above, your supervision and/or case plan MAY require the following:</w:t>
      </w:r>
    </w:p>
    <w:p w14:paraId="2804D6F4" w14:textId="77777777" w:rsidR="00973B53" w:rsidRPr="008700C2" w:rsidRDefault="00973B53" w:rsidP="00973B53">
      <w:pPr>
        <w:spacing w:line="240" w:lineRule="auto"/>
        <w:ind w:left="14" w:hanging="14"/>
        <w:jc w:val="both"/>
        <w:rPr>
          <w:rFonts w:cs="Times New Roman"/>
          <w:szCs w:val="24"/>
        </w:rPr>
      </w:pPr>
    </w:p>
    <w:p w14:paraId="5CB709D5" w14:textId="77777777" w:rsidR="00973B53" w:rsidRPr="008700C2" w:rsidRDefault="00973B53" w:rsidP="00973B53">
      <w:pPr>
        <w:pStyle w:val="ListParagraph"/>
        <w:numPr>
          <w:ilvl w:val="0"/>
          <w:numId w:val="17"/>
        </w:numPr>
        <w:spacing w:line="360" w:lineRule="auto"/>
        <w:jc w:val="both"/>
        <w:rPr>
          <w:rFonts w:cs="Times New Roman"/>
          <w:szCs w:val="24"/>
        </w:rPr>
      </w:pPr>
      <w:r w:rsidRPr="008700C2">
        <w:rPr>
          <w:rFonts w:cs="Times New Roman"/>
          <w:szCs w:val="24"/>
        </w:rPr>
        <w:t xml:space="preserve">Compliance with Prescribed Medication(s) </w:t>
      </w:r>
    </w:p>
    <w:p w14:paraId="75011D3F" w14:textId="77777777" w:rsidR="00973B53" w:rsidRPr="008700C2" w:rsidRDefault="00973B53" w:rsidP="00973B53">
      <w:pPr>
        <w:pStyle w:val="ListParagraph"/>
        <w:numPr>
          <w:ilvl w:val="0"/>
          <w:numId w:val="17"/>
        </w:numPr>
        <w:spacing w:line="360" w:lineRule="auto"/>
        <w:jc w:val="both"/>
        <w:rPr>
          <w:rFonts w:cs="Times New Roman"/>
          <w:szCs w:val="24"/>
        </w:rPr>
      </w:pPr>
      <w:r w:rsidRPr="008700C2">
        <w:rPr>
          <w:rFonts w:cs="Times New Roman"/>
          <w:szCs w:val="24"/>
        </w:rPr>
        <w:t>Anger Management Classes</w:t>
      </w:r>
    </w:p>
    <w:p w14:paraId="46CBF72B" w14:textId="77777777" w:rsidR="00973B53" w:rsidRPr="008700C2" w:rsidRDefault="00973B53" w:rsidP="00973B53">
      <w:pPr>
        <w:pStyle w:val="ListParagraph"/>
        <w:numPr>
          <w:ilvl w:val="0"/>
          <w:numId w:val="17"/>
        </w:numPr>
        <w:spacing w:line="360" w:lineRule="auto"/>
        <w:jc w:val="both"/>
        <w:rPr>
          <w:rFonts w:cs="Times New Roman"/>
          <w:szCs w:val="24"/>
        </w:rPr>
      </w:pPr>
      <w:r w:rsidRPr="008700C2">
        <w:rPr>
          <w:rFonts w:cs="Times New Roman"/>
          <w:szCs w:val="24"/>
        </w:rPr>
        <w:t>Domestic Violence Classes</w:t>
      </w:r>
    </w:p>
    <w:p w14:paraId="19D5FB13" w14:textId="77777777" w:rsidR="00973B53" w:rsidRPr="008700C2" w:rsidRDefault="00973B53" w:rsidP="00973B53">
      <w:pPr>
        <w:pStyle w:val="ListParagraph"/>
        <w:numPr>
          <w:ilvl w:val="0"/>
          <w:numId w:val="17"/>
        </w:numPr>
        <w:spacing w:line="360" w:lineRule="auto"/>
        <w:jc w:val="both"/>
        <w:rPr>
          <w:rFonts w:cs="Times New Roman"/>
          <w:szCs w:val="24"/>
        </w:rPr>
      </w:pPr>
      <w:r w:rsidRPr="008700C2">
        <w:rPr>
          <w:rFonts w:cs="Times New Roman"/>
          <w:szCs w:val="24"/>
        </w:rPr>
        <w:t>Trauma Counseling</w:t>
      </w:r>
    </w:p>
    <w:p w14:paraId="410DC232" w14:textId="77777777" w:rsidR="00973B53" w:rsidRPr="008700C2" w:rsidRDefault="00973B53" w:rsidP="00973B53">
      <w:pPr>
        <w:pStyle w:val="ListParagraph"/>
        <w:numPr>
          <w:ilvl w:val="0"/>
          <w:numId w:val="17"/>
        </w:numPr>
        <w:spacing w:line="360" w:lineRule="auto"/>
        <w:jc w:val="both"/>
        <w:rPr>
          <w:rFonts w:cs="Times New Roman"/>
          <w:szCs w:val="24"/>
        </w:rPr>
      </w:pPr>
      <w:r w:rsidRPr="008700C2">
        <w:rPr>
          <w:rFonts w:cs="Times New Roman"/>
          <w:szCs w:val="24"/>
        </w:rPr>
        <w:t>Payment of Restitution</w:t>
      </w:r>
    </w:p>
    <w:p w14:paraId="47DFDE24" w14:textId="77777777" w:rsidR="00973B53" w:rsidRPr="008700C2" w:rsidRDefault="00973B53" w:rsidP="00973B53">
      <w:pPr>
        <w:pStyle w:val="ListParagraph"/>
        <w:numPr>
          <w:ilvl w:val="0"/>
          <w:numId w:val="17"/>
        </w:numPr>
        <w:spacing w:line="360" w:lineRule="auto"/>
        <w:jc w:val="both"/>
        <w:rPr>
          <w:rFonts w:cs="Times New Roman"/>
          <w:szCs w:val="24"/>
        </w:rPr>
      </w:pPr>
      <w:r w:rsidRPr="008700C2">
        <w:rPr>
          <w:rFonts w:cs="Times New Roman"/>
          <w:szCs w:val="24"/>
        </w:rPr>
        <w:t xml:space="preserve">Community Service Hours </w:t>
      </w:r>
    </w:p>
    <w:p w14:paraId="7259ED15" w14:textId="77777777" w:rsidR="00973B53" w:rsidRPr="008700C2" w:rsidRDefault="00973B53" w:rsidP="00973B53">
      <w:pPr>
        <w:rPr>
          <w:szCs w:val="24"/>
        </w:rPr>
      </w:pPr>
    </w:p>
    <w:p w14:paraId="4D4D23DB" w14:textId="77777777" w:rsidR="00973B53" w:rsidRDefault="00973B53" w:rsidP="008C7512">
      <w:pPr>
        <w:spacing w:line="240" w:lineRule="auto"/>
      </w:pPr>
    </w:p>
    <w:sectPr w:rsidR="00973B53" w:rsidSect="00114C4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9159" w14:textId="77777777" w:rsidR="00C770E4" w:rsidRDefault="00C770E4" w:rsidP="00A5601A">
      <w:pPr>
        <w:spacing w:line="240" w:lineRule="auto"/>
      </w:pPr>
      <w:r>
        <w:separator/>
      </w:r>
    </w:p>
  </w:endnote>
  <w:endnote w:type="continuationSeparator" w:id="0">
    <w:p w14:paraId="339B61EB" w14:textId="77777777" w:rsidR="00C770E4" w:rsidRDefault="00C770E4" w:rsidP="00A56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46645"/>
      <w:docPartObj>
        <w:docPartGallery w:val="Page Numbers (Bottom of Page)"/>
        <w:docPartUnique/>
      </w:docPartObj>
    </w:sdtPr>
    <w:sdtEndPr/>
    <w:sdtContent>
      <w:sdt>
        <w:sdtPr>
          <w:id w:val="1728636285"/>
          <w:docPartObj>
            <w:docPartGallery w:val="Page Numbers (Top of Page)"/>
            <w:docPartUnique/>
          </w:docPartObj>
        </w:sdtPr>
        <w:sdtEndPr/>
        <w:sdtContent>
          <w:p w14:paraId="1441915B" w14:textId="4E5F8646" w:rsidR="00F46B37" w:rsidRDefault="00DB0647" w:rsidP="00DB06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73B53">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73B53">
              <w:rPr>
                <w:b/>
                <w:bCs/>
                <w:noProof/>
              </w:rPr>
              <w:t>17</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9B74D" w14:textId="77777777" w:rsidR="00C770E4" w:rsidRDefault="00C770E4" w:rsidP="00A5601A">
      <w:pPr>
        <w:spacing w:line="240" w:lineRule="auto"/>
      </w:pPr>
      <w:r>
        <w:separator/>
      </w:r>
    </w:p>
  </w:footnote>
  <w:footnote w:type="continuationSeparator" w:id="0">
    <w:p w14:paraId="0AFC25D3" w14:textId="77777777" w:rsidR="00C770E4" w:rsidRDefault="00C770E4" w:rsidP="00A56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FB79" w14:textId="29FD37E2" w:rsidR="00A85F0F" w:rsidRPr="00A85F0F" w:rsidRDefault="007F6A2F">
    <w:pPr>
      <w:pStyle w:val="Header"/>
      <w:rPr>
        <w:sz w:val="20"/>
        <w:szCs w:val="20"/>
      </w:rPr>
    </w:pPr>
    <w:r>
      <w:rPr>
        <w:sz w:val="20"/>
        <w:szCs w:val="20"/>
      </w:rPr>
      <w:t>[Revised 04/29</w:t>
    </w:r>
    <w:r w:rsidR="00A85F0F" w:rsidRPr="00A85F0F">
      <w:rPr>
        <w:sz w:val="20"/>
        <w:szCs w:val="20"/>
      </w:rPr>
      <w:t>/21]</w:t>
    </w:r>
  </w:p>
  <w:p w14:paraId="7FA21228" w14:textId="77777777" w:rsidR="00A85F0F" w:rsidRDefault="00A8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77D"/>
    <w:multiLevelType w:val="hybridMultilevel"/>
    <w:tmpl w:val="190C3922"/>
    <w:lvl w:ilvl="0" w:tplc="E812A824">
      <w:start w:val="1"/>
      <w:numFmt w:val="decimal"/>
      <w:lvlText w:val="(%1)"/>
      <w:lvlJc w:val="left"/>
      <w:pPr>
        <w:ind w:left="5400" w:hanging="360"/>
      </w:pPr>
      <w:rPr>
        <w:rFonts w:ascii="Times New Roman" w:hAnsi="Times New Roman" w:hint="default"/>
        <w:b w:val="0"/>
        <w:i w:val="0"/>
        <w:sz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130B5217"/>
    <w:multiLevelType w:val="hybridMultilevel"/>
    <w:tmpl w:val="1AF0E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151AB"/>
    <w:multiLevelType w:val="hybridMultilevel"/>
    <w:tmpl w:val="D88A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86589"/>
    <w:multiLevelType w:val="hybridMultilevel"/>
    <w:tmpl w:val="BFF00268"/>
    <w:lvl w:ilvl="0" w:tplc="E0E086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7518B6"/>
    <w:multiLevelType w:val="hybridMultilevel"/>
    <w:tmpl w:val="E0E092F0"/>
    <w:lvl w:ilvl="0" w:tplc="E812A82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61E72"/>
    <w:multiLevelType w:val="hybridMultilevel"/>
    <w:tmpl w:val="48D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01ED"/>
    <w:multiLevelType w:val="hybridMultilevel"/>
    <w:tmpl w:val="97CC1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7074D"/>
    <w:multiLevelType w:val="hybridMultilevel"/>
    <w:tmpl w:val="8CBA4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E97AAA"/>
    <w:multiLevelType w:val="hybridMultilevel"/>
    <w:tmpl w:val="4F6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82A02"/>
    <w:multiLevelType w:val="hybridMultilevel"/>
    <w:tmpl w:val="AD4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B2807"/>
    <w:multiLevelType w:val="hybridMultilevel"/>
    <w:tmpl w:val="C264F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84868"/>
    <w:multiLevelType w:val="hybridMultilevel"/>
    <w:tmpl w:val="1A6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D1026"/>
    <w:multiLevelType w:val="hybridMultilevel"/>
    <w:tmpl w:val="7AF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5295D"/>
    <w:multiLevelType w:val="hybridMultilevel"/>
    <w:tmpl w:val="377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315E2"/>
    <w:multiLevelType w:val="hybridMultilevel"/>
    <w:tmpl w:val="E6C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0CFD"/>
    <w:multiLevelType w:val="hybridMultilevel"/>
    <w:tmpl w:val="16503C6C"/>
    <w:lvl w:ilvl="0" w:tplc="E812A824">
      <w:start w:val="1"/>
      <w:numFmt w:val="decimal"/>
      <w:lvlText w:val="(%1)"/>
      <w:lvlJc w:val="left"/>
      <w:pPr>
        <w:ind w:left="2520" w:hanging="360"/>
      </w:pPr>
      <w:rPr>
        <w:rFonts w:ascii="Times New Roman" w:hAnsi="Times New Roman" w:hint="default"/>
        <w:b w:val="0"/>
        <w:i w:val="0"/>
        <w:sz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E74152B"/>
    <w:multiLevelType w:val="hybridMultilevel"/>
    <w:tmpl w:val="8C10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33838"/>
    <w:multiLevelType w:val="hybridMultilevel"/>
    <w:tmpl w:val="059C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4"/>
  </w:num>
  <w:num w:numId="5">
    <w:abstractNumId w:val="15"/>
  </w:num>
  <w:num w:numId="6">
    <w:abstractNumId w:val="7"/>
  </w:num>
  <w:num w:numId="7">
    <w:abstractNumId w:val="6"/>
  </w:num>
  <w:num w:numId="8">
    <w:abstractNumId w:val="3"/>
  </w:num>
  <w:num w:numId="9">
    <w:abstractNumId w:val="14"/>
  </w:num>
  <w:num w:numId="10">
    <w:abstractNumId w:val="2"/>
  </w:num>
  <w:num w:numId="11">
    <w:abstractNumId w:val="13"/>
  </w:num>
  <w:num w:numId="12">
    <w:abstractNumId w:val="8"/>
  </w:num>
  <w:num w:numId="13">
    <w:abstractNumId w:val="16"/>
  </w:num>
  <w:num w:numId="14">
    <w:abstractNumId w:val="5"/>
  </w:num>
  <w:num w:numId="15">
    <w:abstractNumId w:val="10"/>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24"/>
    <w:rsid w:val="00004EA0"/>
    <w:rsid w:val="00014E83"/>
    <w:rsid w:val="0001640F"/>
    <w:rsid w:val="000228A2"/>
    <w:rsid w:val="00046DE3"/>
    <w:rsid w:val="00050637"/>
    <w:rsid w:val="00050CCF"/>
    <w:rsid w:val="0006248E"/>
    <w:rsid w:val="00066028"/>
    <w:rsid w:val="000914DA"/>
    <w:rsid w:val="0009321C"/>
    <w:rsid w:val="000A535D"/>
    <w:rsid w:val="000C4FE6"/>
    <w:rsid w:val="000C72C3"/>
    <w:rsid w:val="000D0E0C"/>
    <w:rsid w:val="00103B7A"/>
    <w:rsid w:val="00103FA4"/>
    <w:rsid w:val="0010792C"/>
    <w:rsid w:val="00114C47"/>
    <w:rsid w:val="00126C2B"/>
    <w:rsid w:val="00136014"/>
    <w:rsid w:val="00161129"/>
    <w:rsid w:val="00161D01"/>
    <w:rsid w:val="00170295"/>
    <w:rsid w:val="001765E4"/>
    <w:rsid w:val="001819E7"/>
    <w:rsid w:val="001849B3"/>
    <w:rsid w:val="0018661A"/>
    <w:rsid w:val="001915C6"/>
    <w:rsid w:val="001A4ACD"/>
    <w:rsid w:val="001B5584"/>
    <w:rsid w:val="001B62A2"/>
    <w:rsid w:val="001C1C67"/>
    <w:rsid w:val="001C35E6"/>
    <w:rsid w:val="001E7C1B"/>
    <w:rsid w:val="001F1415"/>
    <w:rsid w:val="001F53F6"/>
    <w:rsid w:val="002021EA"/>
    <w:rsid w:val="002026B4"/>
    <w:rsid w:val="00212464"/>
    <w:rsid w:val="00236DE7"/>
    <w:rsid w:val="00253803"/>
    <w:rsid w:val="00255414"/>
    <w:rsid w:val="00256CC3"/>
    <w:rsid w:val="002657D4"/>
    <w:rsid w:val="00273EDA"/>
    <w:rsid w:val="002905B7"/>
    <w:rsid w:val="002932C4"/>
    <w:rsid w:val="002939FF"/>
    <w:rsid w:val="002948FA"/>
    <w:rsid w:val="00295C8D"/>
    <w:rsid w:val="00296FE0"/>
    <w:rsid w:val="002C21CE"/>
    <w:rsid w:val="002C2224"/>
    <w:rsid w:val="002C2280"/>
    <w:rsid w:val="002C5150"/>
    <w:rsid w:val="002C6B6C"/>
    <w:rsid w:val="002C71EF"/>
    <w:rsid w:val="002F0AF6"/>
    <w:rsid w:val="00303608"/>
    <w:rsid w:val="00306D82"/>
    <w:rsid w:val="00312C2B"/>
    <w:rsid w:val="003325BB"/>
    <w:rsid w:val="00334BD2"/>
    <w:rsid w:val="00337D6B"/>
    <w:rsid w:val="00343D46"/>
    <w:rsid w:val="00344768"/>
    <w:rsid w:val="00362CAC"/>
    <w:rsid w:val="003702B4"/>
    <w:rsid w:val="00375ACE"/>
    <w:rsid w:val="003818F3"/>
    <w:rsid w:val="003904D2"/>
    <w:rsid w:val="003A6F9C"/>
    <w:rsid w:val="003B1818"/>
    <w:rsid w:val="003B5D20"/>
    <w:rsid w:val="003C72CA"/>
    <w:rsid w:val="003D24EA"/>
    <w:rsid w:val="003F6A43"/>
    <w:rsid w:val="00412210"/>
    <w:rsid w:val="00440C50"/>
    <w:rsid w:val="004466B8"/>
    <w:rsid w:val="0045297F"/>
    <w:rsid w:val="004533BA"/>
    <w:rsid w:val="004553EA"/>
    <w:rsid w:val="00457683"/>
    <w:rsid w:val="0047207F"/>
    <w:rsid w:val="004741A0"/>
    <w:rsid w:val="00494888"/>
    <w:rsid w:val="004A429B"/>
    <w:rsid w:val="004B31FC"/>
    <w:rsid w:val="004B3D55"/>
    <w:rsid w:val="004D12DC"/>
    <w:rsid w:val="004D2912"/>
    <w:rsid w:val="004F4BC5"/>
    <w:rsid w:val="0050414F"/>
    <w:rsid w:val="00516CE3"/>
    <w:rsid w:val="00517237"/>
    <w:rsid w:val="0053357F"/>
    <w:rsid w:val="00541695"/>
    <w:rsid w:val="005513EA"/>
    <w:rsid w:val="00587A28"/>
    <w:rsid w:val="005911FD"/>
    <w:rsid w:val="005968DA"/>
    <w:rsid w:val="005A1BC8"/>
    <w:rsid w:val="005A3C33"/>
    <w:rsid w:val="005A5D4F"/>
    <w:rsid w:val="005B500D"/>
    <w:rsid w:val="005C4184"/>
    <w:rsid w:val="005C5362"/>
    <w:rsid w:val="005C55F9"/>
    <w:rsid w:val="005D7F07"/>
    <w:rsid w:val="005E17F9"/>
    <w:rsid w:val="00613476"/>
    <w:rsid w:val="00646C09"/>
    <w:rsid w:val="00660FCF"/>
    <w:rsid w:val="00664119"/>
    <w:rsid w:val="006800F1"/>
    <w:rsid w:val="00680206"/>
    <w:rsid w:val="00687B81"/>
    <w:rsid w:val="00692A12"/>
    <w:rsid w:val="006B3670"/>
    <w:rsid w:val="006B3995"/>
    <w:rsid w:val="006E0BCE"/>
    <w:rsid w:val="006F4B9C"/>
    <w:rsid w:val="006F70C6"/>
    <w:rsid w:val="00706F8A"/>
    <w:rsid w:val="00736616"/>
    <w:rsid w:val="00737722"/>
    <w:rsid w:val="00740463"/>
    <w:rsid w:val="00753F1E"/>
    <w:rsid w:val="00757EA7"/>
    <w:rsid w:val="00760451"/>
    <w:rsid w:val="00771B00"/>
    <w:rsid w:val="00773D0F"/>
    <w:rsid w:val="00790245"/>
    <w:rsid w:val="00791F97"/>
    <w:rsid w:val="007952AF"/>
    <w:rsid w:val="007A43CE"/>
    <w:rsid w:val="007A6C64"/>
    <w:rsid w:val="007B127F"/>
    <w:rsid w:val="007B6563"/>
    <w:rsid w:val="007B7435"/>
    <w:rsid w:val="007D0249"/>
    <w:rsid w:val="007D277C"/>
    <w:rsid w:val="007F6A2F"/>
    <w:rsid w:val="00803BDC"/>
    <w:rsid w:val="00803F09"/>
    <w:rsid w:val="00811FDA"/>
    <w:rsid w:val="00816E3A"/>
    <w:rsid w:val="00824FAD"/>
    <w:rsid w:val="008310EE"/>
    <w:rsid w:val="00843081"/>
    <w:rsid w:val="0086215E"/>
    <w:rsid w:val="00870798"/>
    <w:rsid w:val="00880609"/>
    <w:rsid w:val="00881265"/>
    <w:rsid w:val="0088268C"/>
    <w:rsid w:val="00892A55"/>
    <w:rsid w:val="008A702E"/>
    <w:rsid w:val="008C1D59"/>
    <w:rsid w:val="008C7512"/>
    <w:rsid w:val="008D3CA2"/>
    <w:rsid w:val="008E0EEE"/>
    <w:rsid w:val="008E2250"/>
    <w:rsid w:val="008F48B6"/>
    <w:rsid w:val="008F5D87"/>
    <w:rsid w:val="009171C7"/>
    <w:rsid w:val="00922350"/>
    <w:rsid w:val="009266EF"/>
    <w:rsid w:val="00932163"/>
    <w:rsid w:val="009373DB"/>
    <w:rsid w:val="009476B9"/>
    <w:rsid w:val="00956F09"/>
    <w:rsid w:val="00967444"/>
    <w:rsid w:val="00973B53"/>
    <w:rsid w:val="00976FC3"/>
    <w:rsid w:val="009A240B"/>
    <w:rsid w:val="009C34D2"/>
    <w:rsid w:val="009C4356"/>
    <w:rsid w:val="009C7677"/>
    <w:rsid w:val="009D1FC8"/>
    <w:rsid w:val="009D35E2"/>
    <w:rsid w:val="009D5A5D"/>
    <w:rsid w:val="009E7403"/>
    <w:rsid w:val="009F038D"/>
    <w:rsid w:val="009F6480"/>
    <w:rsid w:val="009F6AFA"/>
    <w:rsid w:val="00A02C5A"/>
    <w:rsid w:val="00A12AF6"/>
    <w:rsid w:val="00A40F18"/>
    <w:rsid w:val="00A5601A"/>
    <w:rsid w:val="00A57AD6"/>
    <w:rsid w:val="00A614CB"/>
    <w:rsid w:val="00A651C0"/>
    <w:rsid w:val="00A661A0"/>
    <w:rsid w:val="00A71C47"/>
    <w:rsid w:val="00A85390"/>
    <w:rsid w:val="00A85F0F"/>
    <w:rsid w:val="00A97812"/>
    <w:rsid w:val="00AA2B75"/>
    <w:rsid w:val="00AA3218"/>
    <w:rsid w:val="00AB14A1"/>
    <w:rsid w:val="00AB22C4"/>
    <w:rsid w:val="00AB3F12"/>
    <w:rsid w:val="00AE1D07"/>
    <w:rsid w:val="00AE615D"/>
    <w:rsid w:val="00AF2F24"/>
    <w:rsid w:val="00AF7836"/>
    <w:rsid w:val="00B01235"/>
    <w:rsid w:val="00B3502D"/>
    <w:rsid w:val="00B4027E"/>
    <w:rsid w:val="00B4596C"/>
    <w:rsid w:val="00B90545"/>
    <w:rsid w:val="00B929C6"/>
    <w:rsid w:val="00B9566C"/>
    <w:rsid w:val="00B96F4F"/>
    <w:rsid w:val="00BB24F1"/>
    <w:rsid w:val="00BC1989"/>
    <w:rsid w:val="00BD3F98"/>
    <w:rsid w:val="00BD460B"/>
    <w:rsid w:val="00BE4E59"/>
    <w:rsid w:val="00C33514"/>
    <w:rsid w:val="00C4131F"/>
    <w:rsid w:val="00C657AA"/>
    <w:rsid w:val="00C75842"/>
    <w:rsid w:val="00C770E4"/>
    <w:rsid w:val="00C81D3E"/>
    <w:rsid w:val="00C91BCD"/>
    <w:rsid w:val="00C9539F"/>
    <w:rsid w:val="00CA0069"/>
    <w:rsid w:val="00CD287E"/>
    <w:rsid w:val="00CD6172"/>
    <w:rsid w:val="00CE082E"/>
    <w:rsid w:val="00CE518F"/>
    <w:rsid w:val="00D00BC7"/>
    <w:rsid w:val="00D02EA4"/>
    <w:rsid w:val="00D20BC2"/>
    <w:rsid w:val="00D234A2"/>
    <w:rsid w:val="00D33218"/>
    <w:rsid w:val="00D357A4"/>
    <w:rsid w:val="00D541A4"/>
    <w:rsid w:val="00D70C6B"/>
    <w:rsid w:val="00D75762"/>
    <w:rsid w:val="00D77A25"/>
    <w:rsid w:val="00DA7939"/>
    <w:rsid w:val="00DB0647"/>
    <w:rsid w:val="00DC0540"/>
    <w:rsid w:val="00DC4BAD"/>
    <w:rsid w:val="00DD63F2"/>
    <w:rsid w:val="00DD68F4"/>
    <w:rsid w:val="00E02827"/>
    <w:rsid w:val="00E10AC0"/>
    <w:rsid w:val="00E14A83"/>
    <w:rsid w:val="00E61509"/>
    <w:rsid w:val="00E70787"/>
    <w:rsid w:val="00EA7EEE"/>
    <w:rsid w:val="00EC3353"/>
    <w:rsid w:val="00ED097D"/>
    <w:rsid w:val="00EF5815"/>
    <w:rsid w:val="00F14E6D"/>
    <w:rsid w:val="00F24170"/>
    <w:rsid w:val="00F249CA"/>
    <w:rsid w:val="00F46A45"/>
    <w:rsid w:val="00F46B37"/>
    <w:rsid w:val="00F54E78"/>
    <w:rsid w:val="00F91860"/>
    <w:rsid w:val="00FB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7F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BB"/>
    <w:pPr>
      <w:ind w:left="720"/>
      <w:contextualSpacing/>
    </w:pPr>
  </w:style>
  <w:style w:type="paragraph" w:styleId="BalloonText">
    <w:name w:val="Balloon Text"/>
    <w:basedOn w:val="Normal"/>
    <w:link w:val="BalloonTextChar"/>
    <w:uiPriority w:val="99"/>
    <w:semiHidden/>
    <w:unhideWhenUsed/>
    <w:rsid w:val="003325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BB"/>
    <w:rPr>
      <w:rFonts w:ascii="Tahoma" w:hAnsi="Tahoma" w:cs="Tahoma"/>
      <w:sz w:val="16"/>
      <w:szCs w:val="16"/>
    </w:rPr>
  </w:style>
  <w:style w:type="paragraph" w:styleId="Header">
    <w:name w:val="header"/>
    <w:basedOn w:val="Normal"/>
    <w:link w:val="HeaderChar"/>
    <w:uiPriority w:val="99"/>
    <w:unhideWhenUsed/>
    <w:rsid w:val="00A5601A"/>
    <w:pPr>
      <w:tabs>
        <w:tab w:val="center" w:pos="4680"/>
        <w:tab w:val="right" w:pos="9360"/>
      </w:tabs>
      <w:spacing w:line="240" w:lineRule="auto"/>
    </w:pPr>
  </w:style>
  <w:style w:type="character" w:customStyle="1" w:styleId="HeaderChar">
    <w:name w:val="Header Char"/>
    <w:basedOn w:val="DefaultParagraphFont"/>
    <w:link w:val="Header"/>
    <w:uiPriority w:val="99"/>
    <w:rsid w:val="00A5601A"/>
  </w:style>
  <w:style w:type="paragraph" w:styleId="Footer">
    <w:name w:val="footer"/>
    <w:basedOn w:val="Normal"/>
    <w:link w:val="FooterChar"/>
    <w:uiPriority w:val="99"/>
    <w:unhideWhenUsed/>
    <w:rsid w:val="00A5601A"/>
    <w:pPr>
      <w:tabs>
        <w:tab w:val="center" w:pos="4680"/>
        <w:tab w:val="right" w:pos="9360"/>
      </w:tabs>
      <w:spacing w:line="240" w:lineRule="auto"/>
    </w:pPr>
  </w:style>
  <w:style w:type="character" w:customStyle="1" w:styleId="FooterChar">
    <w:name w:val="Footer Char"/>
    <w:basedOn w:val="DefaultParagraphFont"/>
    <w:link w:val="Footer"/>
    <w:uiPriority w:val="99"/>
    <w:rsid w:val="00A5601A"/>
  </w:style>
  <w:style w:type="table" w:styleId="TableGrid">
    <w:name w:val="Table Grid"/>
    <w:basedOn w:val="TableNormal"/>
    <w:uiPriority w:val="59"/>
    <w:rsid w:val="00191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2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F623-591E-4364-A9E4-70E621F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22:29:00Z</dcterms:created>
  <dcterms:modified xsi:type="dcterms:W3CDTF">2021-04-29T22:30:00Z</dcterms:modified>
</cp:coreProperties>
</file>